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8" w:type="dxa"/>
        <w:tblInd w:w="-4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7200"/>
        <w:gridCol w:w="1387"/>
      </w:tblGrid>
      <w:tr w:rsidR="0018042A" w:rsidRPr="00511D25" w:rsidTr="005A3D05"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18042A" w:rsidRPr="00511D25" w:rsidRDefault="0018042A" w:rsidP="005A3D05">
            <w:pPr>
              <w:rPr>
                <w:sz w:val="26"/>
                <w:szCs w:val="26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18042A" w:rsidRPr="00511D25" w:rsidRDefault="0018042A" w:rsidP="005A3D05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27380" cy="690880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18042A" w:rsidRPr="00511D25" w:rsidRDefault="0018042A" w:rsidP="005A3D05">
            <w:pPr>
              <w:rPr>
                <w:sz w:val="26"/>
                <w:szCs w:val="26"/>
              </w:rPr>
            </w:pPr>
          </w:p>
        </w:tc>
      </w:tr>
    </w:tbl>
    <w:p w:rsidR="0018042A" w:rsidRPr="0018042A" w:rsidRDefault="0018042A" w:rsidP="0018042A">
      <w:pPr>
        <w:jc w:val="center"/>
        <w:rPr>
          <w:lang w:val="en-US"/>
        </w:rPr>
      </w:pPr>
    </w:p>
    <w:p w:rsidR="0018042A" w:rsidRPr="0018042A" w:rsidRDefault="0018042A" w:rsidP="0018042A">
      <w:pPr>
        <w:spacing w:after="0"/>
        <w:ind w:left="-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8042A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18042A" w:rsidRPr="0018042A" w:rsidRDefault="0018042A" w:rsidP="0018042A">
      <w:pPr>
        <w:tabs>
          <w:tab w:val="left" w:pos="-540"/>
        </w:tabs>
        <w:spacing w:after="0"/>
        <w:ind w:left="-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042A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</w:t>
      </w:r>
    </w:p>
    <w:p w:rsidR="0018042A" w:rsidRPr="0018042A" w:rsidRDefault="0018042A" w:rsidP="0018042A">
      <w:pPr>
        <w:tabs>
          <w:tab w:val="left" w:pos="-540"/>
        </w:tabs>
        <w:spacing w:after="0"/>
        <w:ind w:left="-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042A">
        <w:rPr>
          <w:rFonts w:ascii="Times New Roman" w:hAnsi="Times New Roman" w:cs="Times New Roman"/>
          <w:b/>
          <w:bCs/>
          <w:sz w:val="24"/>
          <w:szCs w:val="24"/>
        </w:rPr>
        <w:t>ОБРАЗОВАТЕЛЬНОЕ УЧРЕЖДЕНИЕ ВЫСШЕГО ОБРАЗОВАНИЯ</w:t>
      </w:r>
      <w:r w:rsidRPr="0018042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«ДОНСКОЙ ГОСУДАРСТВЕННЫЙ ТЕХНИЧЕСКИЙ УНИВЕРСИТЕТ»</w:t>
      </w:r>
    </w:p>
    <w:p w:rsidR="0018042A" w:rsidRPr="0018042A" w:rsidRDefault="0018042A" w:rsidP="0018042A">
      <w:pPr>
        <w:shd w:val="clear" w:color="auto" w:fill="FFFFFF"/>
        <w:tabs>
          <w:tab w:val="left" w:pos="878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8042A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r w:rsidRPr="0018042A">
        <w:rPr>
          <w:rFonts w:ascii="Times New Roman" w:hAnsi="Times New Roman" w:cs="Times New Roman"/>
          <w:bCs/>
          <w:iCs/>
          <w:sz w:val="24"/>
          <w:szCs w:val="24"/>
        </w:rPr>
        <w:t>ДГТУ</w:t>
      </w:r>
      <w:r w:rsidRPr="0018042A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</w:p>
    <w:p w:rsidR="0018042A" w:rsidRPr="0018042A" w:rsidRDefault="0018042A" w:rsidP="0018042A">
      <w:pPr>
        <w:widowControl w:val="0"/>
        <w:ind w:firstLine="540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8042A" w:rsidRPr="0018042A" w:rsidRDefault="0018042A" w:rsidP="0018042A">
      <w:pPr>
        <w:widowControl w:val="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18042A">
        <w:rPr>
          <w:rFonts w:ascii="Times New Roman" w:hAnsi="Times New Roman" w:cs="Times New Roman"/>
          <w:b/>
          <w:snapToGrid w:val="0"/>
          <w:sz w:val="24"/>
          <w:szCs w:val="24"/>
        </w:rPr>
        <w:t>ГИМНАЗИЯ ДГТУ</w:t>
      </w:r>
    </w:p>
    <w:p w:rsidR="0018042A" w:rsidRPr="0018042A" w:rsidRDefault="0018042A" w:rsidP="0018042A">
      <w:pPr>
        <w:ind w:left="6663"/>
        <w:jc w:val="center"/>
        <w:rPr>
          <w:rFonts w:ascii="Times New Roman" w:hAnsi="Times New Roman" w:cs="Times New Roman"/>
          <w:sz w:val="24"/>
          <w:szCs w:val="24"/>
        </w:rPr>
      </w:pPr>
    </w:p>
    <w:p w:rsidR="0018042A" w:rsidRPr="0018042A" w:rsidRDefault="0018042A" w:rsidP="001804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042A">
        <w:rPr>
          <w:rFonts w:ascii="Times New Roman" w:hAnsi="Times New Roman" w:cs="Times New Roman"/>
          <w:sz w:val="24"/>
          <w:szCs w:val="24"/>
        </w:rPr>
        <w:t>УТВЕРЖДАЮ</w:t>
      </w:r>
    </w:p>
    <w:p w:rsidR="0018042A" w:rsidRPr="0018042A" w:rsidRDefault="0018042A" w:rsidP="001804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042A">
        <w:rPr>
          <w:rFonts w:ascii="Times New Roman" w:hAnsi="Times New Roman" w:cs="Times New Roman"/>
          <w:sz w:val="24"/>
          <w:szCs w:val="24"/>
        </w:rPr>
        <w:t xml:space="preserve"> Проректор по УР и НО</w:t>
      </w:r>
    </w:p>
    <w:p w:rsidR="0018042A" w:rsidRPr="0018042A" w:rsidRDefault="0018042A" w:rsidP="0018042A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8042A" w:rsidRPr="0018042A" w:rsidRDefault="0018042A" w:rsidP="001804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042A">
        <w:rPr>
          <w:rFonts w:ascii="Times New Roman" w:hAnsi="Times New Roman" w:cs="Times New Roman"/>
          <w:sz w:val="24"/>
          <w:szCs w:val="24"/>
        </w:rPr>
        <w:t xml:space="preserve">_______С.В. Пономарева </w:t>
      </w:r>
    </w:p>
    <w:p w:rsidR="0018042A" w:rsidRPr="0018042A" w:rsidRDefault="0018042A" w:rsidP="001804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8042A" w:rsidRPr="0018042A" w:rsidRDefault="0018042A" w:rsidP="001804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20</w:t>
      </w:r>
      <w:r w:rsidRPr="00305ED5">
        <w:rPr>
          <w:rFonts w:ascii="Times New Roman" w:hAnsi="Times New Roman" w:cs="Times New Roman"/>
          <w:sz w:val="24"/>
          <w:szCs w:val="24"/>
        </w:rPr>
        <w:t>19</w:t>
      </w:r>
      <w:r w:rsidRPr="0018042A">
        <w:rPr>
          <w:rFonts w:ascii="Times New Roman" w:hAnsi="Times New Roman" w:cs="Times New Roman"/>
          <w:sz w:val="24"/>
          <w:szCs w:val="24"/>
        </w:rPr>
        <w:t>г</w:t>
      </w:r>
    </w:p>
    <w:p w:rsidR="0018042A" w:rsidRPr="0018042A" w:rsidRDefault="0018042A" w:rsidP="0018042A">
      <w:pPr>
        <w:shd w:val="clear" w:color="auto" w:fill="FFFFFF"/>
        <w:ind w:right="130"/>
        <w:jc w:val="center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18042A" w:rsidRPr="0018042A" w:rsidRDefault="0018042A" w:rsidP="0018042A">
      <w:pPr>
        <w:shd w:val="clear" w:color="auto" w:fill="FFFFFF"/>
        <w:tabs>
          <w:tab w:val="center" w:pos="4896"/>
        </w:tabs>
        <w:ind w:right="130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18042A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ab/>
        <w:t>РАБОЧАЯ ПРОГРАММА</w:t>
      </w:r>
    </w:p>
    <w:p w:rsidR="0018042A" w:rsidRPr="0018042A" w:rsidRDefault="0018042A" w:rsidP="0018042A">
      <w:pPr>
        <w:shd w:val="clear" w:color="auto" w:fill="FFFFFF"/>
        <w:ind w:right="130"/>
        <w:jc w:val="center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18042A" w:rsidRPr="0018042A" w:rsidRDefault="0018042A" w:rsidP="0018042A">
      <w:pPr>
        <w:shd w:val="clear" w:color="auto" w:fill="FFFFFF"/>
        <w:ind w:right="130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u w:val="single"/>
        </w:rPr>
      </w:pPr>
      <w:r w:rsidRPr="0018042A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Дисциплина (курс)</w:t>
      </w:r>
      <w:r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ab/>
        <w:t xml:space="preserve">                           История</w:t>
      </w:r>
    </w:p>
    <w:p w:rsidR="0018042A" w:rsidRPr="0018042A" w:rsidRDefault="0018042A" w:rsidP="0018042A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8042A">
        <w:rPr>
          <w:rFonts w:ascii="Times New Roman" w:hAnsi="Times New Roman" w:cs="Times New Roman"/>
          <w:sz w:val="24"/>
          <w:szCs w:val="24"/>
        </w:rPr>
        <w:t>Класс</w:t>
      </w:r>
      <w:r w:rsidRPr="0018042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</w:t>
      </w:r>
      <w:r w:rsidR="001420F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305ED5" w:rsidRDefault="0018042A" w:rsidP="0018042A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8042A">
        <w:rPr>
          <w:rFonts w:ascii="Times New Roman" w:hAnsi="Times New Roman" w:cs="Times New Roman"/>
          <w:sz w:val="24"/>
          <w:szCs w:val="24"/>
        </w:rPr>
        <w:t>Предметная обла</w:t>
      </w:r>
      <w:r>
        <w:rPr>
          <w:rFonts w:ascii="Times New Roman" w:hAnsi="Times New Roman" w:cs="Times New Roman"/>
          <w:sz w:val="24"/>
          <w:szCs w:val="24"/>
        </w:rPr>
        <w:t>ст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5ED5">
        <w:rPr>
          <w:rFonts w:ascii="Times New Roman" w:hAnsi="Times New Roman" w:cs="Times New Roman"/>
          <w:sz w:val="24"/>
          <w:szCs w:val="24"/>
        </w:rPr>
        <w:t>Общественно-научные предметы</w:t>
      </w:r>
    </w:p>
    <w:p w:rsidR="0018042A" w:rsidRPr="00305ED5" w:rsidRDefault="0018042A" w:rsidP="0018042A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8042A">
        <w:rPr>
          <w:rFonts w:ascii="Times New Roman" w:hAnsi="Times New Roman" w:cs="Times New Roman"/>
          <w:sz w:val="24"/>
          <w:szCs w:val="24"/>
        </w:rPr>
        <w:t xml:space="preserve">Кол-во часов                                </w:t>
      </w:r>
      <w:r w:rsidR="007B59E3">
        <w:rPr>
          <w:rFonts w:ascii="Times New Roman" w:hAnsi="Times New Roman" w:cs="Times New Roman"/>
          <w:sz w:val="24"/>
          <w:szCs w:val="24"/>
        </w:rPr>
        <w:t xml:space="preserve">      </w:t>
      </w:r>
      <w:r w:rsidR="007B59E3" w:rsidRPr="00305ED5">
        <w:rPr>
          <w:rFonts w:ascii="Times New Roman" w:hAnsi="Times New Roman" w:cs="Times New Roman"/>
          <w:sz w:val="24"/>
          <w:szCs w:val="24"/>
        </w:rPr>
        <w:t>70</w:t>
      </w:r>
    </w:p>
    <w:p w:rsidR="0018042A" w:rsidRPr="0018042A" w:rsidRDefault="0018042A" w:rsidP="0018042A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8042A">
        <w:rPr>
          <w:rFonts w:ascii="Times New Roman" w:hAnsi="Times New Roman" w:cs="Times New Roman"/>
          <w:sz w:val="24"/>
          <w:szCs w:val="24"/>
        </w:rPr>
        <w:t>Учебный г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9-2020</w:t>
      </w:r>
    </w:p>
    <w:p w:rsidR="0018042A" w:rsidRPr="0018042A" w:rsidRDefault="0018042A" w:rsidP="0018042A">
      <w:pPr>
        <w:rPr>
          <w:rFonts w:ascii="Times New Roman" w:hAnsi="Times New Roman" w:cs="Times New Roman"/>
          <w:sz w:val="24"/>
          <w:szCs w:val="24"/>
        </w:rPr>
      </w:pPr>
      <w:r w:rsidRPr="0018042A">
        <w:rPr>
          <w:rFonts w:ascii="Times New Roman" w:hAnsi="Times New Roman" w:cs="Times New Roman"/>
          <w:sz w:val="24"/>
          <w:szCs w:val="24"/>
        </w:rPr>
        <w:t xml:space="preserve">Учитель (разработчик)               </w:t>
      </w:r>
      <w:r>
        <w:rPr>
          <w:rFonts w:ascii="Times New Roman" w:hAnsi="Times New Roman" w:cs="Times New Roman"/>
          <w:sz w:val="24"/>
          <w:szCs w:val="24"/>
        </w:rPr>
        <w:t xml:space="preserve">      Мачуха И.И.</w:t>
      </w:r>
    </w:p>
    <w:p w:rsidR="0018042A" w:rsidRPr="0018042A" w:rsidRDefault="0018042A" w:rsidP="0018042A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18042A" w:rsidRPr="0018042A" w:rsidRDefault="0018042A" w:rsidP="0018042A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8042A">
        <w:rPr>
          <w:rFonts w:ascii="Times New Roman" w:hAnsi="Times New Roman" w:cs="Times New Roman"/>
          <w:sz w:val="24"/>
          <w:szCs w:val="24"/>
        </w:rPr>
        <w:t>СОГЛАСОВАНО</w:t>
      </w:r>
    </w:p>
    <w:p w:rsidR="0018042A" w:rsidRPr="0018042A" w:rsidRDefault="0018042A" w:rsidP="0018042A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8042A">
        <w:rPr>
          <w:rFonts w:ascii="Times New Roman" w:hAnsi="Times New Roman" w:cs="Times New Roman"/>
          <w:sz w:val="24"/>
          <w:szCs w:val="24"/>
        </w:rPr>
        <w:t>Директор гимназии ДГТУ</w:t>
      </w:r>
    </w:p>
    <w:p w:rsidR="0018042A" w:rsidRPr="0018042A" w:rsidRDefault="0018042A" w:rsidP="0018042A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8042A">
        <w:rPr>
          <w:rFonts w:ascii="Times New Roman" w:hAnsi="Times New Roman" w:cs="Times New Roman"/>
          <w:sz w:val="24"/>
          <w:szCs w:val="24"/>
        </w:rPr>
        <w:t>_____________О.М. Сирякова</w:t>
      </w:r>
    </w:p>
    <w:p w:rsidR="00FD79E8" w:rsidRDefault="00FD79E8" w:rsidP="0018042A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BE17A9" w:rsidRDefault="00BE17A9" w:rsidP="0018042A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D79E8" w:rsidRPr="0018042A" w:rsidRDefault="00FD79E8" w:rsidP="0018042A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18042A" w:rsidRPr="0018042A" w:rsidRDefault="0018042A" w:rsidP="0018042A">
      <w:pPr>
        <w:jc w:val="center"/>
        <w:rPr>
          <w:rFonts w:ascii="Times New Roman" w:hAnsi="Times New Roman" w:cs="Times New Roman"/>
          <w:sz w:val="24"/>
          <w:szCs w:val="24"/>
        </w:rPr>
      </w:pPr>
      <w:r w:rsidRPr="0018042A">
        <w:rPr>
          <w:rFonts w:ascii="Times New Roman" w:hAnsi="Times New Roman" w:cs="Times New Roman"/>
          <w:sz w:val="24"/>
          <w:szCs w:val="24"/>
        </w:rPr>
        <w:t>Ростов-на-Дону</w:t>
      </w:r>
    </w:p>
    <w:p w:rsidR="0018042A" w:rsidRPr="0018042A" w:rsidRDefault="0018042A" w:rsidP="001804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Pr="00305ED5">
        <w:rPr>
          <w:rFonts w:ascii="Times New Roman" w:hAnsi="Times New Roman" w:cs="Times New Roman"/>
          <w:sz w:val="24"/>
          <w:szCs w:val="24"/>
        </w:rPr>
        <w:t>9</w:t>
      </w:r>
      <w:r w:rsidRPr="0018042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8042A" w:rsidRDefault="0018042A" w:rsidP="0018042A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FD79E8" w:rsidRPr="0018042A" w:rsidRDefault="00FD79E8" w:rsidP="0018042A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8042A" w:rsidRPr="0018042A" w:rsidRDefault="0018042A" w:rsidP="00B2142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8042A">
        <w:rPr>
          <w:rFonts w:ascii="Times New Roman" w:hAnsi="Times New Roman" w:cs="Times New Roman"/>
          <w:b/>
          <w:sz w:val="24"/>
          <w:szCs w:val="24"/>
          <w:lang w:eastAsia="ar-SA"/>
        </w:rPr>
        <w:t>Пояснительная записка</w:t>
      </w:r>
    </w:p>
    <w:p w:rsidR="00B21424" w:rsidRDefault="0018042A" w:rsidP="00B21424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2F5D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 разработана в соответствии с</w:t>
      </w:r>
    </w:p>
    <w:p w:rsidR="00B21424" w:rsidRDefault="00446BBD" w:rsidP="00B21424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2F5D">
        <w:rPr>
          <w:rFonts w:ascii="Times New Roman" w:hAnsi="Times New Roman" w:cs="Times New Roman"/>
          <w:sz w:val="24"/>
          <w:szCs w:val="24"/>
        </w:rPr>
        <w:t xml:space="preserve">- Федеральным законом от 29.12.2012 № 273-ФЗ «Об образовании в Российской Федерации», </w:t>
      </w:r>
    </w:p>
    <w:p w:rsidR="00446BBD" w:rsidRPr="00B21424" w:rsidRDefault="00B21424" w:rsidP="00B21424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446BBD" w:rsidRPr="001A2F5D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(далее – Минобрнауки РФ) от 17.12.2010 № 1897 (далее – ФГОС ООО);</w:t>
      </w:r>
    </w:p>
    <w:p w:rsidR="00446BBD" w:rsidRPr="001A2F5D" w:rsidRDefault="00446BBD" w:rsidP="00B21424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2F5D">
        <w:rPr>
          <w:rFonts w:ascii="Times New Roman" w:hAnsi="Times New Roman" w:cs="Times New Roman"/>
          <w:sz w:val="24"/>
          <w:szCs w:val="24"/>
        </w:rPr>
        <w:t>- приказом Минобрнауки РФ от 17.05.2012 № 413 «Об утверждении федерального государственного образовательного стандарта среднего общего образования» (далее – ФГОС СОО);</w:t>
      </w:r>
    </w:p>
    <w:p w:rsidR="00446BBD" w:rsidRPr="001A2F5D" w:rsidRDefault="00446BBD" w:rsidP="00B21424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2F5D">
        <w:rPr>
          <w:rFonts w:ascii="Times New Roman" w:hAnsi="Times New Roman" w:cs="Times New Roman"/>
          <w:sz w:val="24"/>
          <w:szCs w:val="24"/>
        </w:rPr>
        <w:t>- приказом Минобрнауки РФ от 9 января 2014 г.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446BBD" w:rsidRPr="001A2F5D" w:rsidRDefault="00FD79E8" w:rsidP="00B21424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446BBD" w:rsidRPr="001A2F5D">
        <w:rPr>
          <w:rFonts w:ascii="Times New Roman" w:hAnsi="Times New Roman" w:cs="Times New Roman"/>
          <w:sz w:val="24"/>
          <w:szCs w:val="24"/>
        </w:rPr>
        <w:t>риказом Министерства просвещения Российской Федерац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446BBD" w:rsidRDefault="00446BBD" w:rsidP="00B21424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2F5D">
        <w:rPr>
          <w:rFonts w:ascii="Times New Roman" w:hAnsi="Times New Roman" w:cs="Times New Roman"/>
          <w:sz w:val="24"/>
          <w:szCs w:val="24"/>
        </w:rPr>
        <w:t>- письмом</w:t>
      </w:r>
      <w:r w:rsidR="001A2F5D">
        <w:rPr>
          <w:rFonts w:ascii="Times New Roman" w:hAnsi="Times New Roman" w:cs="Times New Roman"/>
          <w:sz w:val="24"/>
          <w:szCs w:val="24"/>
        </w:rPr>
        <w:t xml:space="preserve"> </w:t>
      </w:r>
      <w:r w:rsidRPr="001A2F5D">
        <w:rPr>
          <w:rFonts w:ascii="Times New Roman" w:hAnsi="Times New Roman" w:cs="Times New Roman"/>
          <w:sz w:val="24"/>
          <w:szCs w:val="24"/>
        </w:rPr>
        <w:t>Минобрнауки РФ от 28 октября 2015 г. N 08-1786 «О рабочих программах учебных предметов».</w:t>
      </w:r>
    </w:p>
    <w:p w:rsidR="004019A7" w:rsidRPr="00EB5000" w:rsidRDefault="004019A7" w:rsidP="00401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000">
        <w:rPr>
          <w:rFonts w:ascii="Times New Roman" w:hAnsi="Times New Roman" w:cs="Times New Roman"/>
          <w:sz w:val="24"/>
          <w:szCs w:val="24"/>
        </w:rPr>
        <w:t>Положением о рабочей  программе по учебной  дисциплине (курс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000">
        <w:rPr>
          <w:rFonts w:ascii="Times New Roman" w:hAnsi="Times New Roman" w:cs="Times New Roman"/>
          <w:sz w:val="24"/>
          <w:szCs w:val="24"/>
        </w:rPr>
        <w:t>гимназии ДГТ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5000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pacing w:val="-1"/>
          <w:sz w:val="24"/>
          <w:szCs w:val="24"/>
        </w:rPr>
        <w:t>п</w:t>
      </w:r>
      <w:r w:rsidRPr="00EB5000">
        <w:rPr>
          <w:rFonts w:ascii="Times New Roman" w:hAnsi="Times New Roman" w:cs="Times New Roman"/>
          <w:bCs/>
          <w:iCs/>
          <w:spacing w:val="-1"/>
          <w:sz w:val="24"/>
          <w:szCs w:val="24"/>
        </w:rPr>
        <w:t>ринятом на педагогическом совете</w:t>
      </w:r>
      <w:r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 </w:t>
      </w:r>
      <w:r w:rsidRPr="00EB5000">
        <w:rPr>
          <w:rFonts w:ascii="Times New Roman" w:hAnsi="Times New Roman" w:cs="Times New Roman"/>
          <w:bCs/>
          <w:iCs/>
          <w:spacing w:val="-1"/>
          <w:sz w:val="24"/>
          <w:szCs w:val="24"/>
        </w:rPr>
        <w:t>гимназии ДГТУ</w:t>
      </w:r>
      <w:r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 (протокол №8 от 31.05.2019)</w:t>
      </w:r>
    </w:p>
    <w:p w:rsidR="004019A7" w:rsidRDefault="004019A7" w:rsidP="00B21424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64E1" w:rsidRPr="00502F1C" w:rsidRDefault="004064E1" w:rsidP="00B214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02F1C">
        <w:rPr>
          <w:rFonts w:ascii="Times New Roman" w:hAnsi="Times New Roman"/>
          <w:sz w:val="24"/>
          <w:szCs w:val="24"/>
        </w:rPr>
        <w:t xml:space="preserve">Рабочая программа разработана </w:t>
      </w:r>
      <w:r w:rsidR="0066059B">
        <w:rPr>
          <w:rFonts w:ascii="Times New Roman" w:hAnsi="Times New Roman"/>
          <w:sz w:val="24"/>
          <w:szCs w:val="24"/>
        </w:rPr>
        <w:t>на основе  авторских  программ</w:t>
      </w:r>
      <w:r w:rsidRPr="00502F1C">
        <w:rPr>
          <w:rFonts w:ascii="Times New Roman" w:hAnsi="Times New Roman"/>
          <w:sz w:val="24"/>
          <w:szCs w:val="24"/>
        </w:rPr>
        <w:t xml:space="preserve"> по истории</w:t>
      </w:r>
      <w:r w:rsidR="0066059B">
        <w:rPr>
          <w:rFonts w:ascii="Times New Roman" w:hAnsi="Times New Roman"/>
          <w:sz w:val="24"/>
          <w:szCs w:val="24"/>
        </w:rPr>
        <w:t xml:space="preserve"> России</w:t>
      </w:r>
      <w:r w:rsidRPr="00502F1C">
        <w:rPr>
          <w:rFonts w:ascii="Times New Roman" w:hAnsi="Times New Roman"/>
          <w:sz w:val="24"/>
          <w:szCs w:val="24"/>
        </w:rPr>
        <w:t xml:space="preserve"> для учащихся 7 классов  </w:t>
      </w:r>
      <w:r w:rsidRPr="00502F1C">
        <w:rPr>
          <w:rFonts w:ascii="Times New Roman" w:hAnsi="Times New Roman"/>
          <w:bCs/>
          <w:sz w:val="24"/>
          <w:szCs w:val="24"/>
        </w:rPr>
        <w:t>к предметной линии учебников И.Л.Андреева, И.Н. Фёдорова и др.</w:t>
      </w:r>
      <w:r w:rsidRPr="00502F1C">
        <w:rPr>
          <w:rFonts w:ascii="Times New Roman" w:hAnsi="Times New Roman"/>
          <w:sz w:val="24"/>
          <w:szCs w:val="24"/>
        </w:rPr>
        <w:t xml:space="preserve"> и</w:t>
      </w:r>
      <w:r w:rsidRPr="00502F1C">
        <w:rPr>
          <w:rFonts w:ascii="Times New Roman" w:eastAsia="Times New Roman" w:hAnsi="Times New Roman"/>
          <w:sz w:val="24"/>
          <w:szCs w:val="24"/>
        </w:rPr>
        <w:t xml:space="preserve"> </w:t>
      </w:r>
      <w:r w:rsidR="0066059B">
        <w:rPr>
          <w:rFonts w:ascii="Times New Roman" w:hAnsi="Times New Roman"/>
          <w:color w:val="000000"/>
          <w:sz w:val="24"/>
          <w:szCs w:val="24"/>
        </w:rPr>
        <w:t xml:space="preserve">по Всеобщей истории </w:t>
      </w:r>
      <w:r w:rsidRPr="00502F1C">
        <w:rPr>
          <w:rFonts w:ascii="Times New Roman" w:hAnsi="Times New Roman"/>
          <w:color w:val="000000"/>
          <w:sz w:val="24"/>
          <w:szCs w:val="24"/>
        </w:rPr>
        <w:t>А.Я. Юдовской и Л.М.Ванюшкиной</w:t>
      </w:r>
      <w:r w:rsidR="0066059B">
        <w:rPr>
          <w:rFonts w:ascii="Times New Roman" w:hAnsi="Times New Roman"/>
          <w:color w:val="000000"/>
          <w:sz w:val="24"/>
          <w:szCs w:val="24"/>
        </w:rPr>
        <w:t>.</w:t>
      </w:r>
    </w:p>
    <w:p w:rsidR="004064E1" w:rsidRPr="00502F1C" w:rsidRDefault="004064E1" w:rsidP="00B21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F1C">
        <w:rPr>
          <w:rFonts w:ascii="Times New Roman" w:hAnsi="Times New Roman"/>
          <w:sz w:val="24"/>
          <w:szCs w:val="24"/>
        </w:rPr>
        <w:t xml:space="preserve">В соответствии с учебным планом  Гимназии ДГТУ </w:t>
      </w:r>
      <w:r w:rsidR="00502F1C" w:rsidRPr="00502F1C">
        <w:rPr>
          <w:rFonts w:ascii="Times New Roman" w:hAnsi="Times New Roman"/>
          <w:sz w:val="24"/>
          <w:szCs w:val="24"/>
        </w:rPr>
        <w:t>на 2019 – 2020</w:t>
      </w:r>
      <w:r w:rsidRPr="00502F1C">
        <w:rPr>
          <w:rFonts w:ascii="Times New Roman" w:hAnsi="Times New Roman"/>
          <w:sz w:val="24"/>
          <w:szCs w:val="24"/>
        </w:rPr>
        <w:t xml:space="preserve"> учебный год  на изучение предмета отводится 2 часа в неделю, на основании годового календарного графика и расписания уроков общее количество часов в  7 кл</w:t>
      </w:r>
      <w:r w:rsidR="007B59E3">
        <w:rPr>
          <w:rFonts w:ascii="Times New Roman" w:hAnsi="Times New Roman"/>
          <w:sz w:val="24"/>
          <w:szCs w:val="24"/>
        </w:rPr>
        <w:t>ассе -</w:t>
      </w:r>
      <w:r w:rsidR="007B59E3" w:rsidRPr="00305ED5">
        <w:rPr>
          <w:rFonts w:ascii="Times New Roman" w:hAnsi="Times New Roman"/>
          <w:sz w:val="24"/>
          <w:szCs w:val="24"/>
        </w:rPr>
        <w:t>70</w:t>
      </w:r>
      <w:r w:rsidRPr="00502F1C">
        <w:rPr>
          <w:rFonts w:ascii="Times New Roman" w:hAnsi="Times New Roman"/>
          <w:sz w:val="24"/>
          <w:szCs w:val="24"/>
        </w:rPr>
        <w:t xml:space="preserve"> часов. </w:t>
      </w:r>
    </w:p>
    <w:p w:rsidR="004064E1" w:rsidRPr="00502F1C" w:rsidRDefault="004064E1" w:rsidP="00B21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F1C">
        <w:rPr>
          <w:rFonts w:ascii="Times New Roman" w:hAnsi="Times New Roman"/>
          <w:sz w:val="24"/>
          <w:szCs w:val="24"/>
        </w:rPr>
        <w:t xml:space="preserve">Учебное время между курсами «История Нового времени» и «История России» распределяется следующим образом. На курс «История Нового времени» приходится 30% учебного времени, а на курс «История России» - 70% часов. </w:t>
      </w:r>
    </w:p>
    <w:p w:rsidR="004064E1" w:rsidRPr="001A2F5D" w:rsidRDefault="004064E1" w:rsidP="00B21424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042A" w:rsidRPr="00305ED5" w:rsidRDefault="0018042A" w:rsidP="00B2142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042A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 ориентирована на учебник</w:t>
      </w:r>
      <w:r w:rsidR="004064E1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18042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416A5B" w:rsidRPr="00305ED5" w:rsidRDefault="00416A5B" w:rsidP="00B2142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2099"/>
        <w:gridCol w:w="3275"/>
        <w:gridCol w:w="855"/>
        <w:gridCol w:w="2136"/>
      </w:tblGrid>
      <w:tr w:rsidR="0018042A" w:rsidRPr="0018042A" w:rsidTr="004C61D1">
        <w:trPr>
          <w:trHeight w:val="1775"/>
        </w:trPr>
        <w:tc>
          <w:tcPr>
            <w:tcW w:w="1570" w:type="dxa"/>
          </w:tcPr>
          <w:p w:rsidR="0018042A" w:rsidRPr="0018042A" w:rsidRDefault="0018042A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04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099" w:type="dxa"/>
          </w:tcPr>
          <w:p w:rsidR="0018042A" w:rsidRPr="0018042A" w:rsidRDefault="0018042A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04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втор/Авторский коллектив</w:t>
            </w:r>
          </w:p>
        </w:tc>
        <w:tc>
          <w:tcPr>
            <w:tcW w:w="3275" w:type="dxa"/>
          </w:tcPr>
          <w:p w:rsidR="0018042A" w:rsidRPr="0018042A" w:rsidRDefault="0018042A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04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 учебника</w:t>
            </w:r>
          </w:p>
        </w:tc>
        <w:tc>
          <w:tcPr>
            <w:tcW w:w="855" w:type="dxa"/>
          </w:tcPr>
          <w:p w:rsidR="0018042A" w:rsidRPr="0018042A" w:rsidRDefault="0018042A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04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136" w:type="dxa"/>
          </w:tcPr>
          <w:p w:rsidR="0018042A" w:rsidRPr="0018042A" w:rsidRDefault="0018042A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04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именование издателя(ей) учебника</w:t>
            </w:r>
          </w:p>
        </w:tc>
      </w:tr>
      <w:tr w:rsidR="0018042A" w:rsidRPr="0018042A" w:rsidTr="00416A5B">
        <w:trPr>
          <w:trHeight w:val="132"/>
        </w:trPr>
        <w:tc>
          <w:tcPr>
            <w:tcW w:w="1570" w:type="dxa"/>
          </w:tcPr>
          <w:p w:rsidR="00502F1C" w:rsidRDefault="00502F1C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2.3.2.1.3</w:t>
            </w:r>
          </w:p>
          <w:p w:rsidR="00502F1C" w:rsidRDefault="00502F1C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02F1C" w:rsidRDefault="00502F1C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02F1C" w:rsidRDefault="00502F1C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02F1C" w:rsidRDefault="00502F1C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16A5B" w:rsidRDefault="00416A5B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416A5B" w:rsidRDefault="00416A5B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4064E1" w:rsidRPr="0018042A" w:rsidRDefault="004064E1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2.3.1.1.2</w:t>
            </w:r>
          </w:p>
        </w:tc>
        <w:tc>
          <w:tcPr>
            <w:tcW w:w="2099" w:type="dxa"/>
          </w:tcPr>
          <w:p w:rsidR="00502F1C" w:rsidRDefault="00502F1C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довская А.Я.,</w:t>
            </w:r>
          </w:p>
          <w:p w:rsidR="00502F1C" w:rsidRDefault="00502F1C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ранов П.А.</w:t>
            </w:r>
          </w:p>
          <w:p w:rsidR="00502F1C" w:rsidRDefault="00502F1C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анющкина Л.М.(под ред. Искендерова А.А.)</w:t>
            </w:r>
          </w:p>
          <w:p w:rsidR="00502F1C" w:rsidRDefault="00502F1C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8042A" w:rsidRDefault="004064E1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дреев И.Л., Ляшенко Л.М.,</w:t>
            </w:r>
          </w:p>
          <w:p w:rsidR="004064E1" w:rsidRPr="0018042A" w:rsidRDefault="004064E1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мосова И.В.</w:t>
            </w:r>
          </w:p>
        </w:tc>
        <w:tc>
          <w:tcPr>
            <w:tcW w:w="3275" w:type="dxa"/>
          </w:tcPr>
          <w:p w:rsidR="00502F1C" w:rsidRDefault="00502F1C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общая история. История Нового времени.</w:t>
            </w:r>
          </w:p>
          <w:p w:rsidR="00502F1C" w:rsidRDefault="00502F1C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02F1C" w:rsidRDefault="00502F1C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02F1C" w:rsidRDefault="00502F1C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16A5B" w:rsidRPr="00305ED5" w:rsidRDefault="00416A5B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16A5B" w:rsidRPr="00305ED5" w:rsidRDefault="00416A5B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8042A" w:rsidRPr="00502F1C" w:rsidRDefault="00502F1C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стория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коне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XVII</w:t>
            </w:r>
            <w:r w:rsidRPr="00305E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.</w:t>
            </w:r>
          </w:p>
          <w:p w:rsidR="004064E1" w:rsidRPr="00305ED5" w:rsidRDefault="004064E1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</w:tcPr>
          <w:p w:rsidR="00502F1C" w:rsidRDefault="00502F1C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  <w:p w:rsidR="00502F1C" w:rsidRDefault="00502F1C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02F1C" w:rsidRDefault="00502F1C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02F1C" w:rsidRDefault="00502F1C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02F1C" w:rsidRDefault="00502F1C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16A5B" w:rsidRDefault="00416A5B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416A5B" w:rsidRDefault="00416A5B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18042A" w:rsidRDefault="004064E1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  <w:p w:rsidR="004064E1" w:rsidRDefault="004064E1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064E1" w:rsidRDefault="004064E1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064E1" w:rsidRPr="00416A5B" w:rsidRDefault="004064E1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136" w:type="dxa"/>
          </w:tcPr>
          <w:p w:rsidR="00502F1C" w:rsidRDefault="00502F1C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О Издательство "Просвещение"</w:t>
            </w:r>
          </w:p>
          <w:p w:rsidR="00502F1C" w:rsidRDefault="00502F1C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02F1C" w:rsidRDefault="00502F1C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02F1C" w:rsidRDefault="00502F1C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16A5B" w:rsidRPr="00305ED5" w:rsidRDefault="00416A5B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16A5B" w:rsidRPr="00305ED5" w:rsidRDefault="00416A5B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16A5B" w:rsidRPr="00305ED5" w:rsidRDefault="00416A5B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8042A" w:rsidRDefault="004064E1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ОО "Дрофа"</w:t>
            </w:r>
          </w:p>
          <w:p w:rsidR="004064E1" w:rsidRPr="0018042A" w:rsidRDefault="004064E1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8042A" w:rsidRPr="0018042A" w:rsidRDefault="0018042A" w:rsidP="00B21424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8042A" w:rsidRPr="0018042A" w:rsidRDefault="0018042A" w:rsidP="00B2142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6059B" w:rsidRPr="00305ED5" w:rsidRDefault="001420FC" w:rsidP="00B21424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Планируемые </w:t>
      </w:r>
      <w:r w:rsidR="00C2226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E7C3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результаты освоения </w:t>
      </w:r>
      <w:r w:rsidR="00C22266" w:rsidRPr="00C22266">
        <w:rPr>
          <w:rFonts w:ascii="Times New Roman" w:hAnsi="Times New Roman"/>
          <w:b/>
          <w:sz w:val="24"/>
          <w:szCs w:val="24"/>
        </w:rPr>
        <w:t>содержания</w:t>
      </w:r>
      <w:r w:rsidR="007E7C3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22266" w:rsidRPr="00C22266">
        <w:rPr>
          <w:rFonts w:ascii="Times New Roman" w:hAnsi="Times New Roman"/>
          <w:b/>
          <w:sz w:val="24"/>
          <w:szCs w:val="24"/>
        </w:rPr>
        <w:t xml:space="preserve"> курса по истори</w:t>
      </w:r>
      <w:r w:rsidR="0066059B">
        <w:rPr>
          <w:rFonts w:ascii="Times New Roman" w:hAnsi="Times New Roman"/>
          <w:b/>
          <w:sz w:val="24"/>
          <w:szCs w:val="24"/>
        </w:rPr>
        <w:t>и.</w:t>
      </w:r>
    </w:p>
    <w:p w:rsidR="007B0529" w:rsidRPr="00305ED5" w:rsidRDefault="007B0529" w:rsidP="00B21424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7C3A" w:rsidRPr="0066059B" w:rsidRDefault="007E7C3A" w:rsidP="00B2142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420F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7E7C3A">
        <w:rPr>
          <w:rFonts w:ascii="Times New Roman" w:hAnsi="Times New Roman" w:cs="Times New Roman"/>
          <w:sz w:val="24"/>
          <w:szCs w:val="24"/>
        </w:rPr>
        <w:t xml:space="preserve"> изучения истории учащимися 7 классов включают:</w:t>
      </w:r>
    </w:p>
    <w:p w:rsidR="007E7C3A" w:rsidRPr="007E7C3A" w:rsidRDefault="007E7C3A" w:rsidP="00B2142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 xml:space="preserve"> -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7E7C3A" w:rsidRPr="007E7C3A" w:rsidRDefault="007E7C3A" w:rsidP="00B2142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 xml:space="preserve"> -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7E7C3A" w:rsidRPr="007E7C3A" w:rsidRDefault="007E7C3A" w:rsidP="00B2142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>-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7E7C3A" w:rsidRPr="007E7C3A" w:rsidRDefault="007E7C3A" w:rsidP="00B2142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 xml:space="preserve"> - 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7E7C3A" w:rsidRPr="007E7C3A" w:rsidRDefault="007E7C3A" w:rsidP="00B2142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 xml:space="preserve"> -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7E7C3A" w:rsidRPr="007E7C3A" w:rsidRDefault="007E7C3A" w:rsidP="00B2142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>- усвоение системы исторических знаний, гуманистических и демократических ценностей, идей мира и взаимопонимания;</w:t>
      </w:r>
    </w:p>
    <w:p w:rsidR="007E7C3A" w:rsidRPr="007E7C3A" w:rsidRDefault="007E7C3A" w:rsidP="00B2142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>- расширение элементов социального опыта, опыта творческой деятельности;</w:t>
      </w:r>
    </w:p>
    <w:p w:rsidR="007E7C3A" w:rsidRPr="007E7C3A" w:rsidRDefault="007E7C3A" w:rsidP="00B2142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>- приобретение опыта историко-культурного и цивилизационного подхода к оценке различных явлений;</w:t>
      </w:r>
    </w:p>
    <w:p w:rsidR="006668E8" w:rsidRDefault="007E7C3A" w:rsidP="00B2142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>- освоение приемов установления причинно-следственных связей.</w:t>
      </w:r>
    </w:p>
    <w:p w:rsidR="007E7C3A" w:rsidRPr="006668E8" w:rsidRDefault="007E7C3A" w:rsidP="00B2142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 xml:space="preserve">В результате изучения истории в основной школе </w:t>
      </w:r>
      <w:r w:rsidRPr="007E7C3A">
        <w:rPr>
          <w:rFonts w:ascii="Times New Roman" w:hAnsi="Times New Roman" w:cs="Times New Roman"/>
          <w:b/>
          <w:sz w:val="24"/>
          <w:szCs w:val="24"/>
        </w:rPr>
        <w:t>учащиеся должны овладеть следующими знаниями, представлениями, умениями:</w:t>
      </w:r>
    </w:p>
    <w:p w:rsidR="007E7C3A" w:rsidRPr="007E7C3A" w:rsidRDefault="007E7C3A" w:rsidP="00B21424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 xml:space="preserve"> 1</w:t>
      </w:r>
      <w:r w:rsidRPr="007E7C3A">
        <w:rPr>
          <w:rFonts w:ascii="Times New Roman" w:hAnsi="Times New Roman" w:cs="Times New Roman"/>
          <w:b/>
          <w:sz w:val="24"/>
          <w:szCs w:val="24"/>
        </w:rPr>
        <w:t>. Знание хронологии, работа с хронологией:</w:t>
      </w:r>
    </w:p>
    <w:p w:rsidR="007E7C3A" w:rsidRPr="007E7C3A" w:rsidRDefault="007E7C3A" w:rsidP="00B2142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 xml:space="preserve"> · 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7E7C3A" w:rsidRPr="007E7C3A" w:rsidRDefault="006668E8" w:rsidP="00B2142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·</w:t>
      </w:r>
      <w:r w:rsidR="007E7C3A" w:rsidRPr="007E7C3A">
        <w:rPr>
          <w:rFonts w:ascii="Times New Roman" w:hAnsi="Times New Roman" w:cs="Times New Roman"/>
          <w:sz w:val="24"/>
          <w:szCs w:val="24"/>
        </w:rPr>
        <w:t>соотносить год с веком, устанавливать последовательность и длительность исторических событий.</w:t>
      </w:r>
    </w:p>
    <w:p w:rsidR="007E7C3A" w:rsidRPr="007E7C3A" w:rsidRDefault="007E7C3A" w:rsidP="00B2142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 xml:space="preserve"> 2. </w:t>
      </w:r>
      <w:r w:rsidRPr="0066059B">
        <w:rPr>
          <w:rFonts w:ascii="Times New Roman" w:hAnsi="Times New Roman" w:cs="Times New Roman"/>
          <w:b/>
          <w:sz w:val="24"/>
          <w:szCs w:val="24"/>
        </w:rPr>
        <w:t>Знание исторических фактов, работа с фактами</w:t>
      </w:r>
      <w:r w:rsidRPr="007E7C3A">
        <w:rPr>
          <w:rFonts w:ascii="Times New Roman" w:hAnsi="Times New Roman" w:cs="Times New Roman"/>
          <w:sz w:val="24"/>
          <w:szCs w:val="24"/>
        </w:rPr>
        <w:t>:</w:t>
      </w:r>
    </w:p>
    <w:p w:rsidR="007E7C3A" w:rsidRPr="007E7C3A" w:rsidRDefault="006668E8" w:rsidP="00B2142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·</w:t>
      </w:r>
      <w:r w:rsidR="007E7C3A" w:rsidRPr="007E7C3A">
        <w:rPr>
          <w:rFonts w:ascii="Times New Roman" w:hAnsi="Times New Roman" w:cs="Times New Roman"/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:rsidR="007E7C3A" w:rsidRPr="007E7C3A" w:rsidRDefault="007E7C3A" w:rsidP="00B2142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 xml:space="preserve"> · группировать (классифицировать) факты по различным признакам.</w:t>
      </w:r>
    </w:p>
    <w:p w:rsidR="007E7C3A" w:rsidRPr="007E7C3A" w:rsidRDefault="007E7C3A" w:rsidP="00B21424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 xml:space="preserve"> 3. </w:t>
      </w:r>
      <w:r w:rsidRPr="007E7C3A">
        <w:rPr>
          <w:rFonts w:ascii="Times New Roman" w:hAnsi="Times New Roman" w:cs="Times New Roman"/>
          <w:b/>
          <w:sz w:val="24"/>
          <w:szCs w:val="24"/>
        </w:rPr>
        <w:t>Работа с историческими источниками:</w:t>
      </w:r>
    </w:p>
    <w:p w:rsidR="007E7C3A" w:rsidRPr="007E7C3A" w:rsidRDefault="007E7C3A" w:rsidP="00B2142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 xml:space="preserve"> · читать историческую карту с опорой на легенду;</w:t>
      </w:r>
    </w:p>
    <w:p w:rsidR="007E7C3A" w:rsidRPr="007E7C3A" w:rsidRDefault="006668E8" w:rsidP="00B2142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·</w:t>
      </w:r>
      <w:r w:rsidR="007E7C3A" w:rsidRPr="007E7C3A">
        <w:rPr>
          <w:rFonts w:ascii="Times New Roman" w:hAnsi="Times New Roman" w:cs="Times New Roman"/>
          <w:sz w:val="24"/>
          <w:szCs w:val="24"/>
        </w:rPr>
        <w:t>проводить поиск необходимой информации в одном или нескольких источниках (материальных, текстовых, изобразительных и др.);</w:t>
      </w:r>
    </w:p>
    <w:p w:rsidR="007E7C3A" w:rsidRPr="007E7C3A" w:rsidRDefault="007E7C3A" w:rsidP="00B2142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 xml:space="preserve"> · сравнивать данные разных источников, выявлять их сходство и различия.</w:t>
      </w:r>
    </w:p>
    <w:p w:rsidR="007E7C3A" w:rsidRPr="007E7C3A" w:rsidRDefault="007E7C3A" w:rsidP="00B2142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 xml:space="preserve"> 4</w:t>
      </w:r>
      <w:r w:rsidRPr="007E7C3A">
        <w:rPr>
          <w:rFonts w:ascii="Times New Roman" w:hAnsi="Times New Roman" w:cs="Times New Roman"/>
          <w:b/>
          <w:sz w:val="24"/>
          <w:szCs w:val="24"/>
        </w:rPr>
        <w:t>. Описание (реконструкция):</w:t>
      </w:r>
    </w:p>
    <w:p w:rsidR="007E7C3A" w:rsidRPr="007E7C3A" w:rsidRDefault="007E7C3A" w:rsidP="00B2142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 xml:space="preserve"> · рассказывать (устно или письменно) об исторических  событиях, их участниках;</w:t>
      </w:r>
    </w:p>
    <w:p w:rsidR="007E7C3A" w:rsidRPr="007E7C3A" w:rsidRDefault="006668E8" w:rsidP="00A55DC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·</w:t>
      </w:r>
      <w:r w:rsidR="007E7C3A" w:rsidRPr="007E7C3A">
        <w:rPr>
          <w:rFonts w:ascii="Times New Roman" w:hAnsi="Times New Roman" w:cs="Times New Roman"/>
          <w:sz w:val="24"/>
          <w:szCs w:val="24"/>
        </w:rPr>
        <w:t>характеризовать условия и образ жизни, занятия людей в различные исторические эпохи;</w:t>
      </w:r>
    </w:p>
    <w:p w:rsidR="007E7C3A" w:rsidRPr="007E7C3A" w:rsidRDefault="007E7C3A" w:rsidP="00A55DC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 xml:space="preserve"> · на основе текста и иллюстраций учебника, дополнительной литературы, макетов и т. п. составлять описание исторических объектов,   </w:t>
      </w:r>
    </w:p>
    <w:p w:rsidR="007E7C3A" w:rsidRPr="007E7C3A" w:rsidRDefault="007E7C3A" w:rsidP="00A55DC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 xml:space="preserve">   памятников</w:t>
      </w:r>
    </w:p>
    <w:p w:rsidR="007E7C3A" w:rsidRPr="007E7C3A" w:rsidRDefault="007E7C3A" w:rsidP="00A55DC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 xml:space="preserve"> 5</w:t>
      </w:r>
      <w:r w:rsidRPr="007E7C3A">
        <w:rPr>
          <w:rFonts w:ascii="Times New Roman" w:hAnsi="Times New Roman" w:cs="Times New Roman"/>
          <w:b/>
          <w:sz w:val="24"/>
          <w:szCs w:val="24"/>
        </w:rPr>
        <w:t>. Анализ, объяснение:</w:t>
      </w:r>
    </w:p>
    <w:p w:rsidR="007E7C3A" w:rsidRPr="007E7C3A" w:rsidRDefault="007E7C3A" w:rsidP="00A55DC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 xml:space="preserve"> · различать факт (событие) и его описание (факт источника, факт историка);</w:t>
      </w:r>
    </w:p>
    <w:p w:rsidR="007E7C3A" w:rsidRPr="007E7C3A" w:rsidRDefault="007E7C3A" w:rsidP="00A55DC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 xml:space="preserve"> · соотносить единичные исторические факты и общие   явления;</w:t>
      </w:r>
    </w:p>
    <w:p w:rsidR="007E7C3A" w:rsidRPr="007E7C3A" w:rsidRDefault="007E7C3A" w:rsidP="00A55DC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 xml:space="preserve"> · называть характерные, существенные признаки исторических событий и явлений;</w:t>
      </w:r>
    </w:p>
    <w:p w:rsidR="007E7C3A" w:rsidRPr="007E7C3A" w:rsidRDefault="007E7C3A" w:rsidP="00A55DC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 xml:space="preserve"> · раскрывать смысл, значение важнейших исторических понятий;</w:t>
      </w:r>
    </w:p>
    <w:p w:rsidR="007E7C3A" w:rsidRPr="007E7C3A" w:rsidRDefault="007E7C3A" w:rsidP="00A55DC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 xml:space="preserve"> · сравнивать исторические события и явления, определять в них общее и различия;</w:t>
      </w:r>
    </w:p>
    <w:p w:rsidR="007E7C3A" w:rsidRPr="007E7C3A" w:rsidRDefault="007E7C3A" w:rsidP="00A55DC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 xml:space="preserve"> · излагать суждения о причинах и следствиях исторических событий.</w:t>
      </w:r>
    </w:p>
    <w:p w:rsidR="007E7C3A" w:rsidRPr="007E7C3A" w:rsidRDefault="007E7C3A" w:rsidP="00A55DC2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 xml:space="preserve"> 6. </w:t>
      </w:r>
      <w:r w:rsidRPr="007E7C3A">
        <w:rPr>
          <w:rFonts w:ascii="Times New Roman" w:hAnsi="Times New Roman" w:cs="Times New Roman"/>
          <w:b/>
          <w:sz w:val="24"/>
          <w:szCs w:val="24"/>
        </w:rPr>
        <w:t>Работа с версиями, оценками:</w:t>
      </w:r>
    </w:p>
    <w:p w:rsidR="007E7C3A" w:rsidRPr="007E7C3A" w:rsidRDefault="007E7C3A" w:rsidP="00A55DC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lastRenderedPageBreak/>
        <w:t xml:space="preserve"> · приводить оценки исторических событий и личностей, изложенные в учебной литературе;</w:t>
      </w:r>
    </w:p>
    <w:p w:rsidR="007E7C3A" w:rsidRPr="007E7C3A" w:rsidRDefault="007E7C3A" w:rsidP="00A55DC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 xml:space="preserve"> · определять и объяснять (аргументировать) свое отношение к наиболее значительным событиям и личностям в истории и их оценку.</w:t>
      </w:r>
    </w:p>
    <w:p w:rsidR="007E7C3A" w:rsidRPr="007E7C3A" w:rsidRDefault="007E7C3A" w:rsidP="00A55DC2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 xml:space="preserve"> 7. </w:t>
      </w:r>
      <w:r w:rsidRPr="007E7C3A">
        <w:rPr>
          <w:rFonts w:ascii="Times New Roman" w:hAnsi="Times New Roman" w:cs="Times New Roman"/>
          <w:b/>
          <w:sz w:val="24"/>
          <w:szCs w:val="24"/>
        </w:rPr>
        <w:t>Применение знаний и умений в общении, социальной среде:</w:t>
      </w:r>
    </w:p>
    <w:p w:rsidR="007E7C3A" w:rsidRPr="007E7C3A" w:rsidRDefault="007E7C3A" w:rsidP="00B2142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 xml:space="preserve"> · применять исторические знания для раскрытия причин и оценки сущности современных событий;</w:t>
      </w:r>
    </w:p>
    <w:p w:rsidR="007E7C3A" w:rsidRPr="007E7C3A" w:rsidRDefault="007E7C3A" w:rsidP="00B2142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 xml:space="preserve"> · использовать знания об истории и культуре своего и других народов в общении с людьми в школе и внешкольной жизни как основу </w:t>
      </w:r>
    </w:p>
    <w:p w:rsidR="007E7C3A" w:rsidRPr="007E7C3A" w:rsidRDefault="007E7C3A" w:rsidP="00B2142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 xml:space="preserve">   диалога в поликультурной среде;</w:t>
      </w:r>
    </w:p>
    <w:p w:rsidR="007E7C3A" w:rsidRPr="007E7C3A" w:rsidRDefault="007E7C3A" w:rsidP="00B2142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 xml:space="preserve"> · способствовать сохранению памятников истории и культуры (участвовать в создании школьных музеев, учебных и общественных  мероприятиях по поиску и охране памятников истории и культуры).</w:t>
      </w:r>
    </w:p>
    <w:p w:rsidR="007E7C3A" w:rsidRPr="007E7C3A" w:rsidRDefault="007E7C3A" w:rsidP="00B21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C3A" w:rsidRPr="007E7C3A" w:rsidRDefault="007E7C3A" w:rsidP="00B214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 xml:space="preserve">В результате изучения истории в 7 классе основной школы по </w:t>
      </w:r>
      <w:r w:rsidRPr="007E7C3A">
        <w:rPr>
          <w:rFonts w:ascii="Times New Roman" w:hAnsi="Times New Roman" w:cs="Times New Roman"/>
          <w:b/>
          <w:sz w:val="24"/>
          <w:szCs w:val="24"/>
        </w:rPr>
        <w:t>истории России</w:t>
      </w:r>
      <w:r w:rsidRPr="007E7C3A">
        <w:rPr>
          <w:rFonts w:ascii="Times New Roman" w:hAnsi="Times New Roman" w:cs="Times New Roman"/>
          <w:sz w:val="24"/>
          <w:szCs w:val="24"/>
        </w:rPr>
        <w:t xml:space="preserve"> </w:t>
      </w:r>
      <w:r w:rsidRPr="007E7C3A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7E7C3A" w:rsidRPr="007E7C3A" w:rsidRDefault="007E7C3A" w:rsidP="00B21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>- локализовать во времени основные этапы отечественной истории Нового времени, соотносить хронологию истории России и всеобщей истории в Новое время;</w:t>
      </w:r>
    </w:p>
    <w:p w:rsidR="007E7C3A" w:rsidRPr="007E7C3A" w:rsidRDefault="007E7C3A" w:rsidP="00B21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>- использовать историческую карту как источник информации о границах России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й и др.</w:t>
      </w:r>
    </w:p>
    <w:p w:rsidR="007E7C3A" w:rsidRPr="007E7C3A" w:rsidRDefault="007E7C3A" w:rsidP="00B21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>-анализировать информацию различных источников по отечественной истории Нового времени;</w:t>
      </w:r>
    </w:p>
    <w:p w:rsidR="007E7C3A" w:rsidRPr="007E7C3A" w:rsidRDefault="007E7C3A" w:rsidP="00B21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>- составлять описание положения и образа жизни основных социальных групп в России в Новое время,  памятников материальной и художественной культуры; рассказывать о значительных событиях и личностях отечественной истории периода Нового времени;</w:t>
      </w:r>
    </w:p>
    <w:p w:rsidR="007E7C3A" w:rsidRPr="007E7C3A" w:rsidRDefault="007E7C3A" w:rsidP="00B21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>- систематизировать исторический материал, содержащийся в учебной и дополнительной литературе по отечественной истории Нового времени;</w:t>
      </w:r>
    </w:p>
    <w:p w:rsidR="007E7C3A" w:rsidRPr="007E7C3A" w:rsidRDefault="007E7C3A" w:rsidP="00B21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 xml:space="preserve">- раскрывать характерные, существенные черты: </w:t>
      </w:r>
    </w:p>
    <w:p w:rsidR="007E7C3A" w:rsidRPr="007E7C3A" w:rsidRDefault="007E7C3A" w:rsidP="00B21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>а) экономического и социального развития России в Новое время,</w:t>
      </w:r>
    </w:p>
    <w:p w:rsidR="007E7C3A" w:rsidRPr="007E7C3A" w:rsidRDefault="007E7C3A" w:rsidP="00B21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>б) эволюции политического строя (включая понятия «монархия», «самодержавие», «абсолютизм» и др.);</w:t>
      </w:r>
    </w:p>
    <w:p w:rsidR="007E7C3A" w:rsidRPr="007E7C3A" w:rsidRDefault="007E7C3A" w:rsidP="00B21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>в) развития общественного движения («консерватизм», «Либерализм», «социализм»);</w:t>
      </w:r>
    </w:p>
    <w:p w:rsidR="007E7C3A" w:rsidRPr="007E7C3A" w:rsidRDefault="007E7C3A" w:rsidP="00B21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>г) представлений о мире и общественных ценностях;</w:t>
      </w:r>
    </w:p>
    <w:p w:rsidR="007E7C3A" w:rsidRPr="007E7C3A" w:rsidRDefault="007E7C3A" w:rsidP="00B21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>д) художественной культуры Нового времени;</w:t>
      </w:r>
    </w:p>
    <w:p w:rsidR="007E7C3A" w:rsidRPr="007E7C3A" w:rsidRDefault="007E7C3A" w:rsidP="00B21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>- объяснять причины и следствия ключевых  событий и процессов отечественной истории периода Нового времени (социальных движений, реформ и революций, взаимодействия между народами и др.;</w:t>
      </w:r>
    </w:p>
    <w:p w:rsidR="007E7C3A" w:rsidRPr="007E7C3A" w:rsidRDefault="007E7C3A" w:rsidP="00B21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 xml:space="preserve"> - сопоставлять развитие России и других стран в Новое время; сравнивать исторические ситуации и события;</w:t>
      </w:r>
    </w:p>
    <w:p w:rsidR="007E7C3A" w:rsidRPr="007E7C3A" w:rsidRDefault="007E7C3A" w:rsidP="00B21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>- давать оценку событиям и личностям отечественной истории периода Нового времени.</w:t>
      </w:r>
    </w:p>
    <w:p w:rsidR="007E7C3A" w:rsidRPr="007E7C3A" w:rsidRDefault="007E7C3A" w:rsidP="00B21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>К концу учебного года семиклассники получат возможность научиться:</w:t>
      </w:r>
    </w:p>
    <w:p w:rsidR="007E7C3A" w:rsidRPr="007E7C3A" w:rsidRDefault="007E7C3A" w:rsidP="00B21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>- использовать историческую карту, характеризовать социально-экономическое развитие России в Новое время;</w:t>
      </w:r>
    </w:p>
    <w:p w:rsidR="007E7C3A" w:rsidRPr="007E7C3A" w:rsidRDefault="007E7C3A" w:rsidP="00B21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>-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и автора и др.);</w:t>
      </w:r>
    </w:p>
    <w:p w:rsidR="007E7C3A" w:rsidRPr="007E7C3A" w:rsidRDefault="007E7C3A" w:rsidP="00B21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>- сравнивать развитие России и других стран в Новое время; объяснять, в чём заключались общие черты и особенности;</w:t>
      </w:r>
    </w:p>
    <w:p w:rsidR="007E7C3A" w:rsidRPr="007E7C3A" w:rsidRDefault="007E7C3A" w:rsidP="00B21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>- применять знания по истории России и своего края в Новое время при составлении описаний исторических и культурных памятников своего города, края и т.д.</w:t>
      </w:r>
    </w:p>
    <w:p w:rsidR="007E7C3A" w:rsidRPr="007E7C3A" w:rsidRDefault="007E7C3A" w:rsidP="00B2142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7C3A" w:rsidRPr="007E7C3A" w:rsidRDefault="0066059B" w:rsidP="00B2142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стория Н</w:t>
      </w:r>
      <w:r w:rsidR="007E7C3A" w:rsidRPr="007E7C3A">
        <w:rPr>
          <w:rFonts w:ascii="Times New Roman" w:hAnsi="Times New Roman" w:cs="Times New Roman"/>
          <w:b/>
          <w:color w:val="000000"/>
          <w:sz w:val="24"/>
          <w:szCs w:val="24"/>
        </w:rPr>
        <w:t>ового времени:</w:t>
      </w:r>
    </w:p>
    <w:p w:rsidR="007E7C3A" w:rsidRPr="007E7C3A" w:rsidRDefault="007E7C3A" w:rsidP="00B21424">
      <w:pPr>
        <w:spacing w:after="0" w:line="240" w:lineRule="auto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7E7C3A">
        <w:rPr>
          <w:rFonts w:ascii="Times New Roman" w:hAnsi="Times New Roman" w:cs="Times New Roman"/>
          <w:spacing w:val="7"/>
          <w:sz w:val="24"/>
          <w:szCs w:val="24"/>
        </w:rPr>
        <w:t xml:space="preserve">1.1. Называть: </w:t>
      </w:r>
    </w:p>
    <w:p w:rsidR="007E7C3A" w:rsidRPr="007E7C3A" w:rsidRDefault="007E7C3A" w:rsidP="00B21424">
      <w:pPr>
        <w:spacing w:after="0" w:line="240" w:lineRule="auto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>
        <w:rPr>
          <w:rFonts w:ascii="Times New Roman" w:hAnsi="Times New Roman" w:cs="Times New Roman"/>
          <w:spacing w:val="7"/>
          <w:sz w:val="24"/>
          <w:szCs w:val="24"/>
        </w:rPr>
        <w:t>-</w:t>
      </w:r>
      <w:r w:rsidRPr="007E7C3A">
        <w:rPr>
          <w:rFonts w:ascii="Times New Roman" w:hAnsi="Times New Roman" w:cs="Times New Roman"/>
          <w:spacing w:val="7"/>
          <w:sz w:val="24"/>
          <w:szCs w:val="24"/>
        </w:rPr>
        <w:t xml:space="preserve">хронологические рамки нового времени; </w:t>
      </w:r>
    </w:p>
    <w:p w:rsidR="007E7C3A" w:rsidRPr="007E7C3A" w:rsidRDefault="007E7C3A" w:rsidP="00B21424">
      <w:pPr>
        <w:spacing w:after="0" w:line="240" w:lineRule="auto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>
        <w:rPr>
          <w:rFonts w:ascii="Times New Roman" w:hAnsi="Times New Roman" w:cs="Times New Roman"/>
          <w:spacing w:val="7"/>
          <w:sz w:val="24"/>
          <w:szCs w:val="24"/>
        </w:rPr>
        <w:lastRenderedPageBreak/>
        <w:t>-</w:t>
      </w:r>
      <w:r w:rsidRPr="007E7C3A">
        <w:rPr>
          <w:rFonts w:ascii="Times New Roman" w:hAnsi="Times New Roman" w:cs="Times New Roman"/>
          <w:spacing w:val="7"/>
          <w:sz w:val="24"/>
          <w:szCs w:val="24"/>
        </w:rPr>
        <w:t xml:space="preserve"> даты важнейших событий – великих географических открытий и колониальных захватов, реформации, социальных движений, реформ и революций 16-19 вв.</w:t>
      </w:r>
    </w:p>
    <w:p w:rsidR="007E7C3A" w:rsidRDefault="007E7C3A" w:rsidP="00B214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pacing w:val="7"/>
          <w:sz w:val="24"/>
          <w:szCs w:val="24"/>
        </w:rPr>
        <w:t xml:space="preserve">2.1. </w:t>
      </w:r>
      <w:r w:rsidRPr="007E7C3A">
        <w:rPr>
          <w:rFonts w:ascii="Times New Roman" w:hAnsi="Times New Roman" w:cs="Times New Roman"/>
          <w:iCs/>
          <w:spacing w:val="7"/>
          <w:sz w:val="24"/>
          <w:szCs w:val="24"/>
        </w:rPr>
        <w:t>Называть:</w:t>
      </w:r>
    </w:p>
    <w:p w:rsidR="007E7C3A" w:rsidRDefault="007E7C3A" w:rsidP="00B214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E7C3A">
        <w:rPr>
          <w:rFonts w:ascii="Times New Roman" w:hAnsi="Times New Roman" w:cs="Times New Roman"/>
          <w:spacing w:val="1"/>
          <w:sz w:val="24"/>
          <w:szCs w:val="24"/>
        </w:rPr>
        <w:t xml:space="preserve">место, обстоятельства, участников, итоги </w:t>
      </w:r>
      <w:r w:rsidRPr="007E7C3A">
        <w:rPr>
          <w:rFonts w:ascii="Times New Roman" w:hAnsi="Times New Roman" w:cs="Times New Roman"/>
          <w:spacing w:val="5"/>
          <w:sz w:val="24"/>
          <w:szCs w:val="24"/>
        </w:rPr>
        <w:t>событий, указанные в п. 1.1.6;</w:t>
      </w:r>
    </w:p>
    <w:p w:rsidR="007E7C3A" w:rsidRDefault="007E7C3A" w:rsidP="00B214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E7C3A">
        <w:rPr>
          <w:rFonts w:ascii="Times New Roman" w:hAnsi="Times New Roman" w:cs="Times New Roman"/>
          <w:spacing w:val="4"/>
          <w:sz w:val="24"/>
          <w:szCs w:val="24"/>
        </w:rPr>
        <w:t>правителей, государственных деятелей, по</w:t>
      </w:r>
      <w:r w:rsidRPr="007E7C3A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7E7C3A">
        <w:rPr>
          <w:rFonts w:ascii="Times New Roman" w:hAnsi="Times New Roman" w:cs="Times New Roman"/>
          <w:spacing w:val="5"/>
          <w:sz w:val="24"/>
          <w:szCs w:val="24"/>
        </w:rPr>
        <w:t>литических лиде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C3A">
        <w:rPr>
          <w:rFonts w:ascii="Times New Roman" w:hAnsi="Times New Roman" w:cs="Times New Roman"/>
          <w:spacing w:val="5"/>
          <w:sz w:val="24"/>
          <w:szCs w:val="24"/>
        </w:rPr>
        <w:t>оказавших значительное влия</w:t>
      </w:r>
      <w:r w:rsidRPr="007E7C3A">
        <w:rPr>
          <w:rFonts w:ascii="Times New Roman" w:hAnsi="Times New Roman" w:cs="Times New Roman"/>
          <w:spacing w:val="3"/>
          <w:sz w:val="24"/>
          <w:szCs w:val="24"/>
        </w:rPr>
        <w:t>ние на развитие своих стран, мира в целом;</w:t>
      </w:r>
    </w:p>
    <w:p w:rsidR="007E7C3A" w:rsidRPr="007E7C3A" w:rsidRDefault="007E7C3A" w:rsidP="00B214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E7C3A">
        <w:rPr>
          <w:rFonts w:ascii="Times New Roman" w:hAnsi="Times New Roman" w:cs="Times New Roman"/>
          <w:spacing w:val="1"/>
          <w:sz w:val="24"/>
          <w:szCs w:val="24"/>
        </w:rPr>
        <w:t xml:space="preserve">представителей общественной мысли, науки </w:t>
      </w:r>
      <w:r w:rsidRPr="007E7C3A">
        <w:rPr>
          <w:rFonts w:ascii="Times New Roman" w:hAnsi="Times New Roman" w:cs="Times New Roman"/>
          <w:spacing w:val="5"/>
          <w:sz w:val="24"/>
          <w:szCs w:val="24"/>
        </w:rPr>
        <w:t>и культуры.</w:t>
      </w:r>
    </w:p>
    <w:p w:rsidR="007E7C3A" w:rsidRPr="007E7C3A" w:rsidRDefault="007E7C3A" w:rsidP="00B21424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E7C3A">
        <w:rPr>
          <w:rFonts w:ascii="Times New Roman" w:hAnsi="Times New Roman" w:cs="Times New Roman"/>
          <w:iCs/>
          <w:spacing w:val="5"/>
          <w:sz w:val="24"/>
          <w:szCs w:val="24"/>
        </w:rPr>
        <w:t xml:space="preserve">3.1.Показывать  на  исторической  карте  </w:t>
      </w:r>
      <w:r w:rsidRPr="007E7C3A">
        <w:rPr>
          <w:rFonts w:ascii="Times New Roman" w:hAnsi="Times New Roman" w:cs="Times New Roman"/>
          <w:spacing w:val="5"/>
          <w:sz w:val="24"/>
          <w:szCs w:val="24"/>
        </w:rPr>
        <w:t>госу</w:t>
      </w:r>
      <w:r w:rsidRPr="007E7C3A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7E7C3A">
        <w:rPr>
          <w:rFonts w:ascii="Times New Roman" w:hAnsi="Times New Roman" w:cs="Times New Roman"/>
          <w:spacing w:val="3"/>
          <w:sz w:val="24"/>
          <w:szCs w:val="24"/>
        </w:rPr>
        <w:t xml:space="preserve">дарства-метрополии и колонии, многонациональные </w:t>
      </w:r>
      <w:r w:rsidRPr="007E7C3A">
        <w:rPr>
          <w:rFonts w:ascii="Times New Roman" w:hAnsi="Times New Roman" w:cs="Times New Roman"/>
          <w:spacing w:val="4"/>
          <w:sz w:val="24"/>
          <w:szCs w:val="24"/>
        </w:rPr>
        <w:t>империи.</w:t>
      </w:r>
    </w:p>
    <w:p w:rsidR="007E7C3A" w:rsidRDefault="007E7C3A" w:rsidP="00B21424">
      <w:pPr>
        <w:spacing w:after="0" w:line="240" w:lineRule="auto"/>
        <w:rPr>
          <w:rFonts w:ascii="Times New Roman" w:hAnsi="Times New Roman" w:cs="Times New Roman"/>
          <w:iCs/>
          <w:spacing w:val="4"/>
          <w:sz w:val="24"/>
          <w:szCs w:val="24"/>
        </w:rPr>
      </w:pPr>
      <w:r w:rsidRPr="007E7C3A">
        <w:rPr>
          <w:rFonts w:ascii="Times New Roman" w:hAnsi="Times New Roman" w:cs="Times New Roman"/>
          <w:iCs/>
          <w:spacing w:val="4"/>
          <w:sz w:val="24"/>
          <w:szCs w:val="24"/>
        </w:rPr>
        <w:t xml:space="preserve">4.1.Описывать: </w:t>
      </w:r>
    </w:p>
    <w:p w:rsidR="007E7C3A" w:rsidRDefault="007E7C3A" w:rsidP="00B21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4"/>
          <w:sz w:val="24"/>
          <w:szCs w:val="24"/>
        </w:rPr>
        <w:t>-</w:t>
      </w:r>
      <w:r w:rsidRPr="007E7C3A">
        <w:rPr>
          <w:rFonts w:ascii="Times New Roman" w:hAnsi="Times New Roman" w:cs="Times New Roman"/>
          <w:spacing w:val="4"/>
          <w:sz w:val="24"/>
          <w:szCs w:val="24"/>
        </w:rPr>
        <w:t xml:space="preserve">условия жизни людей разного </w:t>
      </w:r>
      <w:r w:rsidRPr="007E7C3A">
        <w:rPr>
          <w:rFonts w:ascii="Times New Roman" w:hAnsi="Times New Roman" w:cs="Times New Roman"/>
          <w:spacing w:val="2"/>
          <w:sz w:val="24"/>
          <w:szCs w:val="24"/>
        </w:rPr>
        <w:t xml:space="preserve">социального положения в странах Европы, Америки,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Востока;    </w:t>
      </w:r>
      <w:r w:rsidRPr="007E7C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7E7C3A">
        <w:rPr>
          <w:rFonts w:ascii="Times New Roman" w:hAnsi="Times New Roman" w:cs="Times New Roman"/>
          <w:spacing w:val="1"/>
          <w:sz w:val="24"/>
          <w:szCs w:val="24"/>
        </w:rPr>
        <w:t>достижения науки и техники в новое вре</w:t>
      </w:r>
      <w:r w:rsidRPr="007E7C3A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7E7C3A">
        <w:rPr>
          <w:rFonts w:ascii="Times New Roman" w:hAnsi="Times New Roman" w:cs="Times New Roman"/>
          <w:spacing w:val="4"/>
          <w:sz w:val="24"/>
          <w:szCs w:val="24"/>
        </w:rPr>
        <w:t>мя, их влияние на труд и быт людей.</w:t>
      </w:r>
      <w:r w:rsidRPr="007E7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C3A" w:rsidRPr="007E7C3A" w:rsidRDefault="007E7C3A" w:rsidP="00B21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iCs/>
          <w:spacing w:val="6"/>
          <w:sz w:val="24"/>
          <w:szCs w:val="24"/>
        </w:rPr>
        <w:t xml:space="preserve">4.2.Составлять описание </w:t>
      </w:r>
      <w:r w:rsidRPr="007E7C3A">
        <w:rPr>
          <w:rFonts w:ascii="Times New Roman" w:hAnsi="Times New Roman" w:cs="Times New Roman"/>
          <w:spacing w:val="6"/>
          <w:sz w:val="24"/>
          <w:szCs w:val="24"/>
        </w:rPr>
        <w:t xml:space="preserve">памятников: а) жилых </w:t>
      </w:r>
      <w:r w:rsidRPr="007E7C3A">
        <w:rPr>
          <w:rFonts w:ascii="Times New Roman" w:hAnsi="Times New Roman" w:cs="Times New Roman"/>
          <w:spacing w:val="4"/>
          <w:sz w:val="24"/>
          <w:szCs w:val="24"/>
        </w:rPr>
        <w:t xml:space="preserve">и общественных зданий, технических сооружений и </w:t>
      </w:r>
      <w:r w:rsidRPr="007E7C3A">
        <w:rPr>
          <w:rFonts w:ascii="Times New Roman" w:hAnsi="Times New Roman" w:cs="Times New Roman"/>
          <w:spacing w:val="3"/>
          <w:sz w:val="24"/>
          <w:szCs w:val="24"/>
        </w:rPr>
        <w:t>машин; б) предметов быта; в) памятников художест</w:t>
      </w:r>
      <w:r w:rsidRPr="007E7C3A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7E7C3A">
        <w:rPr>
          <w:rFonts w:ascii="Times New Roman" w:hAnsi="Times New Roman" w:cs="Times New Roman"/>
          <w:spacing w:val="4"/>
          <w:sz w:val="24"/>
          <w:szCs w:val="24"/>
        </w:rPr>
        <w:t>венной культуры.</w:t>
      </w:r>
    </w:p>
    <w:p w:rsidR="007E7C3A" w:rsidRDefault="007E7C3A" w:rsidP="00B21424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>5.1.</w:t>
      </w:r>
      <w:r w:rsidRPr="007E7C3A">
        <w:rPr>
          <w:rFonts w:ascii="Times New Roman" w:hAnsi="Times New Roman" w:cs="Times New Roman"/>
          <w:iCs/>
          <w:spacing w:val="4"/>
          <w:sz w:val="24"/>
          <w:szCs w:val="24"/>
        </w:rPr>
        <w:t xml:space="preserve">Соотносить факты и общие процессы </w:t>
      </w:r>
      <w:r w:rsidRPr="007E7C3A">
        <w:rPr>
          <w:rFonts w:ascii="Times New Roman" w:hAnsi="Times New Roman" w:cs="Times New Roman"/>
          <w:spacing w:val="4"/>
          <w:sz w:val="24"/>
          <w:szCs w:val="24"/>
        </w:rPr>
        <w:t>инду</w:t>
      </w:r>
      <w:r w:rsidRPr="007E7C3A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7E7C3A">
        <w:rPr>
          <w:rFonts w:ascii="Times New Roman" w:hAnsi="Times New Roman" w:cs="Times New Roman"/>
          <w:spacing w:val="6"/>
          <w:sz w:val="24"/>
          <w:szCs w:val="24"/>
        </w:rPr>
        <w:t xml:space="preserve">стриального развития стран; социальных движений </w:t>
      </w:r>
      <w:r w:rsidRPr="007E7C3A">
        <w:rPr>
          <w:rFonts w:ascii="Times New Roman" w:hAnsi="Times New Roman" w:cs="Times New Roman"/>
          <w:spacing w:val="4"/>
          <w:sz w:val="24"/>
          <w:szCs w:val="24"/>
        </w:rPr>
        <w:t>нового времени; становления гражданского общест</w:t>
      </w:r>
      <w:r w:rsidRPr="007E7C3A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7E7C3A">
        <w:rPr>
          <w:rFonts w:ascii="Times New Roman" w:hAnsi="Times New Roman" w:cs="Times New Roman"/>
          <w:sz w:val="24"/>
          <w:szCs w:val="24"/>
        </w:rPr>
        <w:t>ва.</w:t>
      </w:r>
    </w:p>
    <w:p w:rsidR="007E7C3A" w:rsidRDefault="007E7C3A" w:rsidP="00B21424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>5.2.</w:t>
      </w:r>
      <w:r w:rsidRPr="007E7C3A">
        <w:rPr>
          <w:rFonts w:ascii="Times New Roman" w:hAnsi="Times New Roman" w:cs="Times New Roman"/>
          <w:iCs/>
          <w:spacing w:val="6"/>
          <w:sz w:val="24"/>
          <w:szCs w:val="24"/>
        </w:rPr>
        <w:t xml:space="preserve">Называть  </w:t>
      </w:r>
      <w:r w:rsidRPr="007E7C3A">
        <w:rPr>
          <w:rFonts w:ascii="Times New Roman" w:hAnsi="Times New Roman" w:cs="Times New Roman"/>
          <w:spacing w:val="6"/>
          <w:sz w:val="24"/>
          <w:szCs w:val="24"/>
        </w:rPr>
        <w:t>характерные, существенные чер</w:t>
      </w:r>
      <w:r w:rsidRPr="007E7C3A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7E7C3A">
        <w:rPr>
          <w:rFonts w:ascii="Times New Roman" w:hAnsi="Times New Roman" w:cs="Times New Roman"/>
          <w:spacing w:val="-1"/>
          <w:sz w:val="24"/>
          <w:szCs w:val="24"/>
        </w:rPr>
        <w:t>ты:</w:t>
      </w:r>
    </w:p>
    <w:p w:rsidR="007E7C3A" w:rsidRDefault="007E7C3A" w:rsidP="00B21424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>-</w:t>
      </w:r>
      <w:r w:rsidRPr="007E7C3A">
        <w:rPr>
          <w:rFonts w:ascii="Times New Roman" w:hAnsi="Times New Roman" w:cs="Times New Roman"/>
          <w:spacing w:val="1"/>
          <w:sz w:val="24"/>
          <w:szCs w:val="24"/>
        </w:rPr>
        <w:t xml:space="preserve">политического   устройства  стран   Европы, </w:t>
      </w:r>
      <w:r w:rsidRPr="007E7C3A">
        <w:rPr>
          <w:rFonts w:ascii="Times New Roman" w:hAnsi="Times New Roman" w:cs="Times New Roman"/>
          <w:spacing w:val="4"/>
          <w:sz w:val="24"/>
          <w:szCs w:val="24"/>
        </w:rPr>
        <w:t>Америки, Азии, Африки в новое время;</w:t>
      </w:r>
    </w:p>
    <w:p w:rsidR="007E7C3A" w:rsidRDefault="007E7C3A" w:rsidP="00B21424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>-</w:t>
      </w:r>
      <w:r w:rsidRPr="007E7C3A">
        <w:rPr>
          <w:rFonts w:ascii="Times New Roman" w:hAnsi="Times New Roman" w:cs="Times New Roman"/>
          <w:spacing w:val="6"/>
          <w:sz w:val="24"/>
          <w:szCs w:val="24"/>
        </w:rPr>
        <w:t>международных отношений нового време</w:t>
      </w:r>
      <w:r w:rsidRPr="007E7C3A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7E7C3A">
        <w:rPr>
          <w:rFonts w:ascii="Times New Roman" w:hAnsi="Times New Roman" w:cs="Times New Roman"/>
          <w:spacing w:val="1"/>
          <w:sz w:val="24"/>
          <w:szCs w:val="24"/>
        </w:rPr>
        <w:t>ни;</w:t>
      </w:r>
    </w:p>
    <w:p w:rsidR="007E7C3A" w:rsidRDefault="007E7C3A" w:rsidP="00B21424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>-</w:t>
      </w:r>
      <w:r w:rsidRPr="007E7C3A">
        <w:rPr>
          <w:rFonts w:ascii="Times New Roman" w:hAnsi="Times New Roman" w:cs="Times New Roman"/>
          <w:spacing w:val="5"/>
          <w:sz w:val="24"/>
          <w:szCs w:val="24"/>
        </w:rPr>
        <w:t xml:space="preserve">развития духовной культуры стран Европы </w:t>
      </w:r>
      <w:r w:rsidRPr="007E7C3A">
        <w:rPr>
          <w:rFonts w:ascii="Times New Roman" w:hAnsi="Times New Roman" w:cs="Times New Roman"/>
          <w:spacing w:val="1"/>
          <w:sz w:val="24"/>
          <w:szCs w:val="24"/>
        </w:rPr>
        <w:t>и Востока.</w:t>
      </w:r>
    </w:p>
    <w:p w:rsidR="007E7C3A" w:rsidRPr="007E7C3A" w:rsidRDefault="007E7C3A" w:rsidP="00B21424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>5.3.</w:t>
      </w:r>
      <w:r w:rsidRPr="007E7C3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E7C3A">
        <w:rPr>
          <w:rFonts w:ascii="Times New Roman" w:hAnsi="Times New Roman" w:cs="Times New Roman"/>
          <w:iCs/>
          <w:spacing w:val="5"/>
          <w:sz w:val="24"/>
          <w:szCs w:val="24"/>
        </w:rPr>
        <w:t xml:space="preserve">Объяснять значение понятий: </w:t>
      </w:r>
      <w:r w:rsidRPr="007E7C3A">
        <w:rPr>
          <w:rFonts w:ascii="Times New Roman" w:hAnsi="Times New Roman" w:cs="Times New Roman"/>
          <w:spacing w:val="5"/>
          <w:sz w:val="24"/>
          <w:szCs w:val="24"/>
        </w:rPr>
        <w:t xml:space="preserve">реформация, </w:t>
      </w:r>
      <w:r w:rsidRPr="007E7C3A">
        <w:rPr>
          <w:rFonts w:ascii="Times New Roman" w:hAnsi="Times New Roman" w:cs="Times New Roman"/>
          <w:spacing w:val="3"/>
          <w:sz w:val="24"/>
          <w:szCs w:val="24"/>
        </w:rPr>
        <w:t>абсолютизм, Просвещение, промышленный перево</w:t>
      </w:r>
      <w:r w:rsidRPr="007E7C3A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7E7C3A">
        <w:rPr>
          <w:rFonts w:ascii="Times New Roman" w:hAnsi="Times New Roman" w:cs="Times New Roman"/>
          <w:spacing w:val="4"/>
          <w:sz w:val="24"/>
          <w:szCs w:val="24"/>
        </w:rPr>
        <w:t>рот, утопический социализм, консерватизм, либера</w:t>
      </w:r>
      <w:r w:rsidRPr="007E7C3A">
        <w:rPr>
          <w:rFonts w:ascii="Times New Roman" w:hAnsi="Times New Roman" w:cs="Times New Roman"/>
          <w:spacing w:val="4"/>
          <w:sz w:val="24"/>
          <w:szCs w:val="24"/>
        </w:rPr>
        <w:softHyphen/>
        <w:t>лизм, радикализм, индустриальное общество, импе</w:t>
      </w:r>
      <w:r w:rsidRPr="007E7C3A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7E7C3A">
        <w:rPr>
          <w:rFonts w:ascii="Times New Roman" w:hAnsi="Times New Roman" w:cs="Times New Roman"/>
          <w:spacing w:val="6"/>
          <w:sz w:val="24"/>
          <w:szCs w:val="24"/>
        </w:rPr>
        <w:t>риализм, монополия, колониализм, модернизация</w:t>
      </w:r>
    </w:p>
    <w:p w:rsidR="007E7C3A" w:rsidRDefault="007E7C3A" w:rsidP="00B21424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iCs/>
          <w:spacing w:val="7"/>
          <w:sz w:val="24"/>
          <w:szCs w:val="24"/>
        </w:rPr>
        <w:t>5.4.</w:t>
      </w:r>
      <w:r w:rsidRPr="007E7C3A">
        <w:rPr>
          <w:rFonts w:ascii="Times New Roman" w:hAnsi="Times New Roman" w:cs="Times New Roman"/>
          <w:iCs/>
          <w:spacing w:val="7"/>
          <w:sz w:val="24"/>
          <w:szCs w:val="24"/>
        </w:rPr>
        <w:t xml:space="preserve">Излагать суждения </w:t>
      </w:r>
      <w:r w:rsidRPr="007E7C3A">
        <w:rPr>
          <w:rFonts w:ascii="Times New Roman" w:hAnsi="Times New Roman" w:cs="Times New Roman"/>
          <w:spacing w:val="7"/>
          <w:sz w:val="24"/>
          <w:szCs w:val="24"/>
        </w:rPr>
        <w:t>о причинах и последст</w:t>
      </w:r>
      <w:r w:rsidRPr="007E7C3A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7E7C3A">
        <w:rPr>
          <w:rFonts w:ascii="Times New Roman" w:hAnsi="Times New Roman" w:cs="Times New Roman"/>
          <w:spacing w:val="8"/>
          <w:sz w:val="24"/>
          <w:szCs w:val="24"/>
        </w:rPr>
        <w:t xml:space="preserve">виях социальных движений, реформ и революций, </w:t>
      </w:r>
      <w:r w:rsidRPr="007E7C3A">
        <w:rPr>
          <w:rFonts w:ascii="Times New Roman" w:hAnsi="Times New Roman" w:cs="Times New Roman"/>
          <w:spacing w:val="1"/>
          <w:sz w:val="24"/>
          <w:szCs w:val="24"/>
        </w:rPr>
        <w:t>войн нового времени.</w:t>
      </w:r>
    </w:p>
    <w:p w:rsidR="007E7C3A" w:rsidRPr="007E7C3A" w:rsidRDefault="007E7C3A" w:rsidP="00B21424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5.5.</w:t>
      </w:r>
      <w:r w:rsidRPr="007E7C3A">
        <w:rPr>
          <w:rFonts w:ascii="Times New Roman" w:hAnsi="Times New Roman" w:cs="Times New Roman"/>
          <w:iCs/>
          <w:spacing w:val="3"/>
          <w:sz w:val="24"/>
          <w:szCs w:val="24"/>
        </w:rPr>
        <w:t xml:space="preserve">Объяснять, </w:t>
      </w:r>
      <w:r w:rsidRPr="007E7C3A">
        <w:rPr>
          <w:rFonts w:ascii="Times New Roman" w:hAnsi="Times New Roman" w:cs="Times New Roman"/>
          <w:spacing w:val="3"/>
          <w:sz w:val="24"/>
          <w:szCs w:val="24"/>
        </w:rPr>
        <w:t xml:space="preserve">в чем состояли цели, результаты, </w:t>
      </w:r>
      <w:r w:rsidRPr="007E7C3A">
        <w:rPr>
          <w:rFonts w:ascii="Times New Roman" w:hAnsi="Times New Roman" w:cs="Times New Roman"/>
          <w:spacing w:val="4"/>
          <w:sz w:val="24"/>
          <w:szCs w:val="24"/>
        </w:rPr>
        <w:t>значение деятельности наиболее известных полити</w:t>
      </w:r>
      <w:r w:rsidRPr="007E7C3A">
        <w:rPr>
          <w:rFonts w:ascii="Times New Roman" w:hAnsi="Times New Roman" w:cs="Times New Roman"/>
          <w:spacing w:val="1"/>
          <w:sz w:val="24"/>
          <w:szCs w:val="24"/>
        </w:rPr>
        <w:t xml:space="preserve">ческих   и   общественных   лидеров,   представителей </w:t>
      </w:r>
      <w:r w:rsidRPr="007E7C3A">
        <w:rPr>
          <w:rFonts w:ascii="Times New Roman" w:hAnsi="Times New Roman" w:cs="Times New Roman"/>
          <w:spacing w:val="3"/>
          <w:sz w:val="24"/>
          <w:szCs w:val="24"/>
        </w:rPr>
        <w:t>науки и культуры нового времени.</w:t>
      </w:r>
    </w:p>
    <w:p w:rsidR="00C22266" w:rsidRPr="007E7C3A" w:rsidRDefault="00C22266" w:rsidP="00B2142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C22266" w:rsidRPr="001420FC" w:rsidRDefault="00C22266" w:rsidP="00B2142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420FC">
        <w:rPr>
          <w:rFonts w:ascii="Times New Roman" w:hAnsi="Times New Roman" w:cs="Times New Roman"/>
          <w:b/>
          <w:sz w:val="24"/>
          <w:szCs w:val="24"/>
        </w:rPr>
        <w:t>К важнейшим личностным результатам</w:t>
      </w:r>
      <w:r w:rsidRPr="001420FC">
        <w:rPr>
          <w:rFonts w:ascii="Times New Roman" w:hAnsi="Times New Roman" w:cs="Times New Roman"/>
          <w:sz w:val="24"/>
          <w:szCs w:val="24"/>
        </w:rPr>
        <w:t xml:space="preserve"> изучения истории в основной школе относятся следующие убеждения и качества:</w:t>
      </w:r>
    </w:p>
    <w:p w:rsidR="00C22266" w:rsidRPr="007E7C3A" w:rsidRDefault="00C22266" w:rsidP="00B2142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 xml:space="preserve"> -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C22266" w:rsidRPr="007E7C3A" w:rsidRDefault="00C22266" w:rsidP="00B2142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 xml:space="preserve"> - освоение гуманистических традиций и ценностей современного общества, уважение прав и свобод человека;</w:t>
      </w:r>
    </w:p>
    <w:p w:rsidR="00C22266" w:rsidRPr="007E7C3A" w:rsidRDefault="00C22266" w:rsidP="00B2142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 xml:space="preserve"> -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C22266" w:rsidRPr="007E7C3A" w:rsidRDefault="00C22266" w:rsidP="00B2142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 xml:space="preserve"> - понимание культурного многообразия мира, уважение к культуре своего и других народов, толерантность.</w:t>
      </w:r>
    </w:p>
    <w:p w:rsidR="00C22266" w:rsidRPr="007E7C3A" w:rsidRDefault="00C22266" w:rsidP="00B2142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>- воспитание личной гражданской идентичности, патриотизма, уважения к Отечеству как к многонациональному и мультикультурному образованию;</w:t>
      </w:r>
    </w:p>
    <w:p w:rsidR="00C22266" w:rsidRPr="007E7C3A" w:rsidRDefault="00C22266" w:rsidP="00B2142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>- развитие личностных и духовных качеств, позволяющих уважительно и доброжелательно относится к другим людям, их мнению, мировоззрению, культуре, языку, гражданской позиции, истории, культуре;</w:t>
      </w:r>
    </w:p>
    <w:p w:rsidR="00C22266" w:rsidRPr="007E7C3A" w:rsidRDefault="00C22266" w:rsidP="00B2142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>- формирование толерантного отношения к религии, традициям, языку и ценностям народов России.</w:t>
      </w:r>
    </w:p>
    <w:p w:rsidR="00C22266" w:rsidRPr="001420FC" w:rsidRDefault="00C22266" w:rsidP="00B2142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420FC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1420FC">
        <w:rPr>
          <w:rFonts w:ascii="Times New Roman" w:hAnsi="Times New Roman" w:cs="Times New Roman"/>
          <w:sz w:val="24"/>
          <w:szCs w:val="24"/>
        </w:rPr>
        <w:t xml:space="preserve"> изучения истории в основной школе выражаются в следующих качествах:</w:t>
      </w:r>
    </w:p>
    <w:p w:rsidR="00C22266" w:rsidRPr="007E7C3A" w:rsidRDefault="00C22266" w:rsidP="00B2142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 xml:space="preserve"> - способность сознательно организовывать и регулировать свою деятельность — учебную, общественную и др.;</w:t>
      </w:r>
    </w:p>
    <w:p w:rsidR="00C22266" w:rsidRPr="007E7C3A" w:rsidRDefault="00C22266" w:rsidP="00B2142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 xml:space="preserve"> -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C22266" w:rsidRPr="007E7C3A" w:rsidRDefault="00C22266" w:rsidP="00B2142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lastRenderedPageBreak/>
        <w:t xml:space="preserve"> -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C22266" w:rsidRPr="007E7C3A" w:rsidRDefault="00C22266" w:rsidP="00B2142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 xml:space="preserve"> - 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C22266" w:rsidRPr="007E7C3A" w:rsidRDefault="00C22266" w:rsidP="00B2142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>- освоение обучающимися способов деятельности, применимых как в рамках образовательного процесса, так и в реальной жизни;</w:t>
      </w:r>
    </w:p>
    <w:p w:rsidR="00C22266" w:rsidRPr="007E7C3A" w:rsidRDefault="00C22266" w:rsidP="00B2142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>-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;</w:t>
      </w:r>
    </w:p>
    <w:p w:rsidR="00C22266" w:rsidRPr="007E7C3A" w:rsidRDefault="00C22266" w:rsidP="00B2142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>- умение формулировать, аргументировать и отстаивать свое мнение, использовать информационно-коммуникационные технологии;</w:t>
      </w:r>
    </w:p>
    <w:p w:rsidR="00C22266" w:rsidRPr="007E7C3A" w:rsidRDefault="00C22266" w:rsidP="00B2142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тности в общении и сотрудничестве в процессе образовательной, творческой и других видов деятельности</w:t>
      </w:r>
    </w:p>
    <w:p w:rsidR="00C22266" w:rsidRPr="007B0529" w:rsidRDefault="00C22266" w:rsidP="00B2142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E7C3A">
        <w:rPr>
          <w:rFonts w:ascii="Times New Roman" w:hAnsi="Times New Roman" w:cs="Times New Roman"/>
          <w:sz w:val="24"/>
          <w:szCs w:val="24"/>
        </w:rPr>
        <w:t>- умение формировать и осваивать универсальные учебные действия, ставить для себя новые задач</w:t>
      </w:r>
      <w:r w:rsidR="007B0529">
        <w:rPr>
          <w:rFonts w:ascii="Times New Roman" w:hAnsi="Times New Roman" w:cs="Times New Roman"/>
          <w:sz w:val="24"/>
          <w:szCs w:val="24"/>
        </w:rPr>
        <w:t>и в познавательной деятельности.</w:t>
      </w:r>
    </w:p>
    <w:p w:rsidR="00C22266" w:rsidRPr="007E7C3A" w:rsidRDefault="00C22266" w:rsidP="00B21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42A" w:rsidRPr="0018042A" w:rsidRDefault="0018042A" w:rsidP="00B2142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25784" w:rsidRDefault="0018042A" w:rsidP="00B2142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8042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Содержание </w:t>
      </w:r>
      <w:r w:rsidR="007E7C3A">
        <w:rPr>
          <w:rFonts w:ascii="Times New Roman" w:hAnsi="Times New Roman" w:cs="Times New Roman"/>
          <w:b/>
          <w:sz w:val="24"/>
          <w:szCs w:val="24"/>
          <w:lang w:eastAsia="ar-SA"/>
        </w:rPr>
        <w:t>учебного курса</w:t>
      </w:r>
      <w:r w:rsidR="007B052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7B0529" w:rsidRDefault="007B0529" w:rsidP="00B2142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2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1533"/>
        <w:gridCol w:w="1559"/>
        <w:gridCol w:w="284"/>
        <w:gridCol w:w="2126"/>
        <w:gridCol w:w="596"/>
        <w:gridCol w:w="567"/>
        <w:gridCol w:w="708"/>
        <w:gridCol w:w="709"/>
        <w:gridCol w:w="709"/>
        <w:gridCol w:w="681"/>
      </w:tblGrid>
      <w:tr w:rsidR="004C61D1" w:rsidRPr="0018042A" w:rsidTr="007B0529">
        <w:trPr>
          <w:trHeight w:val="932"/>
        </w:trPr>
        <w:tc>
          <w:tcPr>
            <w:tcW w:w="736" w:type="dxa"/>
            <w:vMerge w:val="restart"/>
          </w:tcPr>
          <w:p w:rsidR="004C61D1" w:rsidRPr="0018042A" w:rsidRDefault="004C61D1" w:rsidP="00B214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8042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4C61D1" w:rsidRPr="0018042A" w:rsidRDefault="004C61D1" w:rsidP="00B214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8042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533" w:type="dxa"/>
            <w:vMerge w:val="restart"/>
          </w:tcPr>
          <w:p w:rsidR="004C61D1" w:rsidRPr="0018042A" w:rsidRDefault="004C61D1" w:rsidP="00B214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8042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звание раздела </w:t>
            </w:r>
          </w:p>
        </w:tc>
        <w:tc>
          <w:tcPr>
            <w:tcW w:w="1559" w:type="dxa"/>
            <w:vMerge w:val="restart"/>
          </w:tcPr>
          <w:p w:rsidR="004C61D1" w:rsidRPr="0018042A" w:rsidRDefault="004C61D1" w:rsidP="00B214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8042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Тема и ее содержание</w:t>
            </w:r>
          </w:p>
        </w:tc>
        <w:tc>
          <w:tcPr>
            <w:tcW w:w="2410" w:type="dxa"/>
            <w:gridSpan w:val="2"/>
            <w:vMerge w:val="restart"/>
          </w:tcPr>
          <w:p w:rsidR="004C61D1" w:rsidRPr="0018042A" w:rsidRDefault="004C61D1" w:rsidP="00B214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8042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Характеристика основных видов деятельности ученика</w:t>
            </w:r>
          </w:p>
        </w:tc>
        <w:tc>
          <w:tcPr>
            <w:tcW w:w="596" w:type="dxa"/>
            <w:vMerge w:val="restart"/>
          </w:tcPr>
          <w:p w:rsidR="004C61D1" w:rsidRPr="0018042A" w:rsidRDefault="004C61D1" w:rsidP="00B214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8042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Кол-во </w:t>
            </w:r>
          </w:p>
          <w:p w:rsidR="004C61D1" w:rsidRPr="0018042A" w:rsidRDefault="004C61D1" w:rsidP="00B214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8042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3374" w:type="dxa"/>
            <w:gridSpan w:val="5"/>
          </w:tcPr>
          <w:p w:rsidR="004C61D1" w:rsidRPr="0018042A" w:rsidRDefault="004C61D1" w:rsidP="00B214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8042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Из них кол-во часов, отведенных на практическую часть </w:t>
            </w:r>
          </w:p>
        </w:tc>
      </w:tr>
      <w:tr w:rsidR="004C61D1" w:rsidRPr="0018042A" w:rsidTr="007B0529">
        <w:trPr>
          <w:cantSplit/>
          <w:trHeight w:val="1758"/>
        </w:trPr>
        <w:tc>
          <w:tcPr>
            <w:tcW w:w="736" w:type="dxa"/>
            <w:vMerge/>
          </w:tcPr>
          <w:p w:rsidR="004C61D1" w:rsidRPr="0018042A" w:rsidRDefault="004C61D1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vMerge/>
          </w:tcPr>
          <w:p w:rsidR="004C61D1" w:rsidRPr="0018042A" w:rsidRDefault="004C61D1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</w:tcPr>
          <w:p w:rsidR="004C61D1" w:rsidRPr="0018042A" w:rsidRDefault="004C61D1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2"/>
            <w:vMerge/>
          </w:tcPr>
          <w:p w:rsidR="004C61D1" w:rsidRPr="0018042A" w:rsidRDefault="004C61D1" w:rsidP="00B214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96" w:type="dxa"/>
            <w:vMerge/>
          </w:tcPr>
          <w:p w:rsidR="004C61D1" w:rsidRPr="0018042A" w:rsidRDefault="004C61D1" w:rsidP="00B214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extDirection w:val="btLr"/>
          </w:tcPr>
          <w:p w:rsidR="004C61D1" w:rsidRPr="0018042A" w:rsidRDefault="004C61D1" w:rsidP="00B214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8042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ектов</w:t>
            </w:r>
          </w:p>
        </w:tc>
        <w:tc>
          <w:tcPr>
            <w:tcW w:w="708" w:type="dxa"/>
            <w:textDirection w:val="btLr"/>
          </w:tcPr>
          <w:p w:rsidR="004C61D1" w:rsidRPr="0018042A" w:rsidRDefault="004C61D1" w:rsidP="00B214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8042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нтр.раб.</w:t>
            </w:r>
          </w:p>
        </w:tc>
        <w:tc>
          <w:tcPr>
            <w:tcW w:w="709" w:type="dxa"/>
            <w:textDirection w:val="btLr"/>
          </w:tcPr>
          <w:p w:rsidR="004C61D1" w:rsidRPr="0018042A" w:rsidRDefault="004C61D1" w:rsidP="00B214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8042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акт./лабор.раб.</w:t>
            </w:r>
          </w:p>
        </w:tc>
        <w:tc>
          <w:tcPr>
            <w:tcW w:w="709" w:type="dxa"/>
            <w:textDirection w:val="btLr"/>
          </w:tcPr>
          <w:p w:rsidR="004C61D1" w:rsidRPr="0018042A" w:rsidRDefault="004C61D1" w:rsidP="00B214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8042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витие речи</w:t>
            </w:r>
          </w:p>
        </w:tc>
        <w:tc>
          <w:tcPr>
            <w:tcW w:w="681" w:type="dxa"/>
            <w:textDirection w:val="btLr"/>
          </w:tcPr>
          <w:p w:rsidR="004C61D1" w:rsidRPr="0018042A" w:rsidRDefault="004C61D1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8042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экскурсий</w:t>
            </w:r>
          </w:p>
        </w:tc>
      </w:tr>
      <w:tr w:rsidR="004C61D1" w:rsidRPr="0018042A" w:rsidTr="007B0529">
        <w:tc>
          <w:tcPr>
            <w:tcW w:w="736" w:type="dxa"/>
          </w:tcPr>
          <w:p w:rsidR="00B21424" w:rsidRDefault="00B21424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</w:p>
          <w:p w:rsidR="00B21424" w:rsidRDefault="00B21424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B21424" w:rsidRDefault="00B21424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B21424" w:rsidRDefault="00B21424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B21424" w:rsidRDefault="00B21424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B21424" w:rsidRDefault="00B21424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B21424" w:rsidRDefault="00B21424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B21424" w:rsidRDefault="00B21424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B21424" w:rsidRDefault="00B21424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B21424" w:rsidRDefault="00B21424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B21424" w:rsidRDefault="00B21424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B21424" w:rsidRDefault="00B21424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B21424" w:rsidRDefault="00B21424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B21424" w:rsidRDefault="00B21424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B21424" w:rsidRDefault="00B21424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B21424" w:rsidRPr="00B21424" w:rsidRDefault="00B21424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B21424" w:rsidRDefault="00B21424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21424" w:rsidRDefault="00B21424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21424" w:rsidRDefault="00B21424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21424" w:rsidRDefault="00B21424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21424" w:rsidRDefault="00B21424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21424" w:rsidRDefault="00B21424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21424" w:rsidRDefault="00B21424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21424" w:rsidRDefault="00B21424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21424" w:rsidRDefault="00B21424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21424" w:rsidRDefault="00B21424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21424" w:rsidRDefault="00B21424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21424" w:rsidRDefault="00B21424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21424" w:rsidRDefault="00B21424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21424" w:rsidRPr="0018042A" w:rsidRDefault="00B21424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</w:tcPr>
          <w:p w:rsidR="004C61D1" w:rsidRPr="007B0529" w:rsidRDefault="0066059B" w:rsidP="00B21424">
            <w:pPr>
              <w:pStyle w:val="zagolovokpodrazdela2"/>
              <w:spacing w:before="0" w:beforeAutospacing="0" w:after="0" w:afterAutospacing="0"/>
              <w:rPr>
                <w:b/>
                <w:lang w:eastAsia="ar-SA"/>
              </w:rPr>
            </w:pPr>
            <w:r w:rsidRPr="007B0529">
              <w:rPr>
                <w:b/>
                <w:bCs/>
                <w:color w:val="000000"/>
              </w:rPr>
              <w:lastRenderedPageBreak/>
              <w:t>Раздел I.  М</w:t>
            </w:r>
            <w:r w:rsidR="00DE4E7D" w:rsidRPr="007B0529">
              <w:rPr>
                <w:b/>
                <w:bCs/>
                <w:color w:val="000000"/>
              </w:rPr>
              <w:t>ир в начале Нового времени.</w:t>
            </w:r>
            <w:r w:rsidRPr="007B0529">
              <w:rPr>
                <w:b/>
                <w:bCs/>
                <w:color w:val="000000"/>
              </w:rPr>
              <w:br/>
              <w:t>В</w:t>
            </w:r>
            <w:r w:rsidR="00DE4E7D" w:rsidRPr="007B0529">
              <w:rPr>
                <w:b/>
                <w:bCs/>
                <w:color w:val="000000"/>
              </w:rPr>
              <w:t>еликие географические открытия.</w:t>
            </w:r>
            <w:r w:rsidRPr="007B052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B0529">
              <w:rPr>
                <w:b/>
                <w:bCs/>
                <w:color w:val="000000"/>
              </w:rPr>
              <w:t>В</w:t>
            </w:r>
            <w:r w:rsidR="00DE4E7D" w:rsidRPr="007B0529">
              <w:rPr>
                <w:b/>
                <w:bCs/>
                <w:color w:val="000000"/>
              </w:rPr>
              <w:t>озрождение. Реформация.</w:t>
            </w:r>
            <w:r w:rsidR="00DE4E7D" w:rsidRPr="007B0529">
              <w:rPr>
                <w:b/>
                <w:lang w:eastAsia="ar-SA"/>
              </w:rPr>
              <w:t xml:space="preserve"> </w:t>
            </w:r>
          </w:p>
        </w:tc>
        <w:tc>
          <w:tcPr>
            <w:tcW w:w="1559" w:type="dxa"/>
          </w:tcPr>
          <w:p w:rsidR="00B21424" w:rsidRDefault="00B21424" w:rsidP="00B21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24" w:rsidRDefault="00B21424" w:rsidP="00B21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24" w:rsidRDefault="00B21424" w:rsidP="00B21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24" w:rsidRDefault="00B21424" w:rsidP="00B21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24" w:rsidRDefault="00B21424" w:rsidP="00B21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24" w:rsidRDefault="00B21424" w:rsidP="00B21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24" w:rsidRDefault="00B21424" w:rsidP="00B21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24" w:rsidRDefault="00B21424" w:rsidP="00B21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24" w:rsidRDefault="00B21424" w:rsidP="00B21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24" w:rsidRDefault="00B21424" w:rsidP="00B21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24" w:rsidRDefault="00B21424" w:rsidP="00B21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24" w:rsidRDefault="00B21424" w:rsidP="00B21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24" w:rsidRDefault="00B21424" w:rsidP="00B21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24" w:rsidRDefault="00B21424" w:rsidP="00B21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59B" w:rsidRPr="00325784" w:rsidRDefault="0066059B" w:rsidP="00B21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От Средневековья к Новому времени.</w:t>
            </w:r>
          </w:p>
          <w:p w:rsidR="004C61D1" w:rsidRPr="0018042A" w:rsidRDefault="0066059B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Технические открытия и выход к Мировому океану</w:t>
            </w:r>
            <w:r w:rsidR="00DE4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:rsidR="0066059B" w:rsidRPr="00325784" w:rsidRDefault="00A93F88" w:rsidP="00B21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значение Великих</w:t>
            </w:r>
            <w:r w:rsidR="0066059B"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х открытий, их последствия </w:t>
            </w:r>
          </w:p>
          <w:p w:rsidR="0066059B" w:rsidRPr="00325784" w:rsidRDefault="0066059B" w:rsidP="00B214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уметь показывать на карте направления экспедиций великих мореплавателей, открытые земли; </w:t>
            </w:r>
            <w:r w:rsidRPr="00325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ть главное в тексте; анализировать документы; объяснять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понятия: Колумб, индейцы, Новый Свет, колонизация</w:t>
            </w:r>
          </w:p>
          <w:p w:rsidR="004C61D1" w:rsidRPr="0018042A" w:rsidRDefault="004C61D1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96" w:type="dxa"/>
          </w:tcPr>
          <w:p w:rsidR="004C61D1" w:rsidRDefault="00DE4E7D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  <w:p w:rsidR="005A3D05" w:rsidRDefault="005A3D05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5A3D05" w:rsidRDefault="005A3D05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5A3D05" w:rsidRDefault="005A3D05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5A3D05" w:rsidRDefault="005A3D05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5A3D05" w:rsidRDefault="005A3D05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5A3D05" w:rsidRDefault="005A3D05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5A3D05" w:rsidRDefault="005A3D05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5A3D05" w:rsidRDefault="005A3D05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5A3D05" w:rsidRDefault="005A3D05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5A3D05" w:rsidRDefault="005A3D05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5A3D05" w:rsidRDefault="005A3D05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5A3D05" w:rsidRDefault="005A3D05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5A3D05" w:rsidRDefault="005A3D05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5A3D05" w:rsidRDefault="005A3D05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5A3D05" w:rsidRPr="005A3D05" w:rsidRDefault="005A3D05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567" w:type="dxa"/>
          </w:tcPr>
          <w:p w:rsidR="004C61D1" w:rsidRPr="008E0CBA" w:rsidRDefault="008E0CBA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708" w:type="dxa"/>
          </w:tcPr>
          <w:p w:rsidR="004C61D1" w:rsidRPr="008E0CBA" w:rsidRDefault="008E0CBA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709" w:type="dxa"/>
          </w:tcPr>
          <w:p w:rsidR="004C61D1" w:rsidRPr="0018042A" w:rsidRDefault="004C61D1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4C61D1" w:rsidRPr="008E0CBA" w:rsidRDefault="008E0CBA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681" w:type="dxa"/>
          </w:tcPr>
          <w:p w:rsidR="004C61D1" w:rsidRPr="008E0CBA" w:rsidRDefault="008E0CBA" w:rsidP="00B2142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</w:tr>
      <w:tr w:rsidR="004C61D1" w:rsidRPr="0018042A" w:rsidTr="007B0529">
        <w:tc>
          <w:tcPr>
            <w:tcW w:w="736" w:type="dxa"/>
          </w:tcPr>
          <w:p w:rsidR="004C61D1" w:rsidRPr="0018042A" w:rsidRDefault="00B2142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533" w:type="dxa"/>
          </w:tcPr>
          <w:p w:rsidR="004C61D1" w:rsidRPr="0018042A" w:rsidRDefault="004C61D1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DE4E7D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Усиление королевской власти в Х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4C61D1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Абсолютизм в Европе.</w:t>
            </w:r>
          </w:p>
        </w:tc>
        <w:tc>
          <w:tcPr>
            <w:tcW w:w="2410" w:type="dxa"/>
            <w:gridSpan w:val="2"/>
          </w:tcPr>
          <w:p w:rsidR="00A93F88" w:rsidRDefault="00A93F88" w:rsidP="000F3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учебника.</w:t>
            </w:r>
          </w:p>
          <w:p w:rsidR="004C61D1" w:rsidRPr="0018042A" w:rsidRDefault="00A93F88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в тексте </w:t>
            </w:r>
            <w:r w:rsidR="0066059B" w:rsidRPr="00325784">
              <w:rPr>
                <w:rFonts w:ascii="Times New Roman" w:hAnsi="Times New Roman" w:cs="Times New Roman"/>
                <w:sz w:val="24"/>
                <w:szCs w:val="24"/>
              </w:rPr>
              <w:t>особенности абсолютизма как формы правления, разнообразные формы европейского абсолютизма; уметь</w:t>
            </w:r>
            <w:r w:rsidR="0066059B" w:rsidRPr="00325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объяснять </w:t>
            </w:r>
            <w:r w:rsidR="0066059B" w:rsidRPr="00325784">
              <w:rPr>
                <w:rFonts w:ascii="Times New Roman" w:hAnsi="Times New Roman" w:cs="Times New Roman"/>
                <w:sz w:val="24"/>
                <w:szCs w:val="24"/>
              </w:rPr>
              <w:t>понятия: абсолютизм, парламент, монарх- помазанник Божий, этикет, регулярная армия, меркантилизм, централизованное национальное государство, национальное самосознание.</w:t>
            </w:r>
          </w:p>
        </w:tc>
        <w:tc>
          <w:tcPr>
            <w:tcW w:w="596" w:type="dxa"/>
          </w:tcPr>
          <w:p w:rsidR="004C61D1" w:rsidRPr="005A3D05" w:rsidRDefault="005A3D0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567" w:type="dxa"/>
          </w:tcPr>
          <w:p w:rsidR="004C61D1" w:rsidRPr="0018042A" w:rsidRDefault="004C61D1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4C61D1" w:rsidRPr="0018042A" w:rsidRDefault="004C61D1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4C61D1" w:rsidRPr="0018042A" w:rsidRDefault="004C61D1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4C61D1" w:rsidRPr="0018042A" w:rsidRDefault="004C61D1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4C61D1" w:rsidRPr="0018042A" w:rsidRDefault="004C61D1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6059B" w:rsidRPr="0018042A" w:rsidTr="007B0529">
        <w:tc>
          <w:tcPr>
            <w:tcW w:w="736" w:type="dxa"/>
          </w:tcPr>
          <w:p w:rsidR="0066059B" w:rsidRPr="0018042A" w:rsidRDefault="00B2142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33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66059B" w:rsidRPr="00325784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Дух предпринимательства преобразует экономику</w:t>
            </w:r>
          </w:p>
        </w:tc>
        <w:tc>
          <w:tcPr>
            <w:tcW w:w="2410" w:type="dxa"/>
            <w:gridSpan w:val="2"/>
          </w:tcPr>
          <w:p w:rsidR="0066059B" w:rsidRPr="00325784" w:rsidRDefault="0066059B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обобщать факты, 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овать в определении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66059B" w:rsidRPr="00325784" w:rsidRDefault="0066059B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. Уметь выписать главный материал из текста; </w:t>
            </w:r>
            <w:r w:rsidRPr="0032578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причинно-следственные связи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059B" w:rsidRPr="00325784" w:rsidRDefault="0066059B" w:rsidP="000F3B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Знать тенденции развития экономики Европы в Раннее новое время, новые явления в экономической жизни в 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вв.Уметь </w:t>
            </w:r>
            <w:r w:rsidRPr="00325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понятия: предпринимательство, монополия, международная торговля, биржа, банк, мануфактура, капитал, капитализм.</w:t>
            </w:r>
          </w:p>
        </w:tc>
        <w:tc>
          <w:tcPr>
            <w:tcW w:w="596" w:type="dxa"/>
          </w:tcPr>
          <w:p w:rsidR="0066059B" w:rsidRPr="005A3D05" w:rsidRDefault="005A3D0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567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6059B" w:rsidRPr="0018042A" w:rsidTr="007B0529">
        <w:tc>
          <w:tcPr>
            <w:tcW w:w="736" w:type="dxa"/>
          </w:tcPr>
          <w:p w:rsidR="0066059B" w:rsidRPr="0018042A" w:rsidRDefault="00B2142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533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66059B" w:rsidRPr="00325784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Европейское общество в раннее Новое время. Повседневная жизнь.</w:t>
            </w:r>
          </w:p>
        </w:tc>
        <w:tc>
          <w:tcPr>
            <w:tcW w:w="2410" w:type="dxa"/>
            <w:gridSpan w:val="2"/>
          </w:tcPr>
          <w:p w:rsidR="0066059B" w:rsidRPr="00325784" w:rsidRDefault="0066059B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работать с учебником и документами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. Уметь </w:t>
            </w:r>
            <w:r w:rsidRPr="00325784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иллюстрациями,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составлять план по тексту.</w:t>
            </w:r>
          </w:p>
          <w:p w:rsidR="0066059B" w:rsidRPr="00325784" w:rsidRDefault="0066059B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Знать изменения социальной структуры европейского общества в Раннее Новое время, формы социального взаимодействия; уметь объяснять понятия: буржуа, фермер, новое дворянство, каботаж, огораживание, частная собственность. </w:t>
            </w:r>
          </w:p>
          <w:p w:rsidR="0066059B" w:rsidRPr="00325784" w:rsidRDefault="0066059B" w:rsidP="000F3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Знать и описывать бытовые условия жизни людей разного социального положения в 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вв., динамику демографических процессов; объяснять понятия : чума, оспа, сыпной тиф, грим, пудра, мыло, мода, канон.</w:t>
            </w:r>
          </w:p>
        </w:tc>
        <w:tc>
          <w:tcPr>
            <w:tcW w:w="596" w:type="dxa"/>
          </w:tcPr>
          <w:p w:rsidR="0066059B" w:rsidRPr="005A3D05" w:rsidRDefault="005A3D0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567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6059B" w:rsidRPr="0018042A" w:rsidTr="007B0529">
        <w:tc>
          <w:tcPr>
            <w:tcW w:w="736" w:type="dxa"/>
          </w:tcPr>
          <w:p w:rsidR="0066059B" w:rsidRPr="0018042A" w:rsidRDefault="00B2142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33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66059B" w:rsidRPr="00325784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Великие гуманисты Европы</w:t>
            </w:r>
          </w:p>
        </w:tc>
        <w:tc>
          <w:tcPr>
            <w:tcW w:w="2410" w:type="dxa"/>
            <w:gridSpan w:val="2"/>
          </w:tcPr>
          <w:p w:rsidR="0066059B" w:rsidRPr="00325784" w:rsidRDefault="0066059B" w:rsidP="000F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интеллектуальной жизни Европы в 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вв., мировоззренческие установки Раннего Нового времени. Уметь </w:t>
            </w:r>
            <w:r w:rsidRPr="00325784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особенности развития культуры разных периодов, делать выводы; объяснять понятия: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гуманизм, светское искусство.</w:t>
            </w:r>
          </w:p>
        </w:tc>
        <w:tc>
          <w:tcPr>
            <w:tcW w:w="596" w:type="dxa"/>
          </w:tcPr>
          <w:p w:rsidR="0066059B" w:rsidRPr="005A3D05" w:rsidRDefault="005A3D0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567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6059B" w:rsidRPr="0018042A" w:rsidTr="007B0529">
        <w:tc>
          <w:tcPr>
            <w:tcW w:w="736" w:type="dxa"/>
          </w:tcPr>
          <w:p w:rsidR="0066059B" w:rsidRPr="0018042A" w:rsidRDefault="00B2142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33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66059B" w:rsidRPr="00325784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Мир художественной культуры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ождения</w:t>
            </w:r>
          </w:p>
        </w:tc>
        <w:tc>
          <w:tcPr>
            <w:tcW w:w="2410" w:type="dxa"/>
            <w:gridSpan w:val="2"/>
          </w:tcPr>
          <w:p w:rsidR="0066059B" w:rsidRPr="00325784" w:rsidRDefault="0066059B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новные черты Высокого Возрождения, тенденции развития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вропейского искусства в 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66059B" w:rsidRPr="00325784" w:rsidRDefault="0066059B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особенности развития культуры, описывать достижения культуры</w:t>
            </w:r>
            <w:r w:rsidR="007B05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" w:type="dxa"/>
          </w:tcPr>
          <w:p w:rsidR="0066059B" w:rsidRPr="005A3D05" w:rsidRDefault="005A3D0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lastRenderedPageBreak/>
              <w:t>1</w:t>
            </w:r>
          </w:p>
        </w:tc>
        <w:tc>
          <w:tcPr>
            <w:tcW w:w="567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6059B" w:rsidRPr="0018042A" w:rsidTr="007B0529">
        <w:tc>
          <w:tcPr>
            <w:tcW w:w="736" w:type="dxa"/>
          </w:tcPr>
          <w:p w:rsidR="0066059B" w:rsidRPr="0018042A" w:rsidRDefault="00B2142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1533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66059B" w:rsidRPr="00325784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Рождение новой европейской науки</w:t>
            </w:r>
            <w:r w:rsidR="007B0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:rsidR="0066059B" w:rsidRPr="00325784" w:rsidRDefault="0066059B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направления научной мысли Европы в  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вв., характеризовать научные достижения 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вв.;</w:t>
            </w:r>
          </w:p>
          <w:p w:rsidR="0066059B" w:rsidRPr="00325784" w:rsidRDefault="0066059B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понятия: Каноник, солнечная система, закон всемирного тяготения, закон механического движения, бакалавр, кровообращение, наблюдение и опыт, научное исследование, права человека. Уметь характеризовать научные достижения 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  <w:r w:rsidRPr="00325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ивать и анализировать взгляды ученых.</w:t>
            </w:r>
          </w:p>
        </w:tc>
        <w:tc>
          <w:tcPr>
            <w:tcW w:w="596" w:type="dxa"/>
          </w:tcPr>
          <w:p w:rsidR="0066059B" w:rsidRPr="005A3D05" w:rsidRDefault="005A3D0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567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6059B" w:rsidRPr="0018042A" w:rsidTr="007B0529">
        <w:tc>
          <w:tcPr>
            <w:tcW w:w="736" w:type="dxa"/>
          </w:tcPr>
          <w:p w:rsidR="0066059B" w:rsidRPr="0018042A" w:rsidRDefault="00B2142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33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66059B" w:rsidRPr="00325784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Начало Реформации в Европе. Обновление христианства</w:t>
            </w:r>
            <w:r w:rsidR="007B0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:rsidR="0066059B" w:rsidRPr="00325784" w:rsidRDefault="0066059B" w:rsidP="000F3B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обобщать факты,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конспектировать главное из текста,</w:t>
            </w:r>
            <w:r w:rsidRPr="00325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ть план ответа на вопрос; объяснять термины и понятия.</w:t>
            </w:r>
          </w:p>
          <w:p w:rsidR="0066059B" w:rsidRPr="00325784" w:rsidRDefault="0066059B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Знать причины Реформации, особенности лютеранского учения; динамика распространения лютеранства;</w:t>
            </w:r>
          </w:p>
          <w:p w:rsidR="0066059B" w:rsidRPr="00325784" w:rsidRDefault="0066059B" w:rsidP="000F3B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термины и понятия: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Реформация, революция, индульгенция, лютеранская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рковь, протестантская церковь.</w:t>
            </w:r>
          </w:p>
          <w:p w:rsidR="0066059B" w:rsidRPr="00325784" w:rsidRDefault="0066059B" w:rsidP="000F3B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059B" w:rsidRPr="00325784" w:rsidRDefault="0066059B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66059B" w:rsidRPr="005A3D05" w:rsidRDefault="005A3D0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lastRenderedPageBreak/>
              <w:t>1</w:t>
            </w:r>
          </w:p>
        </w:tc>
        <w:tc>
          <w:tcPr>
            <w:tcW w:w="567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6059B" w:rsidRPr="0018042A" w:rsidTr="007B0529">
        <w:tc>
          <w:tcPr>
            <w:tcW w:w="736" w:type="dxa"/>
          </w:tcPr>
          <w:p w:rsidR="0066059B" w:rsidRPr="0018042A" w:rsidRDefault="00B2142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1533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66059B" w:rsidRPr="00325784" w:rsidRDefault="0066059B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Реформации. Контрреформация </w:t>
            </w:r>
          </w:p>
          <w:p w:rsidR="0066059B" w:rsidRPr="00325784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6059B" w:rsidRPr="00325784" w:rsidRDefault="0066059B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Уметь: составлять план и алгоритм действий;  хронологическую таблицу.</w:t>
            </w:r>
          </w:p>
          <w:p w:rsidR="0066059B" w:rsidRPr="00325784" w:rsidRDefault="0066059B" w:rsidP="000F3B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Знать общие установки кальвинизма, основные направления контрреформации; объяснять понятия: кальвинистская церковь,орден иезуитов, контрреформация,  ересь, аутодафе</w:t>
            </w:r>
          </w:p>
        </w:tc>
        <w:tc>
          <w:tcPr>
            <w:tcW w:w="596" w:type="dxa"/>
          </w:tcPr>
          <w:p w:rsidR="0066059B" w:rsidRPr="005A3D05" w:rsidRDefault="005A3D0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567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6059B" w:rsidRPr="0018042A" w:rsidTr="007B0529">
        <w:tc>
          <w:tcPr>
            <w:tcW w:w="736" w:type="dxa"/>
          </w:tcPr>
          <w:p w:rsidR="0066059B" w:rsidRPr="0018042A" w:rsidRDefault="00B2142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33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66059B" w:rsidRPr="00325784" w:rsidRDefault="0066059B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Королевская власть и Реформация в Англии. Борьба за господство на морях</w:t>
            </w:r>
            <w:r w:rsidR="007B0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:rsidR="0066059B" w:rsidRPr="00325784" w:rsidRDefault="0066059B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тенденции политико-правового развития Англии, основные вехи религиозной истории королевства в 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в.; объяснять понятия: англиканская церковь, «непобедимая армада», «владычица морей».</w:t>
            </w:r>
            <w:r w:rsidRPr="0032578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делать сравнительный анализ англиканской и католической церквей</w:t>
            </w:r>
            <w:r w:rsidR="007B05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" w:type="dxa"/>
          </w:tcPr>
          <w:p w:rsidR="0066059B" w:rsidRPr="005A3D05" w:rsidRDefault="005A3D0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567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6059B" w:rsidRPr="0018042A" w:rsidTr="007B0529">
        <w:tc>
          <w:tcPr>
            <w:tcW w:w="736" w:type="dxa"/>
          </w:tcPr>
          <w:p w:rsidR="0066059B" w:rsidRPr="0018042A" w:rsidRDefault="00B2142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33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66059B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Религиозные войны и укрепление абсолютной монархии во Франции</w:t>
            </w:r>
            <w:r w:rsidR="007B0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:rsidR="0066059B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елигиозной жизни во Франции в 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в., французский вариант королевского абсолютизма; объяснять понятия: Нантский эдикт, гугенот, Варфоломеевская ночь, месса, компромисс, гарант.</w:t>
            </w:r>
          </w:p>
        </w:tc>
        <w:tc>
          <w:tcPr>
            <w:tcW w:w="596" w:type="dxa"/>
          </w:tcPr>
          <w:p w:rsidR="0066059B" w:rsidRPr="005A3D05" w:rsidRDefault="005A3D0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567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6059B" w:rsidRPr="0018042A" w:rsidTr="007B0529">
        <w:tc>
          <w:tcPr>
            <w:tcW w:w="736" w:type="dxa"/>
          </w:tcPr>
          <w:p w:rsidR="0066059B" w:rsidRPr="0018042A" w:rsidRDefault="00B2142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33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815E82" w:rsidRPr="00325784" w:rsidRDefault="00096DA7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р в начал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</w:t>
            </w:r>
            <w:r w:rsidR="00815E82"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ового времени</w:t>
            </w:r>
          </w:p>
          <w:p w:rsidR="0066059B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(контрольное тестирование №1)</w:t>
            </w:r>
            <w:r w:rsidR="007B05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:rsidR="007B0529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туализировать и систематизиро</w:t>
            </w:r>
            <w:r w:rsidR="007B052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ать информацию по теме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Мир в начале нового времени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практические и проверочные задания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0529">
              <w:rPr>
                <w:rFonts w:ascii="Times New Roman" w:hAnsi="Times New Roman" w:cs="Times New Roman"/>
                <w:sz w:val="24"/>
                <w:szCs w:val="24"/>
              </w:rPr>
              <w:t>по типу ВПР).</w:t>
            </w:r>
          </w:p>
          <w:p w:rsidR="0066059B" w:rsidRPr="00325784" w:rsidRDefault="0066059B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66059B" w:rsidRPr="005A3D05" w:rsidRDefault="005A3D0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lastRenderedPageBreak/>
              <w:t>1</w:t>
            </w:r>
          </w:p>
        </w:tc>
        <w:tc>
          <w:tcPr>
            <w:tcW w:w="567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6059B" w:rsidRPr="0018042A" w:rsidTr="007B0529">
        <w:tc>
          <w:tcPr>
            <w:tcW w:w="736" w:type="dxa"/>
          </w:tcPr>
          <w:p w:rsidR="0066059B" w:rsidRDefault="00B2142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II</w:t>
            </w:r>
          </w:p>
          <w:p w:rsidR="00B21424" w:rsidRDefault="00B2142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B21424" w:rsidRDefault="00B2142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B21424" w:rsidRDefault="00B2142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B21424" w:rsidRDefault="00B2142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B21424" w:rsidRDefault="00B2142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B21424" w:rsidRDefault="00B2142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B21424" w:rsidRDefault="00B2142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B21424" w:rsidRDefault="00B2142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B21424" w:rsidRDefault="00B2142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B21424" w:rsidRDefault="00B2142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B21424" w:rsidRDefault="00B2142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B21424" w:rsidRPr="00B21424" w:rsidRDefault="00B2142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3</w:t>
            </w:r>
          </w:p>
        </w:tc>
        <w:tc>
          <w:tcPr>
            <w:tcW w:w="1533" w:type="dxa"/>
          </w:tcPr>
          <w:p w:rsidR="0066059B" w:rsidRPr="007B0529" w:rsidRDefault="000F3B40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B052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Глава </w:t>
            </w:r>
            <w:r w:rsidRPr="007B0529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  <w:r w:rsidRPr="00305ED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7B052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ервые революции Нового времени. Борьба за первенство в Европе и в колониях.</w:t>
            </w:r>
          </w:p>
        </w:tc>
        <w:tc>
          <w:tcPr>
            <w:tcW w:w="1559" w:type="dxa"/>
          </w:tcPr>
          <w:p w:rsidR="00B21424" w:rsidRPr="00305ED5" w:rsidRDefault="00B2142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24" w:rsidRPr="00305ED5" w:rsidRDefault="00B2142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24" w:rsidRPr="00305ED5" w:rsidRDefault="00B2142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24" w:rsidRPr="00305ED5" w:rsidRDefault="00B2142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24" w:rsidRPr="00305ED5" w:rsidRDefault="00B2142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24" w:rsidRPr="00305ED5" w:rsidRDefault="00B2142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24" w:rsidRPr="00305ED5" w:rsidRDefault="00B2142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24" w:rsidRPr="00305ED5" w:rsidRDefault="00B2142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24" w:rsidRPr="00305ED5" w:rsidRDefault="00B2142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24" w:rsidRPr="00305ED5" w:rsidRDefault="00B2142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24" w:rsidRPr="00305ED5" w:rsidRDefault="00B2142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24" w:rsidRPr="00305ED5" w:rsidRDefault="00B2142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59B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Освободительная война в Нидерландах. Рождение республики Соединённых провинций</w:t>
            </w:r>
          </w:p>
        </w:tc>
        <w:tc>
          <w:tcPr>
            <w:tcW w:w="2410" w:type="dxa"/>
            <w:gridSpan w:val="2"/>
          </w:tcPr>
          <w:p w:rsidR="0066059B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Знать и называть даты революции, причины, основные события, характер революции. Показывать на карте территории Нидерландов, Голландии;</w:t>
            </w:r>
            <w:r w:rsidRPr="00325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снять термины и понятия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: гёз, иконоборческое движение, инквизиция, уния, буржуазная революция.</w:t>
            </w:r>
          </w:p>
        </w:tc>
        <w:tc>
          <w:tcPr>
            <w:tcW w:w="596" w:type="dxa"/>
          </w:tcPr>
          <w:p w:rsidR="0066059B" w:rsidRDefault="000F3B40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  <w:p w:rsidR="005A3D05" w:rsidRDefault="005A3D0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5A3D05" w:rsidRDefault="005A3D0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5A3D05" w:rsidRDefault="005A3D0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5A3D05" w:rsidRDefault="005A3D0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5A3D05" w:rsidRDefault="005A3D0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5A3D05" w:rsidRDefault="005A3D0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5A3D05" w:rsidRDefault="005A3D0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5A3D05" w:rsidRDefault="005A3D0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5A3D05" w:rsidRDefault="005A3D0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5A3D05" w:rsidRDefault="005A3D0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5A3D05" w:rsidRDefault="005A3D0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5A3D05" w:rsidRPr="005A3D05" w:rsidRDefault="005A3D0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567" w:type="dxa"/>
          </w:tcPr>
          <w:p w:rsidR="0066059B" w:rsidRPr="00836C64" w:rsidRDefault="00836C6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708" w:type="dxa"/>
          </w:tcPr>
          <w:p w:rsidR="0066059B" w:rsidRPr="00836C64" w:rsidRDefault="00836C6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709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66059B" w:rsidRPr="00836C64" w:rsidRDefault="00836C6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681" w:type="dxa"/>
          </w:tcPr>
          <w:p w:rsidR="0066059B" w:rsidRPr="0018042A" w:rsidRDefault="0066059B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15E82" w:rsidRPr="0018042A" w:rsidTr="007B0529">
        <w:tc>
          <w:tcPr>
            <w:tcW w:w="736" w:type="dxa"/>
          </w:tcPr>
          <w:p w:rsidR="00815E82" w:rsidRPr="00B21424" w:rsidRDefault="00B2142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4</w:t>
            </w:r>
          </w:p>
        </w:tc>
        <w:tc>
          <w:tcPr>
            <w:tcW w:w="1533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Парламент против короля. Революция в Англии</w:t>
            </w:r>
          </w:p>
        </w:tc>
        <w:tc>
          <w:tcPr>
            <w:tcW w:w="2410" w:type="dxa"/>
            <w:gridSpan w:val="2"/>
          </w:tcPr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Знать  даты революции; причины, характер, этапы революции;</w:t>
            </w:r>
            <w:r w:rsidRPr="00325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снять термины и понятия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: джентри, пуритане, Долгий парламент, «кавалеры», «круглоголовые».</w:t>
            </w:r>
            <w:r w:rsidRPr="0032578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характеристику историческим деятелям.</w:t>
            </w:r>
          </w:p>
        </w:tc>
        <w:tc>
          <w:tcPr>
            <w:tcW w:w="596" w:type="dxa"/>
          </w:tcPr>
          <w:p w:rsidR="00815E82" w:rsidRPr="005A3D05" w:rsidRDefault="005A3D0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567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15E82" w:rsidRPr="0018042A" w:rsidTr="007B0529">
        <w:tc>
          <w:tcPr>
            <w:tcW w:w="736" w:type="dxa"/>
          </w:tcPr>
          <w:p w:rsidR="00815E82" w:rsidRPr="00B21424" w:rsidRDefault="00B2142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5</w:t>
            </w:r>
          </w:p>
        </w:tc>
        <w:tc>
          <w:tcPr>
            <w:tcW w:w="1533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Путь к парламентской монархии в Англии</w:t>
            </w:r>
          </w:p>
        </w:tc>
        <w:tc>
          <w:tcPr>
            <w:tcW w:w="2410" w:type="dxa"/>
            <w:gridSpan w:val="2"/>
          </w:tcPr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Знать динамику трансформаций английской политической системы, основные характеристики конституционной монархии в Англии; объяснять понятия: диггеры, протекторат, протектор,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ламентская монархия, Великобритания, тори, виги, спикер; уметь определять длительность, последовательность и синхронность исторических событий</w:t>
            </w:r>
          </w:p>
        </w:tc>
        <w:tc>
          <w:tcPr>
            <w:tcW w:w="596" w:type="dxa"/>
          </w:tcPr>
          <w:p w:rsidR="00815E82" w:rsidRPr="005A3D05" w:rsidRDefault="005A3D0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lastRenderedPageBreak/>
              <w:t>1</w:t>
            </w:r>
          </w:p>
        </w:tc>
        <w:tc>
          <w:tcPr>
            <w:tcW w:w="567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15E82" w:rsidRPr="0018042A" w:rsidTr="007B0529">
        <w:tc>
          <w:tcPr>
            <w:tcW w:w="736" w:type="dxa"/>
          </w:tcPr>
          <w:p w:rsidR="00815E82" w:rsidRPr="00B21424" w:rsidRDefault="00B2142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16</w:t>
            </w:r>
          </w:p>
        </w:tc>
        <w:tc>
          <w:tcPr>
            <w:tcW w:w="1533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 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вв</w:t>
            </w:r>
          </w:p>
        </w:tc>
        <w:tc>
          <w:tcPr>
            <w:tcW w:w="2410" w:type="dxa"/>
            <w:gridSpan w:val="2"/>
          </w:tcPr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Уметь характеризовать систему международных отношений в Европе в 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в. Знать причины, ход Тридцатилетней войны.</w:t>
            </w:r>
          </w:p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Называть даты Тридцатилетней войны. Показывать на карте страны участниц Тридцатилетней и Семилетней  войн, места сражений.</w:t>
            </w:r>
          </w:p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готовить сообщения по заданной теме.</w:t>
            </w:r>
          </w:p>
        </w:tc>
        <w:tc>
          <w:tcPr>
            <w:tcW w:w="596" w:type="dxa"/>
          </w:tcPr>
          <w:p w:rsidR="00815E82" w:rsidRPr="005A3D05" w:rsidRDefault="005A3D0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567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15E82" w:rsidRPr="0018042A" w:rsidTr="007B0529">
        <w:tc>
          <w:tcPr>
            <w:tcW w:w="736" w:type="dxa"/>
          </w:tcPr>
          <w:p w:rsidR="00815E82" w:rsidRPr="00B21424" w:rsidRDefault="00B2142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7</w:t>
            </w:r>
          </w:p>
        </w:tc>
        <w:tc>
          <w:tcPr>
            <w:tcW w:w="1533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Ранние буржуазные революции</w:t>
            </w:r>
          </w:p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онтрольное тестирование №2)</w:t>
            </w:r>
          </w:p>
        </w:tc>
        <w:tc>
          <w:tcPr>
            <w:tcW w:w="2410" w:type="dxa"/>
            <w:gridSpan w:val="2"/>
          </w:tcPr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изировать и систематизировать информацию по теме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Ранние буржуазные революции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практические и проверочные задания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(в т.ч. тестового характера по образцу ОГЭ);</w:t>
            </w:r>
          </w:p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ть анализ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работы и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цию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ошибок</w:t>
            </w:r>
          </w:p>
        </w:tc>
        <w:tc>
          <w:tcPr>
            <w:tcW w:w="596" w:type="dxa"/>
          </w:tcPr>
          <w:p w:rsidR="00815E82" w:rsidRPr="005A3D05" w:rsidRDefault="005A3D0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567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15E82" w:rsidRPr="0018042A" w:rsidTr="007B0529">
        <w:tc>
          <w:tcPr>
            <w:tcW w:w="736" w:type="dxa"/>
          </w:tcPr>
          <w:p w:rsidR="00815E82" w:rsidRDefault="00B2142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II</w:t>
            </w:r>
          </w:p>
          <w:p w:rsidR="00B21424" w:rsidRDefault="00B2142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B21424" w:rsidRDefault="00B2142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B21424" w:rsidRDefault="00B2142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B21424" w:rsidRDefault="00B2142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B21424" w:rsidRDefault="00B2142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B21424" w:rsidRDefault="00B2142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B21424" w:rsidRDefault="00B2142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B21424" w:rsidRDefault="00B2142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B21424" w:rsidRPr="00B21424" w:rsidRDefault="00B2142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8</w:t>
            </w:r>
          </w:p>
        </w:tc>
        <w:tc>
          <w:tcPr>
            <w:tcW w:w="1533" w:type="dxa"/>
          </w:tcPr>
          <w:p w:rsidR="000F3B40" w:rsidRPr="007B0529" w:rsidRDefault="000F3B40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B052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Глава </w:t>
            </w:r>
            <w:r w:rsidRPr="007B0529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III</w:t>
            </w:r>
          </w:p>
          <w:p w:rsidR="00815E82" w:rsidRPr="0018042A" w:rsidRDefault="000F3B40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B052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Эпоха Просвещения. Время преобразований.</w:t>
            </w:r>
          </w:p>
        </w:tc>
        <w:tc>
          <w:tcPr>
            <w:tcW w:w="1559" w:type="dxa"/>
          </w:tcPr>
          <w:p w:rsidR="00B21424" w:rsidRPr="00305ED5" w:rsidRDefault="00B2142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24" w:rsidRPr="00305ED5" w:rsidRDefault="00B2142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24" w:rsidRPr="00305ED5" w:rsidRDefault="00B2142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24" w:rsidRPr="00305ED5" w:rsidRDefault="00B2142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24" w:rsidRPr="00305ED5" w:rsidRDefault="00B2142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24" w:rsidRPr="00305ED5" w:rsidRDefault="00B2142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24" w:rsidRPr="00305ED5" w:rsidRDefault="00B2142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24" w:rsidRPr="00305ED5" w:rsidRDefault="00B2142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59" w:rsidRPr="00F67959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Гуманисты эпохи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</w:t>
            </w:r>
            <w:r w:rsidR="00F6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10" w:type="dxa"/>
            <w:gridSpan w:val="2"/>
          </w:tcPr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325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ь выделять главное и систематизировать выделенное в таблицу;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составлять характеристику  деятелей Просвещения.</w:t>
            </w:r>
          </w:p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идеи просветителей,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ие и социальные модели, предлагаемые французскими просветителями. Объяснять влияние идеологии просветителей на развитие общества; объяснять понятия: «Век просвещения», разделение властей, «Энциклопедия».</w:t>
            </w:r>
          </w:p>
        </w:tc>
        <w:tc>
          <w:tcPr>
            <w:tcW w:w="596" w:type="dxa"/>
          </w:tcPr>
          <w:p w:rsidR="00815E82" w:rsidRDefault="000F3B40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8</w:t>
            </w:r>
          </w:p>
          <w:p w:rsidR="005A3D05" w:rsidRDefault="005A3D0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5A3D05" w:rsidRDefault="005A3D0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5A3D05" w:rsidRDefault="005A3D0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5A3D05" w:rsidRDefault="005A3D0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5A3D05" w:rsidRDefault="005A3D0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5A3D05" w:rsidRDefault="005A3D0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5A3D05" w:rsidRDefault="005A3D0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5A3D05" w:rsidRPr="005A3D05" w:rsidRDefault="005A3D0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567" w:type="dxa"/>
          </w:tcPr>
          <w:p w:rsidR="00815E82" w:rsidRPr="00836C64" w:rsidRDefault="00836C6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708" w:type="dxa"/>
          </w:tcPr>
          <w:p w:rsidR="00815E82" w:rsidRPr="00836C64" w:rsidRDefault="00836C6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709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15E82" w:rsidRPr="00836C64" w:rsidRDefault="00836C6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681" w:type="dxa"/>
          </w:tcPr>
          <w:p w:rsidR="00815E82" w:rsidRPr="00836C64" w:rsidRDefault="00836C6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</w:tr>
      <w:tr w:rsidR="00815E82" w:rsidRPr="0018042A" w:rsidTr="007B0529">
        <w:tc>
          <w:tcPr>
            <w:tcW w:w="736" w:type="dxa"/>
          </w:tcPr>
          <w:p w:rsidR="00815E82" w:rsidRPr="00B21424" w:rsidRDefault="00B2142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19</w:t>
            </w:r>
          </w:p>
        </w:tc>
        <w:tc>
          <w:tcPr>
            <w:tcW w:w="1533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Мир художественной культуры Просвеще</w:t>
            </w:r>
            <w:r w:rsidR="00F67959" w:rsidRPr="00305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10" w:type="dxa"/>
            <w:gridSpan w:val="2"/>
          </w:tcPr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Уметь называть основные направления и тенденции развития  европейского искусства 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Pr="00325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объяснять понятия: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пастораль, атрибут, цитра.</w:t>
            </w:r>
          </w:p>
        </w:tc>
        <w:tc>
          <w:tcPr>
            <w:tcW w:w="596" w:type="dxa"/>
          </w:tcPr>
          <w:p w:rsidR="00815E82" w:rsidRPr="005A3D05" w:rsidRDefault="005A3D0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567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15E82" w:rsidRPr="0018042A" w:rsidTr="007B0529">
        <w:tc>
          <w:tcPr>
            <w:tcW w:w="736" w:type="dxa"/>
          </w:tcPr>
          <w:p w:rsidR="00815E82" w:rsidRPr="00B21424" w:rsidRDefault="00B2142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0</w:t>
            </w:r>
          </w:p>
        </w:tc>
        <w:tc>
          <w:tcPr>
            <w:tcW w:w="1533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На пути к индустриальной эре</w:t>
            </w:r>
          </w:p>
        </w:tc>
        <w:tc>
          <w:tcPr>
            <w:tcW w:w="2410" w:type="dxa"/>
            <w:gridSpan w:val="2"/>
          </w:tcPr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Знать причины промышленного переворота, взаимосвязь аграрной революции и промышленного переворота, значение промышленного переворота для экономической и социальной сферы; объяснять понятия: фабрично- заводское производство, машинное производство, аграрная революция, промышленный переворот, луддизм.</w:t>
            </w:r>
          </w:p>
        </w:tc>
        <w:tc>
          <w:tcPr>
            <w:tcW w:w="596" w:type="dxa"/>
          </w:tcPr>
          <w:p w:rsidR="00815E82" w:rsidRPr="005A3D05" w:rsidRDefault="005A3D0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567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15E82" w:rsidRPr="0018042A" w:rsidTr="007B0529">
        <w:tc>
          <w:tcPr>
            <w:tcW w:w="736" w:type="dxa"/>
          </w:tcPr>
          <w:p w:rsidR="00815E82" w:rsidRPr="00B21424" w:rsidRDefault="00B2142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1</w:t>
            </w:r>
          </w:p>
        </w:tc>
        <w:tc>
          <w:tcPr>
            <w:tcW w:w="1533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Английские колонии в Северной Америке</w:t>
            </w:r>
          </w:p>
        </w:tc>
        <w:tc>
          <w:tcPr>
            <w:tcW w:w="2410" w:type="dxa"/>
            <w:gridSpan w:val="2"/>
          </w:tcPr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на карте владения Англии (колонии) в Северной Америки. Объяснять характер первых английских поселений в Новой Англии, характерные черты новой американской нации; понятия: пилигрим, ирокезы, колониальные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самблеи, метрополия, «бостонское чаепитие». </w:t>
            </w:r>
          </w:p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815E82" w:rsidRPr="005A3D05" w:rsidRDefault="005A3D0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lastRenderedPageBreak/>
              <w:t>1</w:t>
            </w:r>
          </w:p>
        </w:tc>
        <w:tc>
          <w:tcPr>
            <w:tcW w:w="567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15E82" w:rsidRPr="0018042A" w:rsidTr="007B0529">
        <w:tc>
          <w:tcPr>
            <w:tcW w:w="736" w:type="dxa"/>
          </w:tcPr>
          <w:p w:rsidR="00815E82" w:rsidRPr="00B21424" w:rsidRDefault="00B2142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22</w:t>
            </w:r>
          </w:p>
        </w:tc>
        <w:tc>
          <w:tcPr>
            <w:tcW w:w="1533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Война за независимость. </w:t>
            </w:r>
          </w:p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Образование США.</w:t>
            </w:r>
          </w:p>
        </w:tc>
        <w:tc>
          <w:tcPr>
            <w:tcW w:w="2410" w:type="dxa"/>
            <w:gridSpan w:val="2"/>
          </w:tcPr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Знать причины, основные события, последствия войны за независимость. Показывать на карте места военных действий. Называть даты войны за независимость. Объяснять понятия: патриот, лоялист, принцип народного суверенитета, Декларация независимости, национально- освободительная война, конституция, Федерация, Конгресс.</w:t>
            </w:r>
            <w:r w:rsidRPr="00325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работать со схемой государственного устройства США.</w:t>
            </w:r>
          </w:p>
        </w:tc>
        <w:tc>
          <w:tcPr>
            <w:tcW w:w="596" w:type="dxa"/>
          </w:tcPr>
          <w:p w:rsidR="00815E82" w:rsidRPr="005A3D05" w:rsidRDefault="005A3D0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567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15E82" w:rsidRPr="0018042A" w:rsidTr="007B0529">
        <w:tc>
          <w:tcPr>
            <w:tcW w:w="736" w:type="dxa"/>
          </w:tcPr>
          <w:p w:rsidR="00815E82" w:rsidRPr="00B21424" w:rsidRDefault="00B2142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3</w:t>
            </w:r>
          </w:p>
        </w:tc>
        <w:tc>
          <w:tcPr>
            <w:tcW w:w="1533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Франция в 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в. Причины и начало Великой французской революции</w:t>
            </w:r>
          </w:p>
        </w:tc>
        <w:tc>
          <w:tcPr>
            <w:tcW w:w="2410" w:type="dxa"/>
            <w:gridSpan w:val="2"/>
          </w:tcPr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чины Великой французской революции. Характеристика начального этапа революции. Объяснять понятия: «Хлебный бунт», сословия, Учредительное собрание, Национальное собрание, санкюлоты, террор, кокарда, декрет. Уметь </w:t>
            </w:r>
            <w:r w:rsidRPr="0032578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 терминами и понятиями</w:t>
            </w:r>
          </w:p>
        </w:tc>
        <w:tc>
          <w:tcPr>
            <w:tcW w:w="596" w:type="dxa"/>
          </w:tcPr>
          <w:p w:rsidR="00815E82" w:rsidRPr="005A3D05" w:rsidRDefault="005A3D0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567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15E82" w:rsidRPr="0018042A" w:rsidTr="007B0529">
        <w:tc>
          <w:tcPr>
            <w:tcW w:w="736" w:type="dxa"/>
          </w:tcPr>
          <w:p w:rsidR="00815E82" w:rsidRPr="00B21424" w:rsidRDefault="00B2142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4</w:t>
            </w:r>
          </w:p>
        </w:tc>
        <w:tc>
          <w:tcPr>
            <w:tcW w:w="1533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Великая французская революция. От яко</w:t>
            </w:r>
            <w:r w:rsidR="005D1BF7">
              <w:rPr>
                <w:rFonts w:ascii="Times New Roman" w:hAnsi="Times New Roman" w:cs="Times New Roman"/>
                <w:sz w:val="24"/>
                <w:szCs w:val="24"/>
              </w:rPr>
              <w:t xml:space="preserve">бинской диктатуры к 18 брюмера </w:t>
            </w:r>
            <w:r w:rsidR="005D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аполеона Бонапарта</w:t>
            </w:r>
          </w:p>
        </w:tc>
        <w:tc>
          <w:tcPr>
            <w:tcW w:w="2410" w:type="dxa"/>
            <w:gridSpan w:val="2"/>
          </w:tcPr>
          <w:p w:rsidR="00815E82" w:rsidRPr="00325784" w:rsidRDefault="00815E82" w:rsidP="000F3B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длительность, последовательность и синхронность исторических событий. Уметь </w:t>
            </w:r>
            <w:r w:rsidRPr="00325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текст </w:t>
            </w:r>
            <w:r w:rsidRPr="003257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а; выделять главное</w:t>
            </w:r>
          </w:p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Знать причины падения якобинского режима, характеристика режима Директории. Объяснять понятия: «умеренные», «бешенные», «болото», «новые богачи», термидорианцы, Директория</w:t>
            </w:r>
          </w:p>
        </w:tc>
        <w:tc>
          <w:tcPr>
            <w:tcW w:w="596" w:type="dxa"/>
          </w:tcPr>
          <w:p w:rsidR="00815E82" w:rsidRPr="005A3D05" w:rsidRDefault="005A3D0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lastRenderedPageBreak/>
              <w:t>1</w:t>
            </w:r>
          </w:p>
        </w:tc>
        <w:tc>
          <w:tcPr>
            <w:tcW w:w="567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15E82" w:rsidRPr="0018042A" w:rsidTr="007B0529">
        <w:tc>
          <w:tcPr>
            <w:tcW w:w="736" w:type="dxa"/>
          </w:tcPr>
          <w:p w:rsidR="00815E82" w:rsidRPr="00B21424" w:rsidRDefault="00B2142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25</w:t>
            </w:r>
          </w:p>
        </w:tc>
        <w:tc>
          <w:tcPr>
            <w:tcW w:w="1533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Эпоха Просвещения. Время преобразований.</w:t>
            </w:r>
          </w:p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тестирование №</w:t>
            </w:r>
            <w:r w:rsidR="00F67959" w:rsidRPr="00305E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25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</w:tcPr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Систематизировать исторический материал об изученном периоде</w:t>
            </w:r>
          </w:p>
        </w:tc>
        <w:tc>
          <w:tcPr>
            <w:tcW w:w="596" w:type="dxa"/>
          </w:tcPr>
          <w:p w:rsidR="00815E82" w:rsidRPr="005A3D05" w:rsidRDefault="005A3D0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567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15E82" w:rsidRPr="0018042A" w:rsidTr="007B0529">
        <w:tc>
          <w:tcPr>
            <w:tcW w:w="736" w:type="dxa"/>
          </w:tcPr>
          <w:p w:rsidR="00815E82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V</w:t>
            </w:r>
          </w:p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1A2C3F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6</w:t>
            </w:r>
          </w:p>
        </w:tc>
        <w:tc>
          <w:tcPr>
            <w:tcW w:w="1533" w:type="dxa"/>
          </w:tcPr>
          <w:p w:rsidR="000F3B40" w:rsidRPr="00305ED5" w:rsidRDefault="000F3B40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B052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Глава IV</w:t>
            </w:r>
          </w:p>
          <w:p w:rsidR="00815E82" w:rsidRPr="0018042A" w:rsidRDefault="000F3B40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B052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Традиционные общества Востока. Начало европейской колонизации.</w:t>
            </w:r>
          </w:p>
        </w:tc>
        <w:tc>
          <w:tcPr>
            <w:tcW w:w="1559" w:type="dxa"/>
          </w:tcPr>
          <w:p w:rsidR="001A2C3F" w:rsidRPr="00305ED5" w:rsidRDefault="001A2C3F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C3F" w:rsidRPr="00305ED5" w:rsidRDefault="001A2C3F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C3F" w:rsidRPr="00305ED5" w:rsidRDefault="001A2C3F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C3F" w:rsidRPr="00305ED5" w:rsidRDefault="001A2C3F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C3F" w:rsidRPr="00305ED5" w:rsidRDefault="001A2C3F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C3F" w:rsidRPr="00305ED5" w:rsidRDefault="001A2C3F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C3F" w:rsidRPr="00305ED5" w:rsidRDefault="001A2C3F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C3F" w:rsidRPr="00305ED5" w:rsidRDefault="001A2C3F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C3F" w:rsidRPr="00305ED5" w:rsidRDefault="001A2C3F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C3F" w:rsidRPr="00305ED5" w:rsidRDefault="001A2C3F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Традиционные общества Востока. Начало европейской колонизации</w:t>
            </w:r>
          </w:p>
        </w:tc>
        <w:tc>
          <w:tcPr>
            <w:tcW w:w="2410" w:type="dxa"/>
            <w:gridSpan w:val="2"/>
          </w:tcPr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Знать порядок управления в Латинской Америки, характеристика социальной структуры латиноамериканскогообщества. Показывать на карте Латиноамериканские страны. Знать тенденции развития восточных государств, характеристика традиционного общества. Объяснять понятия: алькальды, пеоны, метисы, мулаты, самбо, самурай, конфуцианство, буддизм, синтоизм</w:t>
            </w:r>
          </w:p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815E82" w:rsidRPr="0018042A" w:rsidRDefault="000F3B40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15E82" w:rsidRPr="0018042A" w:rsidTr="007B0529">
        <w:tc>
          <w:tcPr>
            <w:tcW w:w="736" w:type="dxa"/>
          </w:tcPr>
          <w:p w:rsidR="00815E82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7</w:t>
            </w:r>
          </w:p>
        </w:tc>
        <w:tc>
          <w:tcPr>
            <w:tcW w:w="1533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курсу «История Нового времени 1500-1800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г.»</w:t>
            </w:r>
          </w:p>
        </w:tc>
        <w:tc>
          <w:tcPr>
            <w:tcW w:w="2410" w:type="dxa"/>
            <w:gridSpan w:val="2"/>
          </w:tcPr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систематизировать и обобщать материал по изученному периоду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Участвовать в 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пределении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проблемы и постановке целей урока;</w:t>
            </w:r>
          </w:p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.</w:t>
            </w:r>
          </w:p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815E82" w:rsidRPr="007411A9" w:rsidRDefault="007411A9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lastRenderedPageBreak/>
              <w:t>1</w:t>
            </w:r>
          </w:p>
        </w:tc>
        <w:tc>
          <w:tcPr>
            <w:tcW w:w="567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B0529" w:rsidRPr="0018042A" w:rsidTr="007B0529">
        <w:tc>
          <w:tcPr>
            <w:tcW w:w="6238" w:type="dxa"/>
            <w:gridSpan w:val="5"/>
          </w:tcPr>
          <w:p w:rsidR="007B0529" w:rsidRDefault="007B0529" w:rsidP="000F3B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6C6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История России. </w:t>
            </w:r>
          </w:p>
          <w:p w:rsidR="007B0529" w:rsidRPr="00325784" w:rsidRDefault="007B0529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C6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оссия в Новое время (на рубеже 16-17 вв.)</w:t>
            </w:r>
          </w:p>
        </w:tc>
        <w:tc>
          <w:tcPr>
            <w:tcW w:w="596" w:type="dxa"/>
          </w:tcPr>
          <w:p w:rsidR="007B0529" w:rsidRPr="0018042A" w:rsidRDefault="007B0529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567" w:type="dxa"/>
          </w:tcPr>
          <w:p w:rsidR="007B0529" w:rsidRPr="0018042A" w:rsidRDefault="007B0529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7B0529" w:rsidRPr="0018042A" w:rsidRDefault="007B0529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7B0529" w:rsidRPr="0018042A" w:rsidRDefault="007B0529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7B0529" w:rsidRPr="0018042A" w:rsidRDefault="007B0529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7B0529" w:rsidRPr="0018042A" w:rsidRDefault="007B0529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15E82" w:rsidRPr="0018042A" w:rsidTr="007B0529">
        <w:tc>
          <w:tcPr>
            <w:tcW w:w="736" w:type="dxa"/>
          </w:tcPr>
          <w:p w:rsidR="00815E82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8</w:t>
            </w:r>
          </w:p>
        </w:tc>
        <w:tc>
          <w:tcPr>
            <w:tcW w:w="1533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2126" w:type="dxa"/>
          </w:tcPr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  определять понятия, создавать обобщения, планировать деятельность по изучению истории России </w:t>
            </w:r>
            <w:r w:rsidRPr="0032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VI</w:t>
            </w:r>
            <w:r w:rsidRPr="0032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2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VII</w:t>
            </w:r>
            <w:r w:rsidRPr="0032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в.</w:t>
            </w:r>
          </w:p>
        </w:tc>
        <w:tc>
          <w:tcPr>
            <w:tcW w:w="596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15E82" w:rsidRPr="0018042A" w:rsidTr="007B0529">
        <w:tc>
          <w:tcPr>
            <w:tcW w:w="736" w:type="dxa"/>
          </w:tcPr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</w:p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815E82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9-30</w:t>
            </w:r>
          </w:p>
        </w:tc>
        <w:tc>
          <w:tcPr>
            <w:tcW w:w="1533" w:type="dxa"/>
          </w:tcPr>
          <w:p w:rsidR="00815E82" w:rsidRPr="007B0529" w:rsidRDefault="000F3B40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B052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Глава</w:t>
            </w:r>
            <w:r w:rsidRPr="00305ED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7B0529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</w:p>
          <w:p w:rsidR="000F3B40" w:rsidRPr="00305ED5" w:rsidRDefault="000F3B40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B052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здание Московского царства.</w:t>
            </w:r>
          </w:p>
        </w:tc>
        <w:tc>
          <w:tcPr>
            <w:tcW w:w="1843" w:type="dxa"/>
            <w:gridSpan w:val="2"/>
          </w:tcPr>
          <w:p w:rsidR="001A2C3F" w:rsidRPr="00305ED5" w:rsidRDefault="001A2C3F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2C3F" w:rsidRPr="00305ED5" w:rsidRDefault="001A2C3F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2C3F" w:rsidRPr="00305ED5" w:rsidRDefault="001A2C3F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2C3F" w:rsidRPr="00305ED5" w:rsidRDefault="001A2C3F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2C3F" w:rsidRPr="00305ED5" w:rsidRDefault="001A2C3F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2C3F" w:rsidRPr="00305ED5" w:rsidRDefault="001A2C3F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2C3F" w:rsidRPr="00305ED5" w:rsidRDefault="001A2C3F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силий 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его время</w:t>
            </w:r>
          </w:p>
        </w:tc>
        <w:tc>
          <w:tcPr>
            <w:tcW w:w="2126" w:type="dxa"/>
          </w:tcPr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особенности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оссии во время правления Василия 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показывать на карте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е приобретения Московского государства в первой трети 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века; объяснять значение выражения «Москва – Третий Рим»; составлять характеристику (исторический портрет) Василия 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" w:type="dxa"/>
          </w:tcPr>
          <w:p w:rsidR="00815E82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  <w:r w:rsidR="00815E8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1A2C3F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567" w:type="dxa"/>
          </w:tcPr>
          <w:p w:rsidR="00815E82" w:rsidRPr="00836C64" w:rsidRDefault="00836C6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708" w:type="dxa"/>
          </w:tcPr>
          <w:p w:rsidR="00815E82" w:rsidRPr="00836C64" w:rsidRDefault="00836C6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709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15E82" w:rsidRPr="00836C64" w:rsidRDefault="00836C6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681" w:type="dxa"/>
          </w:tcPr>
          <w:p w:rsidR="00815E82" w:rsidRPr="00836C64" w:rsidRDefault="00836C6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</w:tr>
      <w:tr w:rsidR="00815E82" w:rsidRPr="0018042A" w:rsidTr="007B0529">
        <w:tc>
          <w:tcPr>
            <w:tcW w:w="736" w:type="dxa"/>
          </w:tcPr>
          <w:p w:rsidR="00815E82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31</w:t>
            </w:r>
          </w:p>
        </w:tc>
        <w:tc>
          <w:tcPr>
            <w:tcW w:w="1533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ое государство и общество: трудности роста</w:t>
            </w:r>
          </w:p>
        </w:tc>
        <w:tc>
          <w:tcPr>
            <w:tcW w:w="2126" w:type="dxa"/>
          </w:tcPr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крывать смысл понятий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посад,регент; </w:t>
            </w:r>
          </w:p>
          <w:p w:rsidR="00815E82" w:rsidRPr="00325784" w:rsidRDefault="00815E82" w:rsidP="000F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Показывать на карте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ю и главные города Московского государства в середине 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века;</w:t>
            </w:r>
          </w:p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е и политическое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Российского государства в середине 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века (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я текст учебника);</w:t>
            </w:r>
          </w:p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Подводить итоги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правления Елены Глинской и боярского правления, 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их между собой (на основе работы с учебником); </w:t>
            </w:r>
          </w:p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отрывок из документа в учебнике о воспитании Ивана Грозного, 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ть мнение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о том, как оно скажется на ходе его правления;</w:t>
            </w:r>
          </w:p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815E82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567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15E82" w:rsidRPr="0018042A" w:rsidTr="007B0529">
        <w:tc>
          <w:tcPr>
            <w:tcW w:w="736" w:type="dxa"/>
          </w:tcPr>
          <w:p w:rsidR="00815E82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32</w:t>
            </w:r>
          </w:p>
        </w:tc>
        <w:tc>
          <w:tcPr>
            <w:tcW w:w="1533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о реформ Ивана 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. Избранная рада</w:t>
            </w:r>
          </w:p>
        </w:tc>
        <w:tc>
          <w:tcPr>
            <w:tcW w:w="2126" w:type="dxa"/>
          </w:tcPr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ть смысл понятий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: Избранная рада, Земский собор;</w:t>
            </w:r>
          </w:p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значение принятия Иваном 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царского титула;</w:t>
            </w:r>
          </w:p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ть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о восстании в Москве,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казывать мнение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о его влиянии на дальнейшее правление Ивана 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Избранную Раду и Боярскую думу, 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выдвигать гипотезы о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причинах появления Избранной рады;</w:t>
            </w:r>
          </w:p>
          <w:p w:rsidR="00815E82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чать составление характеристики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Ивана 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е работы с документом, учебником);</w:t>
            </w:r>
          </w:p>
          <w:p w:rsidR="004E0273" w:rsidRPr="00325784" w:rsidRDefault="004E0273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йно-хронологический диктант.</w:t>
            </w:r>
          </w:p>
        </w:tc>
        <w:tc>
          <w:tcPr>
            <w:tcW w:w="596" w:type="dxa"/>
          </w:tcPr>
          <w:p w:rsidR="00815E82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567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15E82" w:rsidRPr="0018042A" w:rsidTr="007B0529">
        <w:tc>
          <w:tcPr>
            <w:tcW w:w="736" w:type="dxa"/>
          </w:tcPr>
          <w:p w:rsidR="00815E82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33-34</w:t>
            </w:r>
          </w:p>
        </w:tc>
        <w:tc>
          <w:tcPr>
            <w:tcW w:w="1533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царства</w:t>
            </w:r>
          </w:p>
        </w:tc>
        <w:tc>
          <w:tcPr>
            <w:tcW w:w="2126" w:type="dxa"/>
          </w:tcPr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роприятия и значение реформ 1550-х годов; </w:t>
            </w:r>
          </w:p>
          <w:p w:rsidR="00815E82" w:rsidRPr="00325784" w:rsidRDefault="00815E82" w:rsidP="000F3B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Изучать исторические документы (отрывки из переписки Ивана 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с Андреем Курбским, записок иностранцев о России) и использовать их для рассказа о положении различных слоёв населения Руси, о политике власти.</w:t>
            </w:r>
          </w:p>
          <w:p w:rsidR="00815E82" w:rsidRPr="00325784" w:rsidRDefault="00815E82" w:rsidP="000F3B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Объяснять значение понятий: централизованное государство, приказ, земский собор, стрелецкое войско.</w:t>
            </w:r>
          </w:p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систему центрального управления в 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вв.;</w:t>
            </w:r>
          </w:p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ть об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устройстве и деятельности приказов (на основе работы с текстом учебника и иллюстрациями в учебнике);</w:t>
            </w:r>
          </w:p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мнение о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том, почему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лецкое войско называют первым регулярным войском в отечественной истории;</w:t>
            </w:r>
          </w:p>
          <w:p w:rsidR="00815E82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сить даты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на ленте времени и события, рассматриваемые в параграфе</w:t>
            </w:r>
            <w:r w:rsidR="004E0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0273" w:rsidRPr="00325784" w:rsidRDefault="004E0273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адания по типу ВПР.</w:t>
            </w:r>
          </w:p>
        </w:tc>
        <w:tc>
          <w:tcPr>
            <w:tcW w:w="596" w:type="dxa"/>
          </w:tcPr>
          <w:p w:rsidR="00815E82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567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15E82" w:rsidRPr="0018042A" w:rsidTr="007B0529">
        <w:tc>
          <w:tcPr>
            <w:tcW w:w="736" w:type="dxa"/>
          </w:tcPr>
          <w:p w:rsidR="00815E82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35</w:t>
            </w:r>
          </w:p>
        </w:tc>
        <w:tc>
          <w:tcPr>
            <w:tcW w:w="1533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815E82" w:rsidRPr="00325784" w:rsidRDefault="00815E82" w:rsidP="000F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шняя политика Ивана 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2126" w:type="dxa"/>
          </w:tcPr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крывать смысл понятия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многонациональное государство;</w:t>
            </w:r>
          </w:p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сторическую карту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для характеристики роста территории Московского государства, хода Ливонской войны, похода Ермака;</w:t>
            </w:r>
          </w:p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основные направления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внешней политики России данного периода;</w:t>
            </w:r>
          </w:p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,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какие цели преследовал Иван 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, организуя походы и военные действия на южных, западных и восточных рубежах Московской Руси;</w:t>
            </w:r>
          </w:p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схему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«Внешняя политика России при Иване 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Характеризовать причины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успехов внешней политики России в Поволжье и Сибири;</w:t>
            </w:r>
          </w:p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чины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Ливонской войны (на основе работы с учебником);</w:t>
            </w:r>
          </w:p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сить даты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на ленте времени и события, рассматриваемые в параграфе</w:t>
            </w:r>
          </w:p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6" w:type="dxa"/>
          </w:tcPr>
          <w:p w:rsidR="00815E82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567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15E82" w:rsidRPr="0018042A" w:rsidTr="007B0529">
        <w:tc>
          <w:tcPr>
            <w:tcW w:w="736" w:type="dxa"/>
          </w:tcPr>
          <w:p w:rsidR="00815E82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36-37</w:t>
            </w:r>
          </w:p>
        </w:tc>
        <w:tc>
          <w:tcPr>
            <w:tcW w:w="1533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815E82" w:rsidRPr="00325784" w:rsidRDefault="00815E82" w:rsidP="000F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ичнина. Итоги правления Ивана </w:t>
            </w:r>
            <w:r w:rsidRPr="003257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6" w:type="dxa"/>
          </w:tcPr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причины, сущность и последствия опричнины.</w:t>
            </w:r>
          </w:p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своё отношение к опричному террору на основе анализа документов, отрывков из работ историков. Завершить составление характеристики (исторического портрета) Ивана 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15E82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оценку итогов правления Ивана 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0273" w:rsidRDefault="004E0273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адания ВПР</w:t>
            </w:r>
          </w:p>
          <w:p w:rsidR="004E0273" w:rsidRPr="00325784" w:rsidRDefault="004E0273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№1-4)</w:t>
            </w:r>
          </w:p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6" w:type="dxa"/>
          </w:tcPr>
          <w:p w:rsidR="00815E82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15E82" w:rsidRPr="0018042A" w:rsidTr="007B0529">
        <w:tc>
          <w:tcPr>
            <w:tcW w:w="736" w:type="dxa"/>
          </w:tcPr>
          <w:p w:rsidR="00815E82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38</w:t>
            </w:r>
          </w:p>
        </w:tc>
        <w:tc>
          <w:tcPr>
            <w:tcW w:w="1533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815E82" w:rsidRPr="00325784" w:rsidRDefault="00815E82" w:rsidP="000F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ая культура в 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еке</w:t>
            </w:r>
          </w:p>
        </w:tc>
        <w:tc>
          <w:tcPr>
            <w:tcW w:w="2126" w:type="dxa"/>
          </w:tcPr>
          <w:p w:rsidR="00561C01" w:rsidRPr="00325784" w:rsidRDefault="00561C01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ть смысл понятий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: книгопечатание, публицистика;</w:t>
            </w:r>
          </w:p>
          <w:p w:rsidR="00561C01" w:rsidRPr="00325784" w:rsidRDefault="00561C01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ть мнение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о важности появления книгопечатания на Руси;</w:t>
            </w:r>
          </w:p>
          <w:p w:rsidR="00561C01" w:rsidRPr="00325784" w:rsidRDefault="00561C01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жанры литературы, существовавшие в России 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века;</w:t>
            </w:r>
          </w:p>
          <w:p w:rsidR="00561C01" w:rsidRPr="00325784" w:rsidRDefault="00561C01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нение о том,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как образованность Ивана Грозного повлияла на его государственную деятельность;</w:t>
            </w:r>
          </w:p>
          <w:p w:rsidR="00815E82" w:rsidRDefault="00561C01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Составлять описание памятников</w:t>
            </w:r>
            <w:r w:rsidR="007B0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материальной и художественной культуры, объяснять, в чём состояло их назначение, оценивать их достоинства.</w:t>
            </w:r>
          </w:p>
          <w:p w:rsidR="007B0529" w:rsidRPr="00325784" w:rsidRDefault="007B0529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r w:rsidR="004E0273">
              <w:rPr>
                <w:rFonts w:ascii="Times New Roman" w:hAnsi="Times New Roman" w:cs="Times New Roman"/>
                <w:sz w:val="24"/>
                <w:szCs w:val="24"/>
              </w:rPr>
              <w:t>олнять задания 6-7 ВПР.</w:t>
            </w:r>
          </w:p>
        </w:tc>
        <w:tc>
          <w:tcPr>
            <w:tcW w:w="596" w:type="dxa"/>
          </w:tcPr>
          <w:p w:rsidR="00815E82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lastRenderedPageBreak/>
              <w:t>1</w:t>
            </w:r>
          </w:p>
        </w:tc>
        <w:tc>
          <w:tcPr>
            <w:tcW w:w="567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15E82" w:rsidRPr="0018042A" w:rsidTr="007B0529">
        <w:tc>
          <w:tcPr>
            <w:tcW w:w="736" w:type="dxa"/>
          </w:tcPr>
          <w:p w:rsidR="00815E82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39</w:t>
            </w:r>
          </w:p>
        </w:tc>
        <w:tc>
          <w:tcPr>
            <w:tcW w:w="1533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815E82" w:rsidRPr="00325784" w:rsidRDefault="00561C01" w:rsidP="000F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щиты творческих проектов</w:t>
            </w:r>
          </w:p>
        </w:tc>
        <w:tc>
          <w:tcPr>
            <w:tcW w:w="2126" w:type="dxa"/>
          </w:tcPr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6" w:type="dxa"/>
          </w:tcPr>
          <w:p w:rsidR="00815E82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567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15E82" w:rsidRPr="0018042A" w:rsidTr="007B0529">
        <w:tc>
          <w:tcPr>
            <w:tcW w:w="736" w:type="dxa"/>
          </w:tcPr>
          <w:p w:rsidR="00815E82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40</w:t>
            </w:r>
          </w:p>
        </w:tc>
        <w:tc>
          <w:tcPr>
            <w:tcW w:w="1533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815E82" w:rsidRPr="00325784" w:rsidRDefault="00561C01" w:rsidP="000F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ельно-обобщающий урок по теме «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Создание Московского царства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325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онтрольное тестирование)</w:t>
            </w:r>
          </w:p>
        </w:tc>
        <w:tc>
          <w:tcPr>
            <w:tcW w:w="2126" w:type="dxa"/>
          </w:tcPr>
          <w:p w:rsidR="00815E82" w:rsidRPr="00325784" w:rsidRDefault="00815E82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6" w:type="dxa"/>
          </w:tcPr>
          <w:p w:rsidR="00815E82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567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815E82" w:rsidRPr="0018042A" w:rsidRDefault="00815E82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15E82" w:rsidRPr="0018042A" w:rsidTr="007B0529">
        <w:tc>
          <w:tcPr>
            <w:tcW w:w="736" w:type="dxa"/>
          </w:tcPr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I</w:t>
            </w:r>
          </w:p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815E82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41</w:t>
            </w:r>
          </w:p>
        </w:tc>
        <w:tc>
          <w:tcPr>
            <w:tcW w:w="1533" w:type="dxa"/>
          </w:tcPr>
          <w:p w:rsidR="00815E82" w:rsidRPr="00305ED5" w:rsidRDefault="000F3B40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B052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Глава </w:t>
            </w:r>
            <w:r w:rsidRPr="007B0529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</w:p>
          <w:p w:rsidR="000F3B40" w:rsidRPr="00305ED5" w:rsidRDefault="000F3B40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B052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мута в России</w:t>
            </w:r>
          </w:p>
        </w:tc>
        <w:tc>
          <w:tcPr>
            <w:tcW w:w="1843" w:type="dxa"/>
            <w:gridSpan w:val="2"/>
          </w:tcPr>
          <w:p w:rsidR="001A2C3F" w:rsidRPr="00305ED5" w:rsidRDefault="001A2C3F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2C3F" w:rsidRPr="00305ED5" w:rsidRDefault="001A2C3F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2C3F" w:rsidRPr="00305ED5" w:rsidRDefault="001A2C3F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E82" w:rsidRPr="00325784" w:rsidRDefault="00EA0034" w:rsidP="000F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зис власти на рубеже 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ов</w:t>
            </w:r>
          </w:p>
        </w:tc>
        <w:tc>
          <w:tcPr>
            <w:tcW w:w="2126" w:type="dxa"/>
          </w:tcPr>
          <w:p w:rsidR="00EA0034" w:rsidRPr="00325784" w:rsidRDefault="00EA0034" w:rsidP="000F3B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обобщать факты.</w:t>
            </w:r>
          </w:p>
          <w:p w:rsidR="00815E82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нтрольные тестовые задания по истории России </w:t>
            </w:r>
            <w:r w:rsidRPr="0032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VI</w:t>
            </w:r>
            <w:r w:rsidRPr="0032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596" w:type="dxa"/>
          </w:tcPr>
          <w:p w:rsidR="00815E82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5</w:t>
            </w:r>
          </w:p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1A2C3F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567" w:type="dxa"/>
          </w:tcPr>
          <w:p w:rsidR="00815E82" w:rsidRPr="00836C64" w:rsidRDefault="00836C6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708" w:type="dxa"/>
          </w:tcPr>
          <w:p w:rsidR="00815E82" w:rsidRPr="00836C64" w:rsidRDefault="00836C6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709" w:type="dxa"/>
          </w:tcPr>
          <w:p w:rsidR="00815E82" w:rsidRPr="0018042A" w:rsidRDefault="007B0529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815E82" w:rsidRPr="0018042A" w:rsidRDefault="007B0529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81" w:type="dxa"/>
          </w:tcPr>
          <w:p w:rsidR="00815E82" w:rsidRPr="00836C64" w:rsidRDefault="00836C6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</w:tr>
      <w:tr w:rsidR="00561C01" w:rsidRPr="0018042A" w:rsidTr="007B0529">
        <w:tc>
          <w:tcPr>
            <w:tcW w:w="736" w:type="dxa"/>
          </w:tcPr>
          <w:p w:rsidR="00561C01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42</w:t>
            </w:r>
          </w:p>
        </w:tc>
        <w:tc>
          <w:tcPr>
            <w:tcW w:w="1533" w:type="dxa"/>
          </w:tcPr>
          <w:p w:rsidR="00561C01" w:rsidRPr="0018042A" w:rsidRDefault="00561C01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561C01" w:rsidRPr="00325784" w:rsidRDefault="00EA0034" w:rsidP="000F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Начало Смуты. Самозванец на престоле</w:t>
            </w:r>
          </w:p>
        </w:tc>
        <w:tc>
          <w:tcPr>
            <w:tcW w:w="2126" w:type="dxa"/>
          </w:tcPr>
          <w:p w:rsidR="00561C01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я: Сму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олитический кризис, династический кризис,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самозванец, интервенция, народное ополчение.</w:t>
            </w:r>
          </w:p>
        </w:tc>
        <w:tc>
          <w:tcPr>
            <w:tcW w:w="596" w:type="dxa"/>
          </w:tcPr>
          <w:p w:rsidR="00561C01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567" w:type="dxa"/>
          </w:tcPr>
          <w:p w:rsidR="00561C01" w:rsidRPr="0018042A" w:rsidRDefault="00561C01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561C01" w:rsidRPr="0018042A" w:rsidRDefault="00561C01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561C01" w:rsidRPr="0018042A" w:rsidRDefault="00561C01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561C01" w:rsidRPr="0018042A" w:rsidRDefault="00561C01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561C01" w:rsidRPr="0018042A" w:rsidRDefault="00561C01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1C01" w:rsidRPr="0018042A" w:rsidTr="007B0529">
        <w:tc>
          <w:tcPr>
            <w:tcW w:w="736" w:type="dxa"/>
          </w:tcPr>
          <w:p w:rsidR="00561C01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43</w:t>
            </w:r>
          </w:p>
        </w:tc>
        <w:tc>
          <w:tcPr>
            <w:tcW w:w="1533" w:type="dxa"/>
          </w:tcPr>
          <w:p w:rsidR="00561C01" w:rsidRPr="0018042A" w:rsidRDefault="00561C01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561C01" w:rsidRPr="00325784" w:rsidRDefault="00EA0034" w:rsidP="000F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Разгар Смуты. Власть и народ.</w:t>
            </w:r>
          </w:p>
        </w:tc>
        <w:tc>
          <w:tcPr>
            <w:tcW w:w="2126" w:type="dxa"/>
          </w:tcPr>
          <w:p w:rsidR="00561C01" w:rsidRPr="00325784" w:rsidRDefault="00561C01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6" w:type="dxa"/>
          </w:tcPr>
          <w:p w:rsidR="00561C01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567" w:type="dxa"/>
          </w:tcPr>
          <w:p w:rsidR="00561C01" w:rsidRPr="0018042A" w:rsidRDefault="00561C01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561C01" w:rsidRPr="0018042A" w:rsidRDefault="00561C01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561C01" w:rsidRPr="0018042A" w:rsidRDefault="00561C01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561C01" w:rsidRPr="0018042A" w:rsidRDefault="00561C01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561C01" w:rsidRPr="0018042A" w:rsidRDefault="00561C01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A0034" w:rsidRPr="0018042A" w:rsidTr="007B0529">
        <w:tc>
          <w:tcPr>
            <w:tcW w:w="736" w:type="dxa"/>
          </w:tcPr>
          <w:p w:rsidR="00EA0034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44</w:t>
            </w:r>
          </w:p>
        </w:tc>
        <w:tc>
          <w:tcPr>
            <w:tcW w:w="1533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EA0034" w:rsidRPr="00325784" w:rsidRDefault="00EA0034" w:rsidP="000F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е Смуты. Новая династия.</w:t>
            </w:r>
          </w:p>
        </w:tc>
        <w:tc>
          <w:tcPr>
            <w:tcW w:w="2126" w:type="dxa"/>
          </w:tcPr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изировать и систематизировать информацию по теме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«Смута в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»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практические и проверочные задания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(в т.ч. тестового характера по образцу ОГЭ);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ть анализ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работы и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цию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ошибок.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6" w:type="dxa"/>
          </w:tcPr>
          <w:p w:rsidR="00EA0034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lastRenderedPageBreak/>
              <w:t>1</w:t>
            </w:r>
          </w:p>
        </w:tc>
        <w:tc>
          <w:tcPr>
            <w:tcW w:w="567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A0034" w:rsidRPr="0018042A" w:rsidTr="007B0529">
        <w:tc>
          <w:tcPr>
            <w:tcW w:w="736" w:type="dxa"/>
          </w:tcPr>
          <w:p w:rsidR="00EA0034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45</w:t>
            </w:r>
          </w:p>
        </w:tc>
        <w:tc>
          <w:tcPr>
            <w:tcW w:w="1533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EA0034" w:rsidRPr="00325784" w:rsidRDefault="00EA0034" w:rsidP="000F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ельно-обобщающий урок по теме «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Смута в России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325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нтрольное тестирование</w:t>
            </w:r>
          </w:p>
        </w:tc>
        <w:tc>
          <w:tcPr>
            <w:tcW w:w="2126" w:type="dxa"/>
          </w:tcPr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6" w:type="dxa"/>
          </w:tcPr>
          <w:p w:rsidR="00EA0034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A0034" w:rsidRPr="0018042A" w:rsidTr="007B0529">
        <w:tc>
          <w:tcPr>
            <w:tcW w:w="736" w:type="dxa"/>
          </w:tcPr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II</w:t>
            </w:r>
          </w:p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EA0034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46</w:t>
            </w:r>
          </w:p>
        </w:tc>
        <w:tc>
          <w:tcPr>
            <w:tcW w:w="1533" w:type="dxa"/>
          </w:tcPr>
          <w:p w:rsidR="00EA0034" w:rsidRPr="007B0529" w:rsidRDefault="00E3744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B052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Глава </w:t>
            </w:r>
            <w:r w:rsidRPr="007B0529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III</w:t>
            </w:r>
          </w:p>
          <w:p w:rsidR="00E37445" w:rsidRPr="00E37445" w:rsidRDefault="00E3744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B052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Богатырский век</w:t>
            </w:r>
          </w:p>
        </w:tc>
        <w:tc>
          <w:tcPr>
            <w:tcW w:w="1843" w:type="dxa"/>
            <w:gridSpan w:val="2"/>
          </w:tcPr>
          <w:p w:rsidR="001A2C3F" w:rsidRPr="00305ED5" w:rsidRDefault="001A2C3F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2C3F" w:rsidRPr="00305ED5" w:rsidRDefault="001A2C3F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2C3F" w:rsidRPr="00305ED5" w:rsidRDefault="001A2C3F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2C3F" w:rsidRPr="00305ED5" w:rsidRDefault="001A2C3F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2C3F" w:rsidRPr="00305ED5" w:rsidRDefault="001A2C3F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-экономическое развитие России в 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е</w:t>
            </w:r>
          </w:p>
        </w:tc>
        <w:tc>
          <w:tcPr>
            <w:tcW w:w="2126" w:type="dxa"/>
          </w:tcPr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сторическую карту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для характеристики экономического развития России в 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веке; 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ть смысл понятий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: мануфактура, ярмарка, всероссийский рынок, засечная черта;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причины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появления новых явлений в экономике, их последствия;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план по теме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«Изменения в сельском хозяйстве»; 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появления мануфактур в России и Европе, мануфактуру  ремесленную мастерскую.</w:t>
            </w:r>
          </w:p>
        </w:tc>
        <w:tc>
          <w:tcPr>
            <w:tcW w:w="596" w:type="dxa"/>
          </w:tcPr>
          <w:p w:rsidR="00EA0034" w:rsidRDefault="00E3744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</w:tcPr>
          <w:p w:rsidR="00EA0034" w:rsidRPr="00836C64" w:rsidRDefault="00836C6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708" w:type="dxa"/>
          </w:tcPr>
          <w:p w:rsidR="00EA0034" w:rsidRPr="00836C64" w:rsidRDefault="00836C6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709" w:type="dxa"/>
          </w:tcPr>
          <w:p w:rsidR="00EA0034" w:rsidRPr="0018042A" w:rsidRDefault="007B0529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EA0034" w:rsidRPr="0018042A" w:rsidRDefault="007B0529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81" w:type="dxa"/>
          </w:tcPr>
          <w:p w:rsidR="00EA0034" w:rsidRPr="0018042A" w:rsidRDefault="007B0529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EA0034" w:rsidRPr="0018042A" w:rsidTr="007B0529">
        <w:tc>
          <w:tcPr>
            <w:tcW w:w="736" w:type="dxa"/>
          </w:tcPr>
          <w:p w:rsidR="00EA0034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47</w:t>
            </w:r>
          </w:p>
        </w:tc>
        <w:tc>
          <w:tcPr>
            <w:tcW w:w="1533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ловия 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ека: «верхи» общества</w:t>
            </w:r>
          </w:p>
        </w:tc>
        <w:tc>
          <w:tcPr>
            <w:tcW w:w="2126" w:type="dxa"/>
          </w:tcPr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крывать смысл 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нятий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: сословие, дворянство, Государев двор, духовенство;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требования дворянства и причины его недовольства;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ть составление таблицы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«Основные сословия в 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веке»;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ую информацию для 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а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живописи (с. 123-124 в учебнике);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6" w:type="dxa"/>
          </w:tcPr>
          <w:p w:rsidR="00EA0034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lastRenderedPageBreak/>
              <w:t>1</w:t>
            </w:r>
          </w:p>
        </w:tc>
        <w:tc>
          <w:tcPr>
            <w:tcW w:w="567" w:type="dxa"/>
          </w:tcPr>
          <w:p w:rsidR="00EA0034" w:rsidRPr="007B0529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EA0034" w:rsidRPr="007B0529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A0034" w:rsidRPr="0018042A" w:rsidTr="007B0529">
        <w:tc>
          <w:tcPr>
            <w:tcW w:w="736" w:type="dxa"/>
          </w:tcPr>
          <w:p w:rsidR="00EA0034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48</w:t>
            </w:r>
          </w:p>
        </w:tc>
        <w:tc>
          <w:tcPr>
            <w:tcW w:w="1533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ловия 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: «низы» общества</w:t>
            </w:r>
          </w:p>
        </w:tc>
        <w:tc>
          <w:tcPr>
            <w:tcW w:w="2126" w:type="dxa"/>
          </w:tcPr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ть смысл понятий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: посадские люди, черносошные крестьяне, владельческие крестьяне;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ить составление таблицы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«Основные сословия в 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веке»;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черносошных и владельческих крестьян;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отрывки из Соборного уложения 1649 г. при рассмотрении вопроса об окончательном закрепощении крестьян;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особенности экономической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первых Романовых;</w:t>
            </w:r>
          </w:p>
          <w:p w:rsidR="00EA003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ть мнение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о причинах появления Торгового и Новоторгового уставов, об их значении</w:t>
            </w:r>
            <w:r w:rsidR="007B0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529" w:rsidRPr="00325784" w:rsidRDefault="007B0529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6" w:type="dxa"/>
          </w:tcPr>
          <w:p w:rsidR="00EA0034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lastRenderedPageBreak/>
              <w:t>1</w:t>
            </w:r>
          </w:p>
        </w:tc>
        <w:tc>
          <w:tcPr>
            <w:tcW w:w="567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EA0034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B0529" w:rsidRDefault="007B0529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B0529" w:rsidRPr="0018042A" w:rsidRDefault="007B0529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A0034" w:rsidRPr="0018042A" w:rsidTr="007B0529">
        <w:tc>
          <w:tcPr>
            <w:tcW w:w="736" w:type="dxa"/>
          </w:tcPr>
          <w:p w:rsidR="00EA0034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49</w:t>
            </w:r>
          </w:p>
        </w:tc>
        <w:tc>
          <w:tcPr>
            <w:tcW w:w="1533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е устройство России в 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е</w:t>
            </w:r>
          </w:p>
        </w:tc>
        <w:tc>
          <w:tcPr>
            <w:tcW w:w="2126" w:type="dxa"/>
          </w:tcPr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ть смысл понятий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: городовой воевода;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ять,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в чем заключались функции отдельных органов власти (Земский собор, Боярская дума, приказы и др.) в системе управления государством;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власть первых Романовых, 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ее с властью Ивана Грозного;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6" w:type="dxa"/>
          </w:tcPr>
          <w:p w:rsidR="00EA0034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567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A0034" w:rsidRPr="0018042A" w:rsidTr="007B0529">
        <w:tc>
          <w:tcPr>
            <w:tcW w:w="736" w:type="dxa"/>
          </w:tcPr>
          <w:p w:rsidR="00EA0034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50</w:t>
            </w:r>
          </w:p>
        </w:tc>
        <w:tc>
          <w:tcPr>
            <w:tcW w:w="1533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ельно-обобщающий урок по теме «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Богатырский век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5B4D52" w:rsidRPr="00305E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5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онтрольное тестирование)</w:t>
            </w:r>
          </w:p>
        </w:tc>
        <w:tc>
          <w:tcPr>
            <w:tcW w:w="2126" w:type="dxa"/>
          </w:tcPr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 общие черты и особенности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века в истории Руси и Западной Европы;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практические и проверочные задания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(в т.ч. тестового характера по образцу ОГЭ);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ть анализ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работы и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цию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ошибок</w:t>
            </w:r>
          </w:p>
        </w:tc>
        <w:tc>
          <w:tcPr>
            <w:tcW w:w="596" w:type="dxa"/>
          </w:tcPr>
          <w:p w:rsidR="00EA0034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567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A0034" w:rsidRPr="0018042A" w:rsidTr="007B0529">
        <w:tc>
          <w:tcPr>
            <w:tcW w:w="736" w:type="dxa"/>
          </w:tcPr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V</w:t>
            </w:r>
          </w:p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EA0034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51</w:t>
            </w:r>
          </w:p>
        </w:tc>
        <w:tc>
          <w:tcPr>
            <w:tcW w:w="1533" w:type="dxa"/>
          </w:tcPr>
          <w:p w:rsidR="00E37445" w:rsidRPr="007B0529" w:rsidRDefault="00E3744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7B052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Глава </w:t>
            </w:r>
            <w:r w:rsidRPr="007B0529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IV</w:t>
            </w:r>
          </w:p>
          <w:p w:rsidR="00EA0034" w:rsidRPr="0018042A" w:rsidRDefault="00E3744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B052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Бунташный век</w:t>
            </w:r>
          </w:p>
        </w:tc>
        <w:tc>
          <w:tcPr>
            <w:tcW w:w="1843" w:type="dxa"/>
            <w:gridSpan w:val="2"/>
          </w:tcPr>
          <w:p w:rsidR="001A2C3F" w:rsidRPr="00305ED5" w:rsidRDefault="001A2C3F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2C3F" w:rsidRPr="00305ED5" w:rsidRDefault="001A2C3F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2C3F" w:rsidRPr="00305ED5" w:rsidRDefault="001A2C3F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2C3F" w:rsidRPr="00305ED5" w:rsidRDefault="001A2C3F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2C3F" w:rsidRPr="00305ED5" w:rsidRDefault="001A2C3F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политика  царя Алексея Михайловича</w:t>
            </w:r>
          </w:p>
        </w:tc>
        <w:tc>
          <w:tcPr>
            <w:tcW w:w="2126" w:type="dxa"/>
          </w:tcPr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крывать смысл понятий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: городские восстания;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Характеризовать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личность и деятельность царя Алексея Михайловича, 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начать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его портрета;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причины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и последствия Соляного бунта, Псковского восста</w:t>
            </w:r>
            <w:r w:rsidR="007B05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ия;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ть составление сравнительной таблицы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«Городские восстания 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века»;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сить даты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на ленте времени и события, рассматриваемые в параграфе.</w:t>
            </w:r>
          </w:p>
        </w:tc>
        <w:tc>
          <w:tcPr>
            <w:tcW w:w="596" w:type="dxa"/>
          </w:tcPr>
          <w:p w:rsidR="00EA0034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lastRenderedPageBreak/>
              <w:t>6</w:t>
            </w:r>
          </w:p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1A2C3F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567" w:type="dxa"/>
          </w:tcPr>
          <w:p w:rsidR="00EA0034" w:rsidRPr="00836C64" w:rsidRDefault="00836C6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lastRenderedPageBreak/>
              <w:t>1</w:t>
            </w:r>
          </w:p>
        </w:tc>
        <w:tc>
          <w:tcPr>
            <w:tcW w:w="708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EA0034" w:rsidRPr="00836C64" w:rsidRDefault="00836C6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681" w:type="dxa"/>
          </w:tcPr>
          <w:p w:rsidR="00EA0034" w:rsidRPr="00836C64" w:rsidRDefault="00836C6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</w:tr>
      <w:tr w:rsidR="00EA0034" w:rsidRPr="0018042A" w:rsidTr="007B0529">
        <w:tc>
          <w:tcPr>
            <w:tcW w:w="736" w:type="dxa"/>
          </w:tcPr>
          <w:p w:rsidR="00EA0034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52</w:t>
            </w:r>
          </w:p>
        </w:tc>
        <w:tc>
          <w:tcPr>
            <w:tcW w:w="1533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абсолютизма</w:t>
            </w:r>
          </w:p>
        </w:tc>
        <w:tc>
          <w:tcPr>
            <w:tcW w:w="2126" w:type="dxa"/>
          </w:tcPr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ировать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знания из Всеобщей истории об особенностях абсолютизма;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сить понятия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: монархия, абсолютная монархия, сословно-представительная монархия, самодержавие;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,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как изменялись функции отдельных органов власти на протяжении 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века;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текст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исторических документов, отвечать на во</w:t>
            </w:r>
            <w:r w:rsidR="007B0529">
              <w:rPr>
                <w:rFonts w:ascii="Times New Roman" w:hAnsi="Times New Roman" w:cs="Times New Roman"/>
                <w:sz w:val="24"/>
                <w:szCs w:val="24"/>
              </w:rPr>
              <w:t>просы по документу .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ставлять характеристику (портрет)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царя Алексея Михайловича;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сить даты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на ленте времени и события, рассматриваемые в параграфе.</w:t>
            </w:r>
          </w:p>
        </w:tc>
        <w:tc>
          <w:tcPr>
            <w:tcW w:w="596" w:type="dxa"/>
          </w:tcPr>
          <w:p w:rsidR="00EA0034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lastRenderedPageBreak/>
              <w:t>1</w:t>
            </w:r>
          </w:p>
        </w:tc>
        <w:tc>
          <w:tcPr>
            <w:tcW w:w="567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A0034" w:rsidRPr="0018042A" w:rsidTr="007B0529">
        <w:tc>
          <w:tcPr>
            <w:tcW w:w="736" w:type="dxa"/>
          </w:tcPr>
          <w:p w:rsidR="00EA0034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53</w:t>
            </w:r>
          </w:p>
        </w:tc>
        <w:tc>
          <w:tcPr>
            <w:tcW w:w="1533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Церковный раскол</w:t>
            </w:r>
          </w:p>
        </w:tc>
        <w:tc>
          <w:tcPr>
            <w:tcW w:w="2126" w:type="dxa"/>
          </w:tcPr>
          <w:p w:rsidR="007B0529" w:rsidRDefault="007B0529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видеоурока "Церковный раскол"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ть смысл понятий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: церковный раскол, старообрядцы;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причины церковной реформы;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ть сущность и причины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«священства» и «царства»;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задания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к параграфу (с. 171-172);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личность Никона;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ные задания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сить даты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на ленте времени и события, рассматриваемые в параграфе.</w:t>
            </w:r>
          </w:p>
        </w:tc>
        <w:tc>
          <w:tcPr>
            <w:tcW w:w="596" w:type="dxa"/>
          </w:tcPr>
          <w:p w:rsidR="00EA0034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567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A0034" w:rsidRPr="0018042A" w:rsidTr="007B0529">
        <w:tc>
          <w:tcPr>
            <w:tcW w:w="736" w:type="dxa"/>
          </w:tcPr>
          <w:p w:rsidR="00EA0034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54</w:t>
            </w:r>
          </w:p>
        </w:tc>
        <w:tc>
          <w:tcPr>
            <w:tcW w:w="1533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-практикум по теме 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«Церковный раскол»</w:t>
            </w:r>
          </w:p>
        </w:tc>
        <w:tc>
          <w:tcPr>
            <w:tcW w:w="2126" w:type="dxa"/>
          </w:tcPr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с текстом исторических документов и иллюстрациями</w:t>
            </w:r>
            <w:r w:rsidR="005B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по их содержанию;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оценку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решениям Большого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рковного собора 1666-1667 гг.;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позиции патриарха Никона и протопопа Аввакума, опираясь на исторические документы;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план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п. «Гонения на старообрядцев»;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ные задания</w:t>
            </w:r>
          </w:p>
        </w:tc>
        <w:tc>
          <w:tcPr>
            <w:tcW w:w="596" w:type="dxa"/>
          </w:tcPr>
          <w:p w:rsidR="00EA0034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lastRenderedPageBreak/>
              <w:t>1</w:t>
            </w:r>
          </w:p>
        </w:tc>
        <w:tc>
          <w:tcPr>
            <w:tcW w:w="567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A0034" w:rsidRPr="0018042A" w:rsidTr="007B0529">
        <w:tc>
          <w:tcPr>
            <w:tcW w:w="736" w:type="dxa"/>
          </w:tcPr>
          <w:p w:rsidR="00EA0034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55</w:t>
            </w:r>
          </w:p>
        </w:tc>
        <w:tc>
          <w:tcPr>
            <w:tcW w:w="1533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Народный ответ</w:t>
            </w:r>
          </w:p>
        </w:tc>
        <w:tc>
          <w:tcPr>
            <w:tcW w:w="2126" w:type="dxa"/>
          </w:tcPr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ть смысл понятий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: казаки, крестьянская война;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Показывать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территории, охваченные народными восстаниями;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елять и называть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 народных движений в России 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века;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Соляной и Медный бунты;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и аргументировать оценочное мнение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о том, можно ли назвать Степана Разина «благородным разбойником»; 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чать на вопросы по картинам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(о Степане Разине);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 дату, высказывать мнение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о причинах поражения выступления под предводительство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Степана Разина.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6" w:type="dxa"/>
          </w:tcPr>
          <w:p w:rsidR="00EA0034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lastRenderedPageBreak/>
              <w:t>1</w:t>
            </w:r>
          </w:p>
        </w:tc>
        <w:tc>
          <w:tcPr>
            <w:tcW w:w="567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A0034" w:rsidRPr="0018042A" w:rsidTr="007B0529">
        <w:tc>
          <w:tcPr>
            <w:tcW w:w="736" w:type="dxa"/>
          </w:tcPr>
          <w:p w:rsidR="00EA0034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56</w:t>
            </w:r>
          </w:p>
        </w:tc>
        <w:tc>
          <w:tcPr>
            <w:tcW w:w="1533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Урок систематизации и обобщения знаний  по теме «Бунташный век»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онтрольное тестирование)</w:t>
            </w:r>
          </w:p>
        </w:tc>
        <w:tc>
          <w:tcPr>
            <w:tcW w:w="2126" w:type="dxa"/>
          </w:tcPr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изировать и систематизировать информацию по теме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«Бунташный век»;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практические и проверочные задания.</w:t>
            </w:r>
          </w:p>
        </w:tc>
        <w:tc>
          <w:tcPr>
            <w:tcW w:w="596" w:type="dxa"/>
          </w:tcPr>
          <w:p w:rsidR="00EA0034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567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A0034" w:rsidRPr="0018042A" w:rsidTr="007B0529">
        <w:tc>
          <w:tcPr>
            <w:tcW w:w="736" w:type="dxa"/>
          </w:tcPr>
          <w:p w:rsidR="00EA0034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V</w:t>
            </w:r>
          </w:p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1A2C3F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57</w:t>
            </w:r>
          </w:p>
        </w:tc>
        <w:tc>
          <w:tcPr>
            <w:tcW w:w="1533" w:type="dxa"/>
          </w:tcPr>
          <w:p w:rsidR="00EA0034" w:rsidRPr="007B0529" w:rsidRDefault="00E3744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B052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Глава </w:t>
            </w:r>
            <w:r w:rsidRPr="007B0529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V</w:t>
            </w:r>
          </w:p>
          <w:p w:rsidR="00E37445" w:rsidRPr="007B0529" w:rsidRDefault="00E3744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B052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оссия на новых рубежах.</w:t>
            </w:r>
          </w:p>
          <w:p w:rsidR="00E37445" w:rsidRPr="00E37445" w:rsidRDefault="00E3744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1A2C3F" w:rsidRPr="00305ED5" w:rsidRDefault="001A2C3F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2C3F" w:rsidRPr="00305ED5" w:rsidRDefault="001A2C3F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2C3F" w:rsidRPr="00305ED5" w:rsidRDefault="001A2C3F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2C3F" w:rsidRPr="00305ED5" w:rsidRDefault="001A2C3F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2C3F" w:rsidRPr="00305ED5" w:rsidRDefault="001A2C3F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2C3F" w:rsidRPr="00305ED5" w:rsidRDefault="001A2C3F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шняя политика России в 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е</w:t>
            </w:r>
          </w:p>
        </w:tc>
        <w:tc>
          <w:tcPr>
            <w:tcW w:w="2126" w:type="dxa"/>
          </w:tcPr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Начать составление схемы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«Династия Московских князей»;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и аргументировать мнение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о необходимости перестройки дипломатической службы страны для укрепления международного положения России.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6" w:type="dxa"/>
          </w:tcPr>
          <w:p w:rsidR="00EA0034" w:rsidRDefault="00E3744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</w:tcPr>
          <w:p w:rsidR="00EA0034" w:rsidRPr="00836C64" w:rsidRDefault="00836C6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708" w:type="dxa"/>
          </w:tcPr>
          <w:p w:rsidR="00EA0034" w:rsidRPr="00836C64" w:rsidRDefault="00836C6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709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EA0034" w:rsidRPr="00836C64" w:rsidRDefault="00836C6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681" w:type="dxa"/>
          </w:tcPr>
          <w:p w:rsidR="00EA0034" w:rsidRPr="00836C64" w:rsidRDefault="00836C6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</w:tr>
      <w:tr w:rsidR="00EA0034" w:rsidRPr="0018042A" w:rsidTr="007B0529">
        <w:tc>
          <w:tcPr>
            <w:tcW w:w="736" w:type="dxa"/>
          </w:tcPr>
          <w:p w:rsidR="00EA0034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58</w:t>
            </w:r>
          </w:p>
        </w:tc>
        <w:tc>
          <w:tcPr>
            <w:tcW w:w="1533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-практикум по теме «Внешняя политика России в 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е»</w:t>
            </w:r>
          </w:p>
        </w:tc>
        <w:tc>
          <w:tcPr>
            <w:tcW w:w="2126" w:type="dxa"/>
          </w:tcPr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Показывать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территориальный рост России  в 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веке, направления военных походов.</w:t>
            </w:r>
          </w:p>
          <w:p w:rsidR="00EA0034" w:rsidRPr="00325784" w:rsidRDefault="00EA0034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ить составление схемы (таблицы)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«Основные направления внешней политики России в 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веке".</w:t>
            </w:r>
          </w:p>
        </w:tc>
        <w:tc>
          <w:tcPr>
            <w:tcW w:w="596" w:type="dxa"/>
          </w:tcPr>
          <w:p w:rsidR="00EA0034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567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A0034" w:rsidRPr="0018042A" w:rsidTr="007B0529">
        <w:tc>
          <w:tcPr>
            <w:tcW w:w="736" w:type="dxa"/>
          </w:tcPr>
          <w:p w:rsidR="00EA0034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59</w:t>
            </w:r>
          </w:p>
        </w:tc>
        <w:tc>
          <w:tcPr>
            <w:tcW w:w="1533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EA0034" w:rsidRPr="00325784" w:rsidRDefault="008B2D97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ибири и Дальнего Востока</w:t>
            </w:r>
          </w:p>
        </w:tc>
        <w:tc>
          <w:tcPr>
            <w:tcW w:w="2126" w:type="dxa"/>
          </w:tcPr>
          <w:p w:rsidR="008B2D97" w:rsidRPr="00325784" w:rsidRDefault="008B2D97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ть смысл понятий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: землепроходцы, ясак.</w:t>
            </w:r>
          </w:p>
          <w:p w:rsidR="008B2D97" w:rsidRPr="00325784" w:rsidRDefault="008B2D97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Показывать на исторической карте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, открытые русскими землепроходцами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веке, направления экспедиций.</w:t>
            </w:r>
          </w:p>
          <w:p w:rsidR="008B2D97" w:rsidRPr="00325784" w:rsidRDefault="008B2D97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последствия продвижения землепроходцев в Сибирь и на Дальний Восток в 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  <w:p w:rsidR="008B2D97" w:rsidRPr="00325784" w:rsidRDefault="008B2D97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взаимоотношения русских людей с местным населением Сибири и Дальнего Востока.</w:t>
            </w:r>
          </w:p>
          <w:p w:rsidR="00EA0034" w:rsidRPr="00325784" w:rsidRDefault="008B2D97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ать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заключения Нерчинского договора и уступок России.</w:t>
            </w:r>
          </w:p>
        </w:tc>
        <w:tc>
          <w:tcPr>
            <w:tcW w:w="596" w:type="dxa"/>
          </w:tcPr>
          <w:p w:rsidR="00EA0034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lastRenderedPageBreak/>
              <w:t>1</w:t>
            </w:r>
          </w:p>
        </w:tc>
        <w:tc>
          <w:tcPr>
            <w:tcW w:w="567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A0034" w:rsidRPr="0018042A" w:rsidTr="007B0529">
        <w:tc>
          <w:tcPr>
            <w:tcW w:w="736" w:type="dxa"/>
          </w:tcPr>
          <w:p w:rsidR="00EA0034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60</w:t>
            </w:r>
          </w:p>
        </w:tc>
        <w:tc>
          <w:tcPr>
            <w:tcW w:w="1533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8B2D97" w:rsidRPr="00325784" w:rsidRDefault="008B2D97" w:rsidP="000F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обобщения «Россия на новых рубежах» </w:t>
            </w:r>
          </w:p>
          <w:p w:rsidR="00EA0034" w:rsidRPr="00325784" w:rsidRDefault="008B2D97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онтрольное тестирование)</w:t>
            </w:r>
          </w:p>
        </w:tc>
        <w:tc>
          <w:tcPr>
            <w:tcW w:w="2126" w:type="dxa"/>
          </w:tcPr>
          <w:p w:rsidR="00EA0034" w:rsidRPr="00325784" w:rsidRDefault="008B2D97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Систематизировать исторический материал об изученном периоде</w:t>
            </w:r>
          </w:p>
        </w:tc>
        <w:tc>
          <w:tcPr>
            <w:tcW w:w="596" w:type="dxa"/>
          </w:tcPr>
          <w:p w:rsidR="00EA0034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567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EA0034" w:rsidRPr="0018042A" w:rsidRDefault="00EA003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B2D97" w:rsidRPr="0018042A" w:rsidTr="007B0529">
        <w:tc>
          <w:tcPr>
            <w:tcW w:w="736" w:type="dxa"/>
          </w:tcPr>
          <w:p w:rsidR="008B2D97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V</w:t>
            </w:r>
          </w:p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1A2C3F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61</w:t>
            </w:r>
          </w:p>
        </w:tc>
        <w:tc>
          <w:tcPr>
            <w:tcW w:w="1533" w:type="dxa"/>
          </w:tcPr>
          <w:p w:rsidR="00E37445" w:rsidRPr="007B0529" w:rsidRDefault="00E3744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B052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Глава VI</w:t>
            </w:r>
          </w:p>
          <w:p w:rsidR="008B2D97" w:rsidRPr="0018042A" w:rsidRDefault="00E3744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B052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 канун великих реформ</w:t>
            </w:r>
          </w:p>
        </w:tc>
        <w:tc>
          <w:tcPr>
            <w:tcW w:w="1843" w:type="dxa"/>
            <w:gridSpan w:val="2"/>
          </w:tcPr>
          <w:p w:rsidR="001A2C3F" w:rsidRPr="00305ED5" w:rsidRDefault="001A2C3F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2C3F" w:rsidRPr="00305ED5" w:rsidRDefault="001A2C3F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2C3F" w:rsidRPr="00305ED5" w:rsidRDefault="001A2C3F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2C3F" w:rsidRPr="00305ED5" w:rsidRDefault="001A2C3F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2C3F" w:rsidRPr="00305ED5" w:rsidRDefault="001A2C3F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2D97" w:rsidRPr="00325784" w:rsidRDefault="008B2D97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Политика Фёдора Алексеевича Романова</w:t>
            </w:r>
          </w:p>
        </w:tc>
        <w:tc>
          <w:tcPr>
            <w:tcW w:w="2126" w:type="dxa"/>
          </w:tcPr>
          <w:p w:rsidR="008B2D97" w:rsidRPr="00325784" w:rsidRDefault="008B2D97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ть смысл понятий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: полки нового (иноземного) строя, местничество;</w:t>
            </w:r>
          </w:p>
          <w:p w:rsidR="008B2D97" w:rsidRPr="00325784" w:rsidRDefault="008B2D97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ть мнение о причинах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и последствиях реформ системы управления, отмены местничества;</w:t>
            </w:r>
          </w:p>
          <w:p w:rsidR="008B2D97" w:rsidRPr="00325784" w:rsidRDefault="008B2D97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в парах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значение отмены местничества;</w:t>
            </w:r>
          </w:p>
          <w:p w:rsidR="008B2D97" w:rsidRPr="00325784" w:rsidRDefault="008B2D97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личность и деятельность царя Федора Алексеевича;</w:t>
            </w:r>
          </w:p>
          <w:p w:rsidR="008B2D97" w:rsidRPr="00325784" w:rsidRDefault="008B2D97" w:rsidP="000F3B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крывать особенности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духовной и культурной жизни в период правления Федора Алексеевича.</w:t>
            </w:r>
          </w:p>
        </w:tc>
        <w:tc>
          <w:tcPr>
            <w:tcW w:w="596" w:type="dxa"/>
          </w:tcPr>
          <w:p w:rsidR="008B2D97" w:rsidRPr="00E37445" w:rsidRDefault="00E3744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lastRenderedPageBreak/>
              <w:t>5</w:t>
            </w:r>
          </w:p>
        </w:tc>
        <w:tc>
          <w:tcPr>
            <w:tcW w:w="567" w:type="dxa"/>
          </w:tcPr>
          <w:p w:rsidR="008B2D97" w:rsidRPr="00836C64" w:rsidRDefault="00836C6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708" w:type="dxa"/>
          </w:tcPr>
          <w:p w:rsidR="008B2D97" w:rsidRPr="00836C64" w:rsidRDefault="00836C6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709" w:type="dxa"/>
          </w:tcPr>
          <w:p w:rsidR="008B2D97" w:rsidRPr="0018042A" w:rsidRDefault="008B2D97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B2D97" w:rsidRPr="00836C64" w:rsidRDefault="00836C6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681" w:type="dxa"/>
          </w:tcPr>
          <w:p w:rsidR="008B2D97" w:rsidRPr="00836C64" w:rsidRDefault="008B2D97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</w:tr>
      <w:tr w:rsidR="008B2D97" w:rsidRPr="0018042A" w:rsidTr="007B0529">
        <w:tc>
          <w:tcPr>
            <w:tcW w:w="736" w:type="dxa"/>
          </w:tcPr>
          <w:p w:rsidR="008B2D97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62</w:t>
            </w:r>
          </w:p>
        </w:tc>
        <w:tc>
          <w:tcPr>
            <w:tcW w:w="1533" w:type="dxa"/>
          </w:tcPr>
          <w:p w:rsidR="008B2D97" w:rsidRPr="0018042A" w:rsidRDefault="008B2D97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8B2D97" w:rsidRPr="00325784" w:rsidRDefault="008B2D97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рьба за власть в конце 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2126" w:type="dxa"/>
          </w:tcPr>
          <w:p w:rsidR="008B2D97" w:rsidRPr="00325784" w:rsidRDefault="008B2D97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ть смысл понятий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: «хованщина»;</w:t>
            </w:r>
          </w:p>
          <w:p w:rsidR="008B2D97" w:rsidRPr="00325784" w:rsidRDefault="008B2D97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причины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борьбы за власть между различными группировками при дворе и временной победы царевны Софьи; </w:t>
            </w:r>
          </w:p>
          <w:p w:rsidR="008B2D97" w:rsidRPr="00325784" w:rsidRDefault="008B2D97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порядки Московской Руси в начале 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века и новшества в различных сферах жизни государства и общества накануне петровских преобразований;</w:t>
            </w:r>
          </w:p>
          <w:p w:rsidR="008B2D97" w:rsidRPr="00325784" w:rsidRDefault="008B2D97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политику царевны Софьи;</w:t>
            </w:r>
          </w:p>
          <w:p w:rsidR="008B2D97" w:rsidRPr="00325784" w:rsidRDefault="008B2D97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взаимоотношения Церкви с великокняжеской властью</w:t>
            </w:r>
          </w:p>
        </w:tc>
        <w:tc>
          <w:tcPr>
            <w:tcW w:w="596" w:type="dxa"/>
          </w:tcPr>
          <w:p w:rsidR="008B2D97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567" w:type="dxa"/>
          </w:tcPr>
          <w:p w:rsidR="008B2D97" w:rsidRPr="0018042A" w:rsidRDefault="008B2D97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8B2D97" w:rsidRPr="0018042A" w:rsidRDefault="008B2D97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B2D97" w:rsidRPr="0018042A" w:rsidRDefault="008B2D97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B2D97" w:rsidRPr="0018042A" w:rsidRDefault="008B2D97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8B2D97" w:rsidRPr="0018042A" w:rsidRDefault="008B2D97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B2D97" w:rsidRPr="0018042A" w:rsidTr="007B0529">
        <w:tc>
          <w:tcPr>
            <w:tcW w:w="736" w:type="dxa"/>
          </w:tcPr>
          <w:p w:rsidR="008B2D97" w:rsidRPr="00623746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63</w:t>
            </w:r>
            <w:r w:rsidR="006237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64</w:t>
            </w:r>
          </w:p>
        </w:tc>
        <w:tc>
          <w:tcPr>
            <w:tcW w:w="1533" w:type="dxa"/>
          </w:tcPr>
          <w:p w:rsidR="008B2D97" w:rsidRPr="0018042A" w:rsidRDefault="008B2D97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8B2D97" w:rsidRPr="00325784" w:rsidRDefault="008B2D97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 Руси в 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е</w:t>
            </w:r>
          </w:p>
        </w:tc>
        <w:tc>
          <w:tcPr>
            <w:tcW w:w="2126" w:type="dxa"/>
          </w:tcPr>
          <w:p w:rsidR="008B2D97" w:rsidRPr="00325784" w:rsidRDefault="008B2D97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ть смысл понятий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: обмирщение культуры, нарышкинское (московское) барокко, парсуна;</w:t>
            </w:r>
          </w:p>
          <w:p w:rsidR="008B2D97" w:rsidRPr="00325784" w:rsidRDefault="008B2D97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черты культуры в указанный период (на основе информации учебника);</w:t>
            </w:r>
          </w:p>
          <w:p w:rsidR="008B2D97" w:rsidRPr="00325784" w:rsidRDefault="008B2D97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ние европейской культуры на культуру России в 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веке;</w:t>
            </w:r>
          </w:p>
          <w:p w:rsidR="008B2D97" w:rsidRPr="00325784" w:rsidRDefault="008B2D97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таблицу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й культуры Руси в </w:t>
            </w:r>
            <w:r w:rsidRPr="00325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веке;</w:t>
            </w:r>
          </w:p>
          <w:p w:rsidR="008B2D97" w:rsidRPr="00325784" w:rsidRDefault="008B2D97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с текстами документов, отвечать на вопросы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по текстам;</w:t>
            </w:r>
          </w:p>
          <w:p w:rsidR="008B2D97" w:rsidRDefault="008B2D97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ывать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памятники культуры, предметы быта (на основе иллюстраций учебника</w:t>
            </w:r>
            <w:r w:rsidR="007B052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B0529" w:rsidRPr="00325784" w:rsidRDefault="007B0529" w:rsidP="000F3B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адания 6-7 ВПР.</w:t>
            </w:r>
          </w:p>
        </w:tc>
        <w:tc>
          <w:tcPr>
            <w:tcW w:w="596" w:type="dxa"/>
          </w:tcPr>
          <w:p w:rsidR="008B2D97" w:rsidRPr="00623746" w:rsidRDefault="00623746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567" w:type="dxa"/>
          </w:tcPr>
          <w:p w:rsidR="008B2D97" w:rsidRPr="0018042A" w:rsidRDefault="008B2D97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8B2D97" w:rsidRPr="0018042A" w:rsidRDefault="008B2D97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B2D97" w:rsidRPr="0018042A" w:rsidRDefault="008B2D97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B2D97" w:rsidRPr="0018042A" w:rsidRDefault="008B2D97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8B2D97" w:rsidRPr="0018042A" w:rsidRDefault="008B2D97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B2D97" w:rsidRPr="0018042A" w:rsidTr="007B0529">
        <w:tc>
          <w:tcPr>
            <w:tcW w:w="736" w:type="dxa"/>
          </w:tcPr>
          <w:p w:rsidR="008B2D97" w:rsidRPr="007B59E3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6</w:t>
            </w:r>
            <w:r w:rsidR="006237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7B59E3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-66</w:t>
            </w:r>
          </w:p>
        </w:tc>
        <w:tc>
          <w:tcPr>
            <w:tcW w:w="1533" w:type="dxa"/>
          </w:tcPr>
          <w:p w:rsidR="008B2D97" w:rsidRPr="0018042A" w:rsidRDefault="008B2D97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8B2D97" w:rsidRPr="00325784" w:rsidRDefault="00DE4E7D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р человека 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2126" w:type="dxa"/>
          </w:tcPr>
          <w:p w:rsidR="00DE4E7D" w:rsidRPr="00325784" w:rsidRDefault="00DE4E7D" w:rsidP="000F3B4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особенности жизни и быта отдельных слоёв русского общества, традиции и новации 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</w:t>
            </w:r>
          </w:p>
          <w:p w:rsidR="008B2D97" w:rsidRPr="00325784" w:rsidRDefault="00DE4E7D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одить примеры западного и восточного влияния на быт и нравы населения России в 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Составлять характеристику (исторический портрет) А.Л.Ордин-Нащокина</w:t>
            </w:r>
          </w:p>
        </w:tc>
        <w:tc>
          <w:tcPr>
            <w:tcW w:w="596" w:type="dxa"/>
          </w:tcPr>
          <w:p w:rsidR="008B2D97" w:rsidRPr="001A2C3F" w:rsidRDefault="007B59E3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567" w:type="dxa"/>
          </w:tcPr>
          <w:p w:rsidR="008B2D97" w:rsidRPr="0018042A" w:rsidRDefault="008B2D97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8B2D97" w:rsidRPr="0018042A" w:rsidRDefault="008B2D97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B2D97" w:rsidRPr="0018042A" w:rsidRDefault="008B2D97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B2D97" w:rsidRPr="0018042A" w:rsidRDefault="008B2D97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8B2D97" w:rsidRPr="0018042A" w:rsidRDefault="008B2D97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B2D97" w:rsidRPr="0018042A" w:rsidTr="007B0529">
        <w:tc>
          <w:tcPr>
            <w:tcW w:w="736" w:type="dxa"/>
          </w:tcPr>
          <w:p w:rsidR="008B2D97" w:rsidRPr="001A2C3F" w:rsidRDefault="001A2C3F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6</w:t>
            </w:r>
            <w:r w:rsidR="007B59E3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7-68</w:t>
            </w:r>
          </w:p>
        </w:tc>
        <w:tc>
          <w:tcPr>
            <w:tcW w:w="1533" w:type="dxa"/>
          </w:tcPr>
          <w:p w:rsidR="008B2D97" w:rsidRPr="0018042A" w:rsidRDefault="008B2D97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8B2D97" w:rsidRPr="00325784" w:rsidRDefault="00DE4E7D" w:rsidP="005F34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ельно-обобщающий урок по теме «В канун великих реформ»</w:t>
            </w:r>
            <w:r w:rsidRPr="00325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E4E7D" w:rsidRPr="00325784" w:rsidRDefault="00DE4E7D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изировать и систематизировать информацию по теме 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«В канун великих реформ»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E4E7D" w:rsidRPr="00325784" w:rsidRDefault="00DE4E7D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общие черты и </w:t>
            </w: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обенности</w:t>
            </w: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 xml:space="preserve"> данного периода в истории России и Западной Европы;</w:t>
            </w:r>
          </w:p>
          <w:p w:rsidR="008B2D97" w:rsidRPr="00325784" w:rsidRDefault="00DE4E7D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практические и проверочные задания.</w:t>
            </w:r>
          </w:p>
        </w:tc>
        <w:tc>
          <w:tcPr>
            <w:tcW w:w="596" w:type="dxa"/>
          </w:tcPr>
          <w:p w:rsidR="008B2D97" w:rsidRPr="007B59E3" w:rsidRDefault="007B59E3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lastRenderedPageBreak/>
              <w:t>2</w:t>
            </w:r>
          </w:p>
        </w:tc>
        <w:tc>
          <w:tcPr>
            <w:tcW w:w="567" w:type="dxa"/>
          </w:tcPr>
          <w:p w:rsidR="008B2D97" w:rsidRPr="0018042A" w:rsidRDefault="008B2D97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8B2D97" w:rsidRPr="0018042A" w:rsidRDefault="008B2D97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B2D97" w:rsidRPr="0018042A" w:rsidRDefault="008B2D97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B2D97" w:rsidRPr="0018042A" w:rsidRDefault="008B2D97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8B2D97" w:rsidRPr="0018042A" w:rsidRDefault="008B2D97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B2D97" w:rsidRPr="0018042A" w:rsidTr="007B0529">
        <w:tc>
          <w:tcPr>
            <w:tcW w:w="736" w:type="dxa"/>
          </w:tcPr>
          <w:p w:rsidR="008B2D97" w:rsidRPr="001A2C3F" w:rsidRDefault="007B59E3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69</w:t>
            </w:r>
            <w:r w:rsidR="001A2C3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70</w:t>
            </w:r>
          </w:p>
        </w:tc>
        <w:tc>
          <w:tcPr>
            <w:tcW w:w="1533" w:type="dxa"/>
          </w:tcPr>
          <w:p w:rsidR="008B2D97" w:rsidRPr="007B0529" w:rsidRDefault="00E37445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B052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егиональный компонент</w:t>
            </w:r>
          </w:p>
        </w:tc>
        <w:tc>
          <w:tcPr>
            <w:tcW w:w="1843" w:type="dxa"/>
            <w:gridSpan w:val="2"/>
          </w:tcPr>
          <w:p w:rsidR="008B2D97" w:rsidRPr="00325784" w:rsidRDefault="00DE4E7D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вый  урок. Защита проектов</w:t>
            </w:r>
            <w:r w:rsidRPr="003257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Донской край  в </w:t>
            </w:r>
            <w:r w:rsidRPr="0032578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VI</w:t>
            </w:r>
            <w:r w:rsidRPr="0032578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32578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VII</w:t>
            </w:r>
            <w:r w:rsidRPr="003257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еках»</w:t>
            </w:r>
          </w:p>
        </w:tc>
        <w:tc>
          <w:tcPr>
            <w:tcW w:w="2126" w:type="dxa"/>
          </w:tcPr>
          <w:p w:rsidR="00DE4E7D" w:rsidRPr="00325784" w:rsidRDefault="00E37445" w:rsidP="000F3B4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я различные источники информации подготовить и защити</w:t>
            </w:r>
            <w:r w:rsidR="00DE4E7D" w:rsidRPr="003257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ь проекты по теме «Донской край  в </w:t>
            </w:r>
            <w:r w:rsidR="00DE4E7D" w:rsidRPr="0032578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VI</w:t>
            </w:r>
            <w:r w:rsidR="00DE4E7D" w:rsidRPr="0032578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DE4E7D" w:rsidRPr="0032578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VII</w:t>
            </w:r>
            <w:r w:rsidR="00DE4E7D" w:rsidRPr="003257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еках»;</w:t>
            </w:r>
          </w:p>
          <w:p w:rsidR="008B2D97" w:rsidRPr="00325784" w:rsidRDefault="00DE4E7D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</w:t>
            </w:r>
            <w:r w:rsidRPr="003257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амооценку и взаимооценку</w:t>
            </w:r>
            <w:r w:rsidR="007B05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96" w:type="dxa"/>
          </w:tcPr>
          <w:p w:rsidR="008B2D97" w:rsidRDefault="00DE4E7D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</w:tcPr>
          <w:p w:rsidR="008B2D97" w:rsidRPr="00836C64" w:rsidRDefault="00836C6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708" w:type="dxa"/>
          </w:tcPr>
          <w:p w:rsidR="008B2D97" w:rsidRPr="0018042A" w:rsidRDefault="008B2D97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B2D97" w:rsidRPr="0018042A" w:rsidRDefault="008B2D97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B2D97" w:rsidRPr="0018042A" w:rsidRDefault="008B2D97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8B2D97" w:rsidRPr="00836C64" w:rsidRDefault="00836C64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</w:tr>
      <w:tr w:rsidR="001420FC" w:rsidRPr="0018042A" w:rsidTr="007B0529">
        <w:tc>
          <w:tcPr>
            <w:tcW w:w="2269" w:type="dxa"/>
            <w:gridSpan w:val="2"/>
          </w:tcPr>
          <w:p w:rsidR="001420FC" w:rsidRPr="001420FC" w:rsidRDefault="001420FC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20F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843" w:type="dxa"/>
            <w:gridSpan w:val="2"/>
          </w:tcPr>
          <w:p w:rsidR="001420FC" w:rsidRPr="00325784" w:rsidRDefault="001420FC" w:rsidP="000F3B4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420FC" w:rsidRPr="00325784" w:rsidRDefault="001420FC" w:rsidP="000F3B4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6" w:type="dxa"/>
          </w:tcPr>
          <w:p w:rsidR="001420FC" w:rsidRDefault="007B59E3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70</w:t>
            </w:r>
            <w:r w:rsidR="001420F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час</w:t>
            </w:r>
          </w:p>
        </w:tc>
        <w:tc>
          <w:tcPr>
            <w:tcW w:w="567" w:type="dxa"/>
          </w:tcPr>
          <w:p w:rsidR="001420FC" w:rsidRPr="0018042A" w:rsidRDefault="001420FC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1420FC" w:rsidRPr="0018042A" w:rsidRDefault="001420FC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1420FC" w:rsidRPr="0018042A" w:rsidRDefault="001420FC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1420FC" w:rsidRPr="0018042A" w:rsidRDefault="001420FC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" w:type="dxa"/>
          </w:tcPr>
          <w:p w:rsidR="001420FC" w:rsidRPr="0018042A" w:rsidRDefault="001420FC" w:rsidP="000F3B4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4C61D1" w:rsidRDefault="004C61D1" w:rsidP="000F3B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C61D1" w:rsidRDefault="004C61D1" w:rsidP="00325784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C61D1" w:rsidRDefault="004C61D1" w:rsidP="00325784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C61D1" w:rsidRDefault="004C61D1" w:rsidP="00325784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C61D1" w:rsidRPr="00325784" w:rsidRDefault="004C61D1" w:rsidP="00325784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25784" w:rsidRPr="00325784" w:rsidRDefault="00325784" w:rsidP="00325784">
      <w:pPr>
        <w:pStyle w:val="zagolovokpodrazdela2"/>
        <w:spacing w:before="0" w:beforeAutospacing="0" w:after="0" w:afterAutospacing="0"/>
        <w:jc w:val="both"/>
        <w:rPr>
          <w:b/>
          <w:bCs/>
          <w:color w:val="000000"/>
        </w:rPr>
      </w:pPr>
    </w:p>
    <w:p w:rsidR="0018042A" w:rsidRPr="0018042A" w:rsidRDefault="0018042A" w:rsidP="0018042A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18042A" w:rsidRPr="00096DA7" w:rsidRDefault="0018042A" w:rsidP="0018042A">
      <w:pPr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042A" w:rsidRPr="0018042A" w:rsidRDefault="0018042A" w:rsidP="0018042A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AD3098" w:rsidRDefault="00096DA7" w:rsidP="00AD30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0575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  <w:r>
        <w:rPr>
          <w:rFonts w:ascii="Times New Roman" w:hAnsi="Times New Roman"/>
          <w:b/>
          <w:sz w:val="28"/>
          <w:szCs w:val="28"/>
        </w:rPr>
        <w:t xml:space="preserve"> по истории</w:t>
      </w:r>
    </w:p>
    <w:p w:rsidR="00096DA7" w:rsidRDefault="00096DA7" w:rsidP="00AD30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Б</w:t>
      </w:r>
      <w:r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096DA7" w:rsidRPr="00F44F8E" w:rsidRDefault="00096DA7" w:rsidP="00096DA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96DA7" w:rsidRPr="00590575" w:rsidRDefault="00096DA7" w:rsidP="00096D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4111"/>
        <w:gridCol w:w="1559"/>
        <w:gridCol w:w="1843"/>
      </w:tblGrid>
      <w:tr w:rsidR="00096DA7" w:rsidRPr="00C128FF" w:rsidTr="00A55DC2">
        <w:tc>
          <w:tcPr>
            <w:tcW w:w="675" w:type="dxa"/>
            <w:vMerge w:val="restart"/>
            <w:shd w:val="clear" w:color="auto" w:fill="auto"/>
          </w:tcPr>
          <w:p w:rsidR="00096DA7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28FF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28FF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темы урок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96DA7" w:rsidRPr="00590575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42D2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л-во час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96DA7" w:rsidRPr="00590575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иды /формы контроля</w:t>
            </w:r>
          </w:p>
        </w:tc>
      </w:tr>
      <w:tr w:rsidR="00096DA7" w:rsidRPr="00C128FF" w:rsidTr="00A55DC2">
        <w:trPr>
          <w:trHeight w:val="490"/>
        </w:trPr>
        <w:tc>
          <w:tcPr>
            <w:tcW w:w="675" w:type="dxa"/>
            <w:vMerge/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28FF">
              <w:rPr>
                <w:rFonts w:ascii="Times New Roman" w:eastAsia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28FF">
              <w:rPr>
                <w:rFonts w:ascii="Times New Roman" w:eastAsia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111" w:type="dxa"/>
            <w:vMerge/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96DA7" w:rsidRPr="00C128FF" w:rsidTr="00A55DC2">
        <w:trPr>
          <w:trHeight w:val="490"/>
        </w:trPr>
        <w:tc>
          <w:tcPr>
            <w:tcW w:w="7196" w:type="dxa"/>
            <w:gridSpan w:val="4"/>
            <w:shd w:val="clear" w:color="auto" w:fill="auto"/>
          </w:tcPr>
          <w:p w:rsidR="00096DA7" w:rsidRPr="00C128FF" w:rsidRDefault="00096DA7" w:rsidP="006237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305ED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ир в начале Нового времени. Великие географические открытия. Возрождение. Реформация.</w:t>
            </w:r>
          </w:p>
        </w:tc>
        <w:tc>
          <w:tcPr>
            <w:tcW w:w="1559" w:type="dxa"/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12</w:t>
            </w:r>
          </w:p>
        </w:tc>
        <w:tc>
          <w:tcPr>
            <w:tcW w:w="1843" w:type="dxa"/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96DA7" w:rsidRPr="00CF7246" w:rsidTr="00A55DC2">
        <w:trPr>
          <w:trHeight w:val="828"/>
        </w:trPr>
        <w:tc>
          <w:tcPr>
            <w:tcW w:w="675" w:type="dxa"/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6DA7" w:rsidRPr="00F44F8E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96DA7" w:rsidRDefault="00096DA7" w:rsidP="00096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Средневековья  к Новому времени. Техническ</w:t>
            </w:r>
            <w:r w:rsidR="00FB1B11">
              <w:rPr>
                <w:rFonts w:ascii="Times New Roman" w:hAnsi="Times New Roman"/>
                <w:sz w:val="24"/>
                <w:szCs w:val="24"/>
              </w:rPr>
              <w:t>ие открытия и выход к Мировому океану.</w:t>
            </w:r>
          </w:p>
        </w:tc>
        <w:tc>
          <w:tcPr>
            <w:tcW w:w="1559" w:type="dxa"/>
            <w:shd w:val="clear" w:color="auto" w:fill="auto"/>
          </w:tcPr>
          <w:p w:rsidR="00096DA7" w:rsidRPr="00CF7246" w:rsidRDefault="00096DA7" w:rsidP="00A55DC2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96DA7" w:rsidRPr="00AC5E43" w:rsidRDefault="00096DA7" w:rsidP="00A55DC2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96DA7" w:rsidRPr="00CF7246" w:rsidTr="00A55DC2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F44F8E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83193B" w:rsidRDefault="00FB1B11" w:rsidP="00FB1B11">
            <w:pPr>
              <w:spacing w:after="0" w:line="240" w:lineRule="auto"/>
              <w:ind w:firstLine="1"/>
              <w:rPr>
                <w:rFonts w:ascii="Times New Roman" w:hAnsi="Times New Roman"/>
                <w:bCs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Встреча миров. Великие географические открытия и их последств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31026A" w:rsidRDefault="00096DA7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DA7" w:rsidRPr="00CF7246" w:rsidTr="00A55DC2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F44F8E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Default="00FB1B11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иление королевской власти в 16-17 в.в. Абсолютизм в Европе.</w:t>
            </w:r>
          </w:p>
          <w:p w:rsidR="00096DA7" w:rsidRPr="0031026A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DA7" w:rsidRPr="00CF7246" w:rsidTr="00A55DC2">
        <w:trPr>
          <w:trHeight w:val="6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F44F8E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7A607B" w:rsidRDefault="00FB1B11" w:rsidP="00FB1B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х предпринимательства преобразует экономи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F7246" w:rsidRDefault="00096DA7" w:rsidP="00A55DC2">
            <w:pPr>
              <w:spacing w:after="24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DA7" w:rsidRPr="00CF7246" w:rsidTr="00A55DC2">
        <w:trPr>
          <w:trHeight w:val="6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F44F8E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42375A" w:rsidRDefault="00FB1B11" w:rsidP="00A55DC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вропейское общество в раннее Новое время. Повседневная жизн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Default="00096DA7" w:rsidP="00A55DC2">
            <w:pPr>
              <w:spacing w:after="24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AD3098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йно-хронологический диктант</w:t>
            </w:r>
          </w:p>
        </w:tc>
      </w:tr>
      <w:tr w:rsidR="00096DA7" w:rsidRPr="00CF7246" w:rsidTr="00A55DC2">
        <w:trPr>
          <w:trHeight w:val="6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F44F8E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753F5C" w:rsidRDefault="00FB1B11" w:rsidP="00A55DC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е гуманисты Евро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Default="00096DA7" w:rsidP="00A55DC2">
            <w:pPr>
              <w:spacing w:after="24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DA7" w:rsidRPr="00CF7246" w:rsidTr="00A55DC2">
        <w:trPr>
          <w:trHeight w:val="6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F44F8E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42375A" w:rsidRDefault="00FB1B11" w:rsidP="00A55DC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культура Возрож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Default="00096DA7" w:rsidP="00A55DC2">
            <w:pPr>
              <w:spacing w:after="24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AD3098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</w:tc>
      </w:tr>
      <w:tr w:rsidR="00096DA7" w:rsidRPr="00CF7246" w:rsidTr="00A55DC2">
        <w:trPr>
          <w:trHeight w:val="7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F44F8E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42375A" w:rsidRDefault="00FB1B11" w:rsidP="00A55DC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ждение </w:t>
            </w:r>
            <w:r w:rsidR="00836D90">
              <w:rPr>
                <w:rFonts w:ascii="Times New Roman" w:hAnsi="Times New Roman"/>
                <w:sz w:val="24"/>
                <w:szCs w:val="24"/>
              </w:rPr>
              <w:t xml:space="preserve">новой </w:t>
            </w:r>
            <w:r>
              <w:rPr>
                <w:rFonts w:ascii="Times New Roman" w:hAnsi="Times New Roman"/>
                <w:sz w:val="24"/>
                <w:szCs w:val="24"/>
              </w:rPr>
              <w:t>европейской нау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Default="00096DA7" w:rsidP="00A55DC2">
            <w:pPr>
              <w:spacing w:after="24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Default="00096DA7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96DA7" w:rsidRPr="003B5941" w:rsidRDefault="00096DA7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DA7" w:rsidRPr="00CF7246" w:rsidTr="00A55DC2">
        <w:trPr>
          <w:trHeight w:val="6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F44F8E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42375A" w:rsidRDefault="00836D90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Реформации в Европе.</w:t>
            </w:r>
            <w:r w:rsidR="00FF425B">
              <w:rPr>
                <w:rFonts w:ascii="Times New Roman" w:hAnsi="Times New Roman"/>
                <w:sz w:val="24"/>
                <w:szCs w:val="24"/>
              </w:rPr>
              <w:t>Обновление  христиан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Default="00096DA7" w:rsidP="00A55DC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DA7" w:rsidRPr="00CF7246" w:rsidTr="00A55DC2">
        <w:trPr>
          <w:trHeight w:val="7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F44F8E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Default="00FF425B" w:rsidP="00A55DC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Реформации в Европе. Контрреформа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AE277E" w:rsidRDefault="00096DA7" w:rsidP="00A55D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DA7" w:rsidRPr="00CF7246" w:rsidTr="00A55DC2">
        <w:trPr>
          <w:trHeight w:val="7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F44F8E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Default="00FF425B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ролевская власть и Реформация в Англии. Борьба за господство на морях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AE277E" w:rsidRDefault="00096DA7" w:rsidP="00A55D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DA7" w:rsidRPr="00CF7246" w:rsidTr="00A55DC2">
        <w:trPr>
          <w:trHeight w:val="6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F44F8E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Default="00FF425B" w:rsidP="00A55DC2">
            <w:pPr>
              <w:spacing w:after="0" w:line="240" w:lineRule="auto"/>
              <w:ind w:firstLine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лигиозные войны и укрепление абсолютной монархии во Франции.</w:t>
            </w:r>
          </w:p>
          <w:p w:rsidR="00BD378F" w:rsidRPr="00E40411" w:rsidRDefault="00BD378F" w:rsidP="00A55DC2">
            <w:pPr>
              <w:spacing w:after="0" w:line="240" w:lineRule="auto"/>
              <w:ind w:firstLine="1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AE277E" w:rsidRDefault="00AD3098" w:rsidP="00A55D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Тестирование №1</w:t>
            </w:r>
          </w:p>
        </w:tc>
      </w:tr>
      <w:tr w:rsidR="001278A8" w:rsidRPr="00CF7246" w:rsidTr="00A55DC2">
        <w:trPr>
          <w:trHeight w:val="61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746" w:rsidRDefault="001278A8" w:rsidP="00623746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8A8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1278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1278A8">
              <w:rPr>
                <w:rFonts w:ascii="Times New Roman" w:hAnsi="Times New Roman"/>
                <w:b/>
                <w:sz w:val="24"/>
                <w:szCs w:val="24"/>
              </w:rPr>
              <w:t xml:space="preserve"> Первые револю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вого времени. </w:t>
            </w:r>
          </w:p>
          <w:p w:rsidR="001278A8" w:rsidRPr="001278A8" w:rsidRDefault="001278A8" w:rsidP="00623746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рьба за первенство в Европе и в колон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8A8" w:rsidRPr="001278A8" w:rsidRDefault="001278A8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8A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8A8" w:rsidRPr="00AE277E" w:rsidRDefault="001278A8" w:rsidP="00A55D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DA7" w:rsidRPr="00CF7246" w:rsidTr="00A55DC2">
        <w:trPr>
          <w:trHeight w:val="9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F44F8E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E0660" w:rsidRDefault="001278A8" w:rsidP="00A55DC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вободительная война в Нидерландах. Рождение республики соединенных провин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DA7" w:rsidRPr="00CF7246" w:rsidTr="00A55DC2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F44F8E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Default="00BD378F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Парламент против короля. Революция в Англ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Default="00096DA7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96DA7" w:rsidRDefault="00096DA7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96DA7" w:rsidRPr="00C128FF" w:rsidRDefault="00096DA7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AE277E" w:rsidRDefault="00096DA7" w:rsidP="00A55D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DA7" w:rsidRPr="00CF7246" w:rsidTr="00A55DC2">
        <w:trPr>
          <w:trHeight w:val="7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F44F8E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78F" w:rsidRDefault="00BD378F" w:rsidP="00BD37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 xml:space="preserve">Путь к парламентской монархии в Англии </w:t>
            </w:r>
          </w:p>
          <w:p w:rsidR="00096DA7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AE277E" w:rsidRDefault="00AD3098" w:rsidP="00A55D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йно-хронологический диктант</w:t>
            </w:r>
          </w:p>
        </w:tc>
      </w:tr>
      <w:tr w:rsidR="00096DA7" w:rsidRPr="00CF7246" w:rsidTr="00A55DC2">
        <w:trPr>
          <w:trHeight w:val="7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F44F8E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Default="00BD378F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 xml:space="preserve">Международные отношения в </w:t>
            </w:r>
            <w:r w:rsidRPr="00AE277E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>-</w:t>
            </w:r>
            <w:r w:rsidRPr="00AE277E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AE277E" w:rsidRDefault="00096DA7" w:rsidP="00A55D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DA7" w:rsidRPr="00CF7246" w:rsidTr="00A55DC2">
        <w:trPr>
          <w:trHeight w:val="9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F44F8E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Default="00BD378F" w:rsidP="00AD30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нние буржуазные революци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AE277E" w:rsidRDefault="00AD3098" w:rsidP="00A55D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ирование №2.</w:t>
            </w:r>
          </w:p>
        </w:tc>
      </w:tr>
      <w:tr w:rsidR="00BD378F" w:rsidRPr="00CF7246" w:rsidTr="00A55DC2">
        <w:trPr>
          <w:trHeight w:val="95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BF7" w:rsidRPr="005D1BF7" w:rsidRDefault="00B03B4D" w:rsidP="006237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дел </w:t>
            </w:r>
            <w:r w:rsidR="005D1BF7" w:rsidRPr="005D1BF7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III</w:t>
            </w:r>
          </w:p>
          <w:p w:rsidR="00BD378F" w:rsidRDefault="005D1BF7" w:rsidP="006237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1BF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Эпоха Просвещения. Время преобразов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78F" w:rsidRPr="005D1BF7" w:rsidRDefault="005D1BF7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BF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78F" w:rsidRPr="00AE277E" w:rsidRDefault="00BD378F" w:rsidP="00A55D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DA7" w:rsidRPr="00CF7246" w:rsidTr="00A55DC2">
        <w:trPr>
          <w:trHeight w:val="6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F44F8E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Default="005D1BF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уманисты эпохи Просвещ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B76772" w:rsidRDefault="00096DA7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DA7" w:rsidRPr="00CF7246" w:rsidTr="00A55DC2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F44F8E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Default="005D1BF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художественной культуры  эпохи Просвещ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F95BB2" w:rsidRDefault="00096DA7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96DA7" w:rsidRPr="00C128FF" w:rsidRDefault="00096DA7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AD3098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</w:tc>
      </w:tr>
      <w:tr w:rsidR="00096DA7" w:rsidRPr="00CF7246" w:rsidTr="00A55DC2">
        <w:trPr>
          <w:trHeight w:val="9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</w:t>
            </w:r>
          </w:p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F44F8E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A6053C" w:rsidRDefault="005D1BF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ути к индустриальной э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AE277E" w:rsidRDefault="00096DA7" w:rsidP="00A55D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DA7" w:rsidRPr="00CF7246" w:rsidTr="00A55DC2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F44F8E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2265E9" w:rsidRDefault="005D1BF7" w:rsidP="00A55DC2">
            <w:pPr>
              <w:spacing w:after="0" w:line="240" w:lineRule="auto"/>
              <w:ind w:firstLine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е колонии в Северной Амери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96DA7" w:rsidRPr="00CF7246" w:rsidTr="00A55DC2">
        <w:trPr>
          <w:trHeight w:val="7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F44F8E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2265E9" w:rsidRDefault="005D1BF7" w:rsidP="00A55DC2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йна за независимость. Образование СШ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AE277E" w:rsidRDefault="00096DA7" w:rsidP="00A55D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DA7" w:rsidRPr="00CF7246" w:rsidTr="00A55DC2">
        <w:trPr>
          <w:trHeight w:val="9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F44F8E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BF7" w:rsidRDefault="005D1BF7" w:rsidP="005D1B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ия в 18 веке. Причины и начало Великой французской революции.</w:t>
            </w:r>
          </w:p>
          <w:p w:rsidR="00096DA7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B76772" w:rsidRDefault="00096DA7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AE277E" w:rsidRDefault="00096DA7" w:rsidP="00A55D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DA7" w:rsidRPr="00CF7246" w:rsidTr="00A55DC2">
        <w:trPr>
          <w:trHeight w:val="9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F44F8E" w:rsidRDefault="00096DA7" w:rsidP="00A55DC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Default="005D1BF7" w:rsidP="005D1B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Великая французская револю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D1BF7" w:rsidRDefault="005D1BF7" w:rsidP="005D1B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От яко</w:t>
            </w:r>
            <w:r>
              <w:rPr>
                <w:rFonts w:ascii="Times New Roman" w:hAnsi="Times New Roman"/>
                <w:sz w:val="24"/>
                <w:szCs w:val="24"/>
              </w:rPr>
              <w:t>бинской диктатуры к 18 брюмера Н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>аполеона Бонапар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01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1BF7" w:rsidRPr="00650C29" w:rsidRDefault="005D1BF7" w:rsidP="005D1B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B76772" w:rsidRDefault="00096DA7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AE277E" w:rsidRDefault="00096DA7" w:rsidP="00A55D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DA7" w:rsidRPr="00CF7246" w:rsidTr="00A55DC2">
        <w:trPr>
          <w:trHeight w:val="6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F44F8E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BF7" w:rsidRDefault="005D1BF7" w:rsidP="005D1B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1332">
              <w:rPr>
                <w:rFonts w:ascii="Times New Roman" w:hAnsi="Times New Roman"/>
                <w:sz w:val="24"/>
                <w:szCs w:val="24"/>
              </w:rPr>
              <w:t>Эпоха Просвещения. Время преобразо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6DA7" w:rsidRDefault="00096DA7" w:rsidP="005D1B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B76772" w:rsidRDefault="00096DA7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AE277E" w:rsidRDefault="00AD3098" w:rsidP="00A55D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нтрольное тестирование №3.</w:t>
            </w:r>
          </w:p>
        </w:tc>
      </w:tr>
      <w:tr w:rsidR="008A4F4D" w:rsidRPr="00CF7246" w:rsidTr="00A55DC2">
        <w:trPr>
          <w:trHeight w:val="631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1AE" w:rsidRPr="00305ED5" w:rsidRDefault="00B03B4D" w:rsidP="006237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дел </w:t>
            </w:r>
            <w:r w:rsidR="00D201AE" w:rsidRPr="00D201A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IV</w:t>
            </w:r>
          </w:p>
          <w:p w:rsidR="008A4F4D" w:rsidRPr="00F01332" w:rsidRDefault="00D201AE" w:rsidP="006237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A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Традиционные общества Востока. Начало европейской коло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F4D" w:rsidRPr="00D201AE" w:rsidRDefault="00D201AE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1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F4D" w:rsidRPr="00AE277E" w:rsidRDefault="008A4F4D" w:rsidP="00A55D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DA7" w:rsidRPr="00CF7246" w:rsidTr="00A55DC2">
        <w:trPr>
          <w:trHeight w:val="6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F44F8E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Default="008A4F4D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Традиционные общества Востока. Начало европейской колон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B76772" w:rsidRDefault="00096DA7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AE277E" w:rsidRDefault="00096DA7" w:rsidP="00A55D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DA7" w:rsidRPr="00CF7246" w:rsidTr="00A55DC2">
        <w:trPr>
          <w:trHeight w:val="6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F44F8E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650C29" w:rsidRDefault="000A67CF" w:rsidP="005D1B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sz w:val="24"/>
                <w:szCs w:val="24"/>
              </w:rPr>
              <w:t>Обобщение по курсу «История Нового времени 1500-1800 гг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B76772" w:rsidRDefault="00096DA7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B76772" w:rsidRDefault="00096DA7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7CF" w:rsidRPr="00CF7246" w:rsidTr="00A55DC2">
        <w:trPr>
          <w:trHeight w:val="61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CF" w:rsidRPr="000A67CF" w:rsidRDefault="00B31837" w:rsidP="005D1B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="000A67CF" w:rsidRPr="000A67CF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Новое врем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CF" w:rsidRPr="000A67CF" w:rsidRDefault="000A67CF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7CF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CF" w:rsidRPr="00B76772" w:rsidRDefault="000A67CF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DA7" w:rsidRPr="00CF7246" w:rsidTr="00A55DC2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F44F8E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Default="00B3183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78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B76772" w:rsidRDefault="00096DA7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AE277E" w:rsidRDefault="00096DA7" w:rsidP="00A55D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837" w:rsidRPr="00CF7246" w:rsidTr="00A55DC2">
        <w:trPr>
          <w:trHeight w:val="616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Pr="00623746" w:rsidRDefault="00B31837" w:rsidP="006237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3183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Глава</w:t>
            </w:r>
            <w:r w:rsidRPr="00305ED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B31837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  <w:r w:rsidR="0062374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   </w:t>
            </w:r>
            <w:r w:rsidRPr="00B3183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здание Московского цар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Pr="00B31837" w:rsidRDefault="00B31837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83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Pr="00AE277E" w:rsidRDefault="00B31837" w:rsidP="00A55D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DA7" w:rsidRPr="00CF7246" w:rsidTr="00A55DC2">
        <w:trPr>
          <w:trHeight w:val="6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F44F8E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B31837" w:rsidRDefault="00B31837" w:rsidP="005D1B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асилий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 w:rsidRPr="00305E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 его врем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B76772" w:rsidRDefault="00096DA7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B76772" w:rsidRDefault="00096DA7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DA7" w:rsidRPr="00CF7246" w:rsidTr="00A55DC2">
        <w:trPr>
          <w:trHeight w:val="6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F44F8E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B31837" w:rsidRDefault="00B3183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ий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его врем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Default="00096DA7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B76772" w:rsidRDefault="00096DA7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DA7" w:rsidRPr="00CF7246" w:rsidTr="00B31837">
        <w:trPr>
          <w:trHeight w:val="6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F44F8E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C128FF" w:rsidRDefault="00096DA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Pr="00AE277E" w:rsidRDefault="00B3183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ое государство и общество: трудности ро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Default="00096DA7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DA7" w:rsidRPr="00B76772" w:rsidRDefault="00AD3098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йно-хронологическая викторина.</w:t>
            </w:r>
          </w:p>
        </w:tc>
      </w:tr>
      <w:tr w:rsidR="00B31837" w:rsidRPr="00CF7246" w:rsidTr="00B31837">
        <w:trPr>
          <w:trHeight w:val="6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Default="00B3183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Pr="00F44F8E" w:rsidRDefault="00B3183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Pr="00C128FF" w:rsidRDefault="00B3183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Pr="00B31837" w:rsidRDefault="00B3183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реформ Ива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 Избранная ра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Default="00B31837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Pr="00B76772" w:rsidRDefault="00B31837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837" w:rsidRPr="00CF7246" w:rsidTr="00B31837">
        <w:trPr>
          <w:trHeight w:val="6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Default="00B3183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Pr="00F44F8E" w:rsidRDefault="00B3183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Pr="00C128FF" w:rsidRDefault="00B3183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Pr="00AE277E" w:rsidRDefault="00B3183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цар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Default="00B31837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Pr="00B76772" w:rsidRDefault="00B31837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837" w:rsidRPr="00CF7246" w:rsidTr="00B31837">
        <w:trPr>
          <w:trHeight w:val="6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Default="00B3183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Pr="00F44F8E" w:rsidRDefault="00B3183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Pr="00C128FF" w:rsidRDefault="00B3183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Pr="00AE277E" w:rsidRDefault="00B3183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политика Ивана Грозн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Default="00B31837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Pr="00B76772" w:rsidRDefault="00B31837" w:rsidP="00AD30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837" w:rsidRPr="00CF7246" w:rsidTr="00B31837">
        <w:trPr>
          <w:trHeight w:val="6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Default="00B3183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Pr="00F44F8E" w:rsidRDefault="00B3183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Pr="00C128FF" w:rsidRDefault="00B3183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Pr="00AE277E" w:rsidRDefault="00B3183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ичнина. Итоги правления Ивана Грозн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Default="00B31837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Pr="00B76772" w:rsidRDefault="00B31837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837" w:rsidRPr="00CF7246" w:rsidTr="00B31837">
        <w:trPr>
          <w:trHeight w:val="6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Default="00B3183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Pr="00F44F8E" w:rsidRDefault="00B3183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Pr="00C128FF" w:rsidRDefault="00B3183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Pr="00B31837" w:rsidRDefault="00B3183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культур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Default="00B31837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Pr="00B76772" w:rsidRDefault="00AD3098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овая работа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ия по типу ВПР</w:t>
            </w:r>
          </w:p>
        </w:tc>
      </w:tr>
      <w:tr w:rsidR="00B31837" w:rsidRPr="00CF7246" w:rsidTr="00B31837">
        <w:trPr>
          <w:trHeight w:val="6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Default="00B3183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Pr="00F44F8E" w:rsidRDefault="00B3183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Pr="00C128FF" w:rsidRDefault="00B3183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Pr="00AE277E" w:rsidRDefault="00B3183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защиты творческих про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Default="00B31837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Pr="00B76772" w:rsidRDefault="00AD3098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творческих проектов.</w:t>
            </w:r>
          </w:p>
        </w:tc>
      </w:tr>
      <w:tr w:rsidR="00B31837" w:rsidRPr="00CF7246" w:rsidTr="00B31837">
        <w:trPr>
          <w:trHeight w:val="6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Default="00B3183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Pr="00F44F8E" w:rsidRDefault="00B3183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Pr="00C128FF" w:rsidRDefault="00B3183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Pr="00AE277E" w:rsidRDefault="00B3183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"Создание Московского царства"</w:t>
            </w:r>
            <w:r w:rsidR="00D547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Default="00B31837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Pr="00B76772" w:rsidRDefault="00B31837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3A5" w:rsidRPr="00CF7246" w:rsidTr="00A55DC2">
        <w:trPr>
          <w:trHeight w:val="631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A5" w:rsidRPr="00D54747" w:rsidRDefault="00D54747" w:rsidP="00D547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747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D547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05E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4747">
              <w:rPr>
                <w:rFonts w:ascii="Times New Roman" w:hAnsi="Times New Roman"/>
                <w:b/>
                <w:sz w:val="24"/>
                <w:szCs w:val="24"/>
              </w:rPr>
              <w:t xml:space="preserve"> Смута 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A5" w:rsidRPr="00D54747" w:rsidRDefault="00D54747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74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3A5" w:rsidRPr="00B76772" w:rsidRDefault="005563A5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837" w:rsidRPr="00CF7246" w:rsidTr="00D54747">
        <w:trPr>
          <w:trHeight w:val="6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Default="00D5474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Pr="00F44F8E" w:rsidRDefault="00B3183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Pr="00C128FF" w:rsidRDefault="00B3183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Pr="00AE277E" w:rsidRDefault="00D5474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зис власти на рубеже 16-17 ве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Default="00D54747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37" w:rsidRPr="00B76772" w:rsidRDefault="00B31837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747" w:rsidRPr="00CF7246" w:rsidTr="00D54747">
        <w:trPr>
          <w:trHeight w:val="6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747" w:rsidRDefault="008901D1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747" w:rsidRPr="00F44F8E" w:rsidRDefault="00D5474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747" w:rsidRPr="00C128FF" w:rsidRDefault="00D5474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747" w:rsidRDefault="00D5474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Смуты. Самозванец на тро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747" w:rsidRDefault="00D54747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747" w:rsidRPr="00B76772" w:rsidRDefault="00D54747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747" w:rsidRPr="00CF7246" w:rsidTr="00D54747">
        <w:trPr>
          <w:trHeight w:val="6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747" w:rsidRDefault="008901D1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747" w:rsidRPr="00F44F8E" w:rsidRDefault="00D5474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747" w:rsidRPr="00C128FF" w:rsidRDefault="00D5474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747" w:rsidRDefault="00D5474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ар Смуты. Власть и нар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747" w:rsidRDefault="00D54747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747" w:rsidRPr="00B76772" w:rsidRDefault="00AD3098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йный диктант</w:t>
            </w:r>
          </w:p>
        </w:tc>
      </w:tr>
      <w:tr w:rsidR="00D54747" w:rsidRPr="00CF7246" w:rsidTr="00D54747">
        <w:trPr>
          <w:trHeight w:val="6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747" w:rsidRDefault="008901D1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747" w:rsidRPr="00F44F8E" w:rsidRDefault="00D5474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747" w:rsidRPr="00C128FF" w:rsidRDefault="00D5474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747" w:rsidRDefault="00D5474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 Смуты. Новая династ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747" w:rsidRDefault="00D54747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747" w:rsidRPr="00B76772" w:rsidRDefault="00D54747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747" w:rsidRPr="00CF7246" w:rsidTr="00D54747">
        <w:trPr>
          <w:trHeight w:val="6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747" w:rsidRDefault="008901D1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747" w:rsidRPr="00F44F8E" w:rsidRDefault="00D5474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747" w:rsidRPr="00C128FF" w:rsidRDefault="00D5474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747" w:rsidRDefault="00D54747" w:rsidP="00AD30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ельно-обобщающий урок по теме:"Смута в России"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747" w:rsidRDefault="00D54747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747" w:rsidRPr="00B76772" w:rsidRDefault="00AD3098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тестирование №4</w:t>
            </w:r>
          </w:p>
        </w:tc>
      </w:tr>
      <w:tr w:rsidR="008901D1" w:rsidRPr="00CF7246" w:rsidTr="00A55DC2">
        <w:trPr>
          <w:trHeight w:val="631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Pr="008901D1" w:rsidRDefault="008901D1" w:rsidP="00890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1D1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8901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"Богатырский ве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Pr="008901D1" w:rsidRDefault="008901D1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1D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Pr="00B76772" w:rsidRDefault="008901D1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747" w:rsidRPr="00CF7246" w:rsidTr="008901D1">
        <w:trPr>
          <w:trHeight w:val="6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747" w:rsidRDefault="008901D1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747" w:rsidRPr="00F44F8E" w:rsidRDefault="00D5474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747" w:rsidRPr="00C128FF" w:rsidRDefault="00D54747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747" w:rsidRDefault="008901D1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экономическое развитие России в 17 ве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747" w:rsidRDefault="008901D1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747" w:rsidRPr="00B76772" w:rsidRDefault="00D54747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1D1" w:rsidRPr="00CF7246" w:rsidTr="008901D1">
        <w:trPr>
          <w:trHeight w:val="6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Default="008901D1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Pr="00F44F8E" w:rsidRDefault="008901D1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Pr="00C128FF" w:rsidRDefault="008901D1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Default="008901D1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ловия России в 17 веке: "верхи"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Default="008901D1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Pr="00B76772" w:rsidRDefault="008901D1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1D1" w:rsidRPr="00CF7246" w:rsidTr="008901D1">
        <w:trPr>
          <w:trHeight w:val="6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Default="0010788D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Pr="00F44F8E" w:rsidRDefault="008901D1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Pr="00C128FF" w:rsidRDefault="008901D1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Default="008901D1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ловия России в 17 веке: "низы"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Default="008901D1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Pr="00B76772" w:rsidRDefault="008901D1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1D1" w:rsidRPr="00CF7246" w:rsidTr="008901D1">
        <w:trPr>
          <w:trHeight w:val="6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Default="0010788D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Pr="00F44F8E" w:rsidRDefault="008901D1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Pr="00C128FF" w:rsidRDefault="008901D1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Default="008901D1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устройство России в 17 ве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Default="008901D1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Pr="00B76772" w:rsidRDefault="008901D1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1D1" w:rsidRPr="00CF7246" w:rsidTr="008901D1">
        <w:trPr>
          <w:trHeight w:val="6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Default="0010788D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Pr="00F44F8E" w:rsidRDefault="008901D1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Pr="00C128FF" w:rsidRDefault="008901D1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Default="008901D1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: "Богатырский ве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Default="008901D1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Pr="00B76772" w:rsidRDefault="00AD3098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по теме "Сословия России в 17 веке"</w:t>
            </w:r>
          </w:p>
        </w:tc>
      </w:tr>
      <w:tr w:rsidR="008901D1" w:rsidRPr="00CF7246" w:rsidTr="00A55DC2">
        <w:trPr>
          <w:trHeight w:val="6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Default="008901D1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Pr="008901D1" w:rsidRDefault="008901D1" w:rsidP="00890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1D1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8901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V </w:t>
            </w:r>
            <w:r w:rsidRPr="008901D1">
              <w:rPr>
                <w:rFonts w:ascii="Times New Roman" w:hAnsi="Times New Roman"/>
                <w:b/>
                <w:sz w:val="24"/>
                <w:szCs w:val="24"/>
              </w:rPr>
              <w:t>"Бунташный ве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Pr="008901D1" w:rsidRDefault="008901D1" w:rsidP="00890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1D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Pr="00B76772" w:rsidRDefault="008901D1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1D1" w:rsidRPr="00CF7246" w:rsidTr="008901D1">
        <w:trPr>
          <w:trHeight w:val="6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Default="0010788D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Pr="00F44F8E" w:rsidRDefault="008901D1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Pr="00C128FF" w:rsidRDefault="008901D1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Default="0010788D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яя политика Алексея Михайлови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Default="0010788D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Pr="00B76772" w:rsidRDefault="008901D1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1D1" w:rsidRPr="00CF7246" w:rsidTr="008901D1">
        <w:trPr>
          <w:trHeight w:val="6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Default="0010788D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Pr="00F44F8E" w:rsidRDefault="008901D1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Pr="00C128FF" w:rsidRDefault="008901D1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Default="0010788D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абсолютиз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Default="0010788D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Pr="00B76772" w:rsidRDefault="008901D1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1D1" w:rsidRPr="00CF7246" w:rsidTr="008901D1">
        <w:trPr>
          <w:trHeight w:val="6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Default="0010788D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Pr="00F44F8E" w:rsidRDefault="008901D1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Pr="00C128FF" w:rsidRDefault="008901D1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Default="0010788D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ный раск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Default="0010788D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Pr="00B76772" w:rsidRDefault="008901D1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1D1" w:rsidRPr="00CF7246" w:rsidTr="008901D1">
        <w:trPr>
          <w:trHeight w:val="6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Default="0010788D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Pr="00F44F8E" w:rsidRDefault="008901D1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Pr="00C128FF" w:rsidRDefault="008901D1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Default="0010788D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 по теме "Церковный раскол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Default="0010788D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Pr="00B76772" w:rsidRDefault="00AD3098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историческими документами  в группах </w:t>
            </w:r>
          </w:p>
        </w:tc>
      </w:tr>
      <w:tr w:rsidR="008901D1" w:rsidRPr="00CF7246" w:rsidTr="0010788D">
        <w:trPr>
          <w:trHeight w:val="6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Default="0010788D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Pr="00F44F8E" w:rsidRDefault="008901D1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Pr="00C128FF" w:rsidRDefault="008901D1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Default="0010788D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отв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Default="0010788D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D1" w:rsidRPr="00B76772" w:rsidRDefault="008901D1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88D" w:rsidRPr="00CF7246" w:rsidTr="0010788D">
        <w:trPr>
          <w:trHeight w:val="6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8D" w:rsidRDefault="0010788D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8D" w:rsidRPr="00F44F8E" w:rsidRDefault="0010788D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8D" w:rsidRPr="00C128FF" w:rsidRDefault="0010788D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8D" w:rsidRDefault="0010788D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:"Бунташный век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8D" w:rsidRDefault="0010788D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8D" w:rsidRPr="00B76772" w:rsidRDefault="0010788D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88D" w:rsidRPr="00CF7246" w:rsidTr="00A55DC2">
        <w:trPr>
          <w:trHeight w:val="631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8D" w:rsidRPr="0010788D" w:rsidRDefault="0010788D" w:rsidP="001078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D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1078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10788D">
              <w:rPr>
                <w:rFonts w:ascii="Times New Roman" w:hAnsi="Times New Roman"/>
                <w:b/>
                <w:sz w:val="24"/>
                <w:szCs w:val="24"/>
              </w:rPr>
              <w:t xml:space="preserve"> Россия на новых рубеж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8D" w:rsidRPr="0010788D" w:rsidRDefault="0010788D" w:rsidP="001078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88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8D" w:rsidRPr="00B76772" w:rsidRDefault="0010788D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88D" w:rsidRPr="00CF7246" w:rsidTr="0010788D">
        <w:trPr>
          <w:trHeight w:val="6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8D" w:rsidRDefault="002B2A4B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8D" w:rsidRPr="00F44F8E" w:rsidRDefault="0010788D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8D" w:rsidRPr="00C128FF" w:rsidRDefault="0010788D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8D" w:rsidRDefault="002B2A4B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политика России в 17 ве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8D" w:rsidRDefault="002B2A4B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8D" w:rsidRPr="00B76772" w:rsidRDefault="0010788D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88D" w:rsidRPr="00CF7246" w:rsidTr="0010788D">
        <w:trPr>
          <w:trHeight w:val="6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8D" w:rsidRDefault="002B2A4B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8D" w:rsidRPr="00F44F8E" w:rsidRDefault="0010788D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8D" w:rsidRPr="00C128FF" w:rsidRDefault="0010788D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8D" w:rsidRDefault="002B2A4B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 по теме "Внешняя политика России в 17 век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8D" w:rsidRDefault="002B2A4B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8D" w:rsidRPr="00B76772" w:rsidRDefault="00AD3098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 по исторической карте</w:t>
            </w:r>
          </w:p>
        </w:tc>
      </w:tr>
      <w:tr w:rsidR="0010788D" w:rsidRPr="00CF7246" w:rsidTr="0010788D">
        <w:trPr>
          <w:trHeight w:val="6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8D" w:rsidRDefault="002B2A4B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8D" w:rsidRPr="00F44F8E" w:rsidRDefault="0010788D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8D" w:rsidRPr="00C128FF" w:rsidRDefault="0010788D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8D" w:rsidRDefault="002B2A4B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Сибири и Дальнего Восто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8D" w:rsidRDefault="002B2A4B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8D" w:rsidRPr="00B76772" w:rsidRDefault="0010788D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88D" w:rsidRPr="00CF7246" w:rsidTr="002B2A4B">
        <w:trPr>
          <w:trHeight w:val="6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8D" w:rsidRDefault="002B2A4B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8D" w:rsidRPr="00F44F8E" w:rsidRDefault="0010788D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8D" w:rsidRPr="00C128FF" w:rsidRDefault="0010788D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8D" w:rsidRDefault="002B2A4B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обобщение по теме "Россиия на новых рубежа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8D" w:rsidRDefault="002B2A4B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8D" w:rsidRPr="00B76772" w:rsidRDefault="00AD3098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Тайны времени"-групповая работа с историческими документами</w:t>
            </w:r>
          </w:p>
        </w:tc>
      </w:tr>
      <w:tr w:rsidR="002B2A4B" w:rsidRPr="00CF7246" w:rsidTr="00A55DC2">
        <w:trPr>
          <w:trHeight w:val="631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4B" w:rsidRPr="0023090C" w:rsidRDefault="002B2A4B" w:rsidP="002309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90C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2309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="0023090C" w:rsidRPr="0023090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В</w:t>
            </w:r>
            <w:r w:rsidR="000A145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канун В</w:t>
            </w:r>
            <w:r w:rsidR="0023090C" w:rsidRPr="0023090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еликих рефор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4B" w:rsidRPr="0023090C" w:rsidRDefault="0023090C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90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4B" w:rsidRPr="00B76772" w:rsidRDefault="002B2A4B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A4B" w:rsidRPr="00CF7246" w:rsidTr="002B2A4B">
        <w:trPr>
          <w:trHeight w:val="6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4B" w:rsidRDefault="0023090C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4B" w:rsidRPr="00F44F8E" w:rsidRDefault="002B2A4B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4B" w:rsidRPr="00C128FF" w:rsidRDefault="002B2A4B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4B" w:rsidRDefault="000A1458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ка Федора Алексеевича Ром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4B" w:rsidRDefault="000A1458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4B" w:rsidRPr="00B76772" w:rsidRDefault="002B2A4B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A4B" w:rsidRPr="00CF7246" w:rsidTr="002B2A4B">
        <w:trPr>
          <w:trHeight w:val="6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4B" w:rsidRDefault="0023090C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4B" w:rsidRPr="00F44F8E" w:rsidRDefault="002B2A4B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4B" w:rsidRPr="00C128FF" w:rsidRDefault="002B2A4B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4B" w:rsidRDefault="000A1458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за власть в конце 17 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4B" w:rsidRDefault="000A1458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4B" w:rsidRPr="00B76772" w:rsidRDefault="002B2A4B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A4B" w:rsidRPr="00CF7246" w:rsidTr="002B2A4B">
        <w:trPr>
          <w:trHeight w:val="6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4B" w:rsidRDefault="0023090C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0A1458">
              <w:rPr>
                <w:rFonts w:ascii="Times New Roman" w:eastAsia="Times New Roman" w:hAnsi="Times New Roman"/>
                <w:sz w:val="24"/>
                <w:szCs w:val="24"/>
              </w:rPr>
              <w:t>3-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4B" w:rsidRPr="00F44F8E" w:rsidRDefault="002B2A4B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4B" w:rsidRPr="00C128FF" w:rsidRDefault="002B2A4B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4B" w:rsidRDefault="000A1458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уси в 17 ве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4B" w:rsidRDefault="000A1458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4B" w:rsidRPr="00B76772" w:rsidRDefault="00AD3098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по типу ВПР</w:t>
            </w:r>
          </w:p>
        </w:tc>
      </w:tr>
      <w:tr w:rsidR="002B2A4B" w:rsidRPr="00CF7246" w:rsidTr="002B2A4B">
        <w:trPr>
          <w:trHeight w:val="6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4B" w:rsidRPr="00CC7952" w:rsidRDefault="0023090C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0A145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CC795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4B" w:rsidRPr="00F44F8E" w:rsidRDefault="002B2A4B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4B" w:rsidRPr="00C128FF" w:rsidRDefault="002B2A4B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4B" w:rsidRDefault="000A1458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человека в 17 ве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4B" w:rsidRPr="00CC7952" w:rsidRDefault="00CC7952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4B" w:rsidRPr="00B76772" w:rsidRDefault="002B2A4B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A4B" w:rsidRPr="00CF7246" w:rsidTr="002B2A4B">
        <w:trPr>
          <w:trHeight w:val="6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4B" w:rsidRPr="00CC7952" w:rsidRDefault="00CC7952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-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4B" w:rsidRPr="00F44F8E" w:rsidRDefault="002B2A4B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4B" w:rsidRPr="00C128FF" w:rsidRDefault="002B2A4B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4B" w:rsidRDefault="000A1458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4B" w:rsidRDefault="000A1458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4B" w:rsidRPr="00B76772" w:rsidRDefault="00AD3098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№5</w:t>
            </w:r>
          </w:p>
        </w:tc>
      </w:tr>
      <w:tr w:rsidR="000A1458" w:rsidRPr="00CF7246" w:rsidTr="00A55DC2">
        <w:trPr>
          <w:trHeight w:val="631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58" w:rsidRPr="000A1458" w:rsidRDefault="000A1458" w:rsidP="006237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458">
              <w:rPr>
                <w:rFonts w:ascii="Times New Roman" w:hAnsi="Times New Roman"/>
                <w:b/>
                <w:sz w:val="24"/>
                <w:szCs w:val="24"/>
              </w:rPr>
              <w:t xml:space="preserve">Региональный компонент:  Донской край в </w:t>
            </w:r>
            <w:r w:rsidR="00623746">
              <w:rPr>
                <w:rFonts w:ascii="Times New Roman" w:hAnsi="Times New Roman"/>
                <w:b/>
                <w:sz w:val="24"/>
                <w:szCs w:val="24"/>
              </w:rPr>
              <w:t>16-</w:t>
            </w:r>
            <w:r w:rsidRPr="000A1458">
              <w:rPr>
                <w:rFonts w:ascii="Times New Roman" w:hAnsi="Times New Roman"/>
                <w:b/>
                <w:sz w:val="24"/>
                <w:szCs w:val="24"/>
              </w:rPr>
              <w:t>17 век</w:t>
            </w:r>
            <w:r w:rsidR="00623746">
              <w:rPr>
                <w:rFonts w:ascii="Times New Roman" w:hAnsi="Times New Roman"/>
                <w:b/>
                <w:sz w:val="24"/>
                <w:szCs w:val="24"/>
              </w:rPr>
              <w:t>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58" w:rsidRPr="00623746" w:rsidRDefault="000A1458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7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58" w:rsidRPr="00B76772" w:rsidRDefault="000A1458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A4B" w:rsidRPr="00CF7246" w:rsidTr="002B2A4B">
        <w:trPr>
          <w:trHeight w:val="6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4B" w:rsidRPr="00CC7952" w:rsidRDefault="0023090C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CC795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4B" w:rsidRPr="00F44F8E" w:rsidRDefault="002B2A4B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4B" w:rsidRPr="00C128FF" w:rsidRDefault="002B2A4B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4B" w:rsidRDefault="00623746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щита проектов</w:t>
            </w:r>
            <w:r w:rsidRPr="003257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Донской край  в </w:t>
            </w:r>
            <w:r w:rsidRPr="0032578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VI</w:t>
            </w:r>
            <w:r w:rsidRPr="0032578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32578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VII</w:t>
            </w:r>
            <w:r w:rsidRPr="003257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ек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4B" w:rsidRDefault="00623746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4B" w:rsidRPr="00B76772" w:rsidRDefault="00AD3098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</w:tr>
      <w:tr w:rsidR="00623746" w:rsidRPr="00CF7246" w:rsidTr="002B2A4B">
        <w:trPr>
          <w:trHeight w:val="6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46" w:rsidRPr="00CC7952" w:rsidRDefault="00CC7952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46" w:rsidRPr="00F44F8E" w:rsidRDefault="00623746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46" w:rsidRPr="00C128FF" w:rsidRDefault="00623746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46" w:rsidRPr="00325784" w:rsidRDefault="00623746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57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щита проектов</w:t>
            </w:r>
            <w:r w:rsidRPr="003257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Донской край  в </w:t>
            </w:r>
            <w:r w:rsidRPr="0032578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VI</w:t>
            </w:r>
            <w:r w:rsidRPr="0032578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32578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VII</w:t>
            </w:r>
            <w:r w:rsidRPr="003257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ек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46" w:rsidRDefault="00623746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46" w:rsidRPr="00B76772" w:rsidRDefault="00AD3098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</w:tr>
      <w:tr w:rsidR="00623746" w:rsidRPr="00CF7246" w:rsidTr="00A55DC2">
        <w:trPr>
          <w:trHeight w:val="631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46" w:rsidRPr="00623746" w:rsidRDefault="00623746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746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46" w:rsidRPr="00623746" w:rsidRDefault="00623746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46" w:rsidRDefault="00623746" w:rsidP="00A55D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46" w:rsidRPr="00CC7952" w:rsidRDefault="00CC7952" w:rsidP="00A5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9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70 </w:t>
            </w:r>
            <w:r w:rsidRPr="00CC7952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46" w:rsidRPr="00B76772" w:rsidRDefault="00623746" w:rsidP="00A55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42A" w:rsidRPr="0018042A" w:rsidRDefault="0018042A" w:rsidP="0018042A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8042A" w:rsidRPr="0018042A" w:rsidRDefault="0018042A" w:rsidP="0018042A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8042A" w:rsidRPr="0018042A" w:rsidRDefault="0018042A" w:rsidP="0018042A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A3D05" w:rsidRPr="0018042A" w:rsidRDefault="005A3D05">
      <w:pPr>
        <w:rPr>
          <w:rFonts w:ascii="Times New Roman" w:hAnsi="Times New Roman" w:cs="Times New Roman"/>
          <w:sz w:val="24"/>
          <w:szCs w:val="24"/>
        </w:rPr>
      </w:pPr>
    </w:p>
    <w:sectPr w:rsidR="005A3D05" w:rsidRPr="0018042A" w:rsidSect="00190472"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EF2" w:rsidRDefault="00380EF2" w:rsidP="009F7F62">
      <w:pPr>
        <w:spacing w:after="0" w:line="240" w:lineRule="auto"/>
      </w:pPr>
      <w:r>
        <w:separator/>
      </w:r>
    </w:p>
  </w:endnote>
  <w:endnote w:type="continuationSeparator" w:id="0">
    <w:p w:rsidR="00380EF2" w:rsidRDefault="00380EF2" w:rsidP="009F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9500"/>
      <w:docPartObj>
        <w:docPartGallery w:val="Page Numbers (Bottom of Page)"/>
        <w:docPartUnique/>
      </w:docPartObj>
    </w:sdtPr>
    <w:sdtEndPr/>
    <w:sdtContent>
      <w:p w:rsidR="00F67959" w:rsidRDefault="005C451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7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7959" w:rsidRDefault="00F679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EF2" w:rsidRDefault="00380EF2" w:rsidP="009F7F62">
      <w:pPr>
        <w:spacing w:after="0" w:line="240" w:lineRule="auto"/>
      </w:pPr>
      <w:r>
        <w:separator/>
      </w:r>
    </w:p>
  </w:footnote>
  <w:footnote w:type="continuationSeparator" w:id="0">
    <w:p w:rsidR="00380EF2" w:rsidRDefault="00380EF2" w:rsidP="009F7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C7E"/>
    <w:multiLevelType w:val="singleLevel"/>
    <w:tmpl w:val="44D27D5C"/>
    <w:lvl w:ilvl="0">
      <w:start w:val="1"/>
      <w:numFmt w:val="decimal"/>
      <w:lvlText w:val="5.2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">
    <w:nsid w:val="1FC4577D"/>
    <w:multiLevelType w:val="singleLevel"/>
    <w:tmpl w:val="565C88D0"/>
    <w:lvl w:ilvl="0">
      <w:start w:val="1"/>
      <w:numFmt w:val="decimal"/>
      <w:lvlText w:val="5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">
    <w:nsid w:val="30765A39"/>
    <w:multiLevelType w:val="singleLevel"/>
    <w:tmpl w:val="E67487B8"/>
    <w:lvl w:ilvl="0">
      <w:start w:val="1"/>
      <w:numFmt w:val="decimal"/>
      <w:lvlText w:val="2.1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3">
    <w:nsid w:val="64850F74"/>
    <w:multiLevelType w:val="singleLevel"/>
    <w:tmpl w:val="30081AEA"/>
    <w:lvl w:ilvl="0">
      <w:start w:val="6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042A"/>
    <w:rsid w:val="00096DA7"/>
    <w:rsid w:val="000A1458"/>
    <w:rsid w:val="000A67CF"/>
    <w:rsid w:val="000F146A"/>
    <w:rsid w:val="000F3B40"/>
    <w:rsid w:val="0010788D"/>
    <w:rsid w:val="001278A8"/>
    <w:rsid w:val="001420FC"/>
    <w:rsid w:val="0018042A"/>
    <w:rsid w:val="00190472"/>
    <w:rsid w:val="001A2C3F"/>
    <w:rsid w:val="001A2F5D"/>
    <w:rsid w:val="0023090C"/>
    <w:rsid w:val="002B2A4B"/>
    <w:rsid w:val="00305ED5"/>
    <w:rsid w:val="00325784"/>
    <w:rsid w:val="00380EF2"/>
    <w:rsid w:val="004019A7"/>
    <w:rsid w:val="004064E1"/>
    <w:rsid w:val="00416A5B"/>
    <w:rsid w:val="00446BBD"/>
    <w:rsid w:val="004B3717"/>
    <w:rsid w:val="004C61D1"/>
    <w:rsid w:val="004E0273"/>
    <w:rsid w:val="00502F1C"/>
    <w:rsid w:val="00543965"/>
    <w:rsid w:val="005563A5"/>
    <w:rsid w:val="00561C01"/>
    <w:rsid w:val="005A3D05"/>
    <w:rsid w:val="005B4D52"/>
    <w:rsid w:val="005C451A"/>
    <w:rsid w:val="005D1BF7"/>
    <w:rsid w:val="005F3469"/>
    <w:rsid w:val="00600AB6"/>
    <w:rsid w:val="00623746"/>
    <w:rsid w:val="0066059B"/>
    <w:rsid w:val="006668E8"/>
    <w:rsid w:val="007411A9"/>
    <w:rsid w:val="00761332"/>
    <w:rsid w:val="00764772"/>
    <w:rsid w:val="007B0529"/>
    <w:rsid w:val="007B59E3"/>
    <w:rsid w:val="007E7C3A"/>
    <w:rsid w:val="00815E82"/>
    <w:rsid w:val="00836C64"/>
    <w:rsid w:val="00836D90"/>
    <w:rsid w:val="008901D1"/>
    <w:rsid w:val="008A4F4D"/>
    <w:rsid w:val="008B2D97"/>
    <w:rsid w:val="008E0CBA"/>
    <w:rsid w:val="00941494"/>
    <w:rsid w:val="00950198"/>
    <w:rsid w:val="00997B45"/>
    <w:rsid w:val="009F7F62"/>
    <w:rsid w:val="00A06B4F"/>
    <w:rsid w:val="00A55DC2"/>
    <w:rsid w:val="00A91FD0"/>
    <w:rsid w:val="00A93F88"/>
    <w:rsid w:val="00AD3098"/>
    <w:rsid w:val="00AD355F"/>
    <w:rsid w:val="00AE33BA"/>
    <w:rsid w:val="00B03B4D"/>
    <w:rsid w:val="00B21424"/>
    <w:rsid w:val="00B31837"/>
    <w:rsid w:val="00BD378F"/>
    <w:rsid w:val="00BE17A9"/>
    <w:rsid w:val="00C22266"/>
    <w:rsid w:val="00CC7952"/>
    <w:rsid w:val="00CF1B44"/>
    <w:rsid w:val="00D201AE"/>
    <w:rsid w:val="00D54747"/>
    <w:rsid w:val="00DE4E7D"/>
    <w:rsid w:val="00E37445"/>
    <w:rsid w:val="00EA0034"/>
    <w:rsid w:val="00F67959"/>
    <w:rsid w:val="00F72597"/>
    <w:rsid w:val="00FB1B11"/>
    <w:rsid w:val="00FD79E8"/>
    <w:rsid w:val="00F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42A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C2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rsid w:val="00C22266"/>
    <w:rPr>
      <w:rFonts w:cs="Times New Roman"/>
      <w:color w:val="0000FF"/>
      <w:u w:val="single"/>
    </w:rPr>
  </w:style>
  <w:style w:type="paragraph" w:customStyle="1" w:styleId="zagolovokpodrazdela2">
    <w:name w:val="zagolovokpodrazdela2"/>
    <w:basedOn w:val="a"/>
    <w:rsid w:val="00325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25784"/>
  </w:style>
  <w:style w:type="paragraph" w:customStyle="1" w:styleId="zagolovokpunkta2">
    <w:name w:val="zagolovokpunkta2"/>
    <w:basedOn w:val="a"/>
    <w:rsid w:val="00325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9F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7F62"/>
  </w:style>
  <w:style w:type="paragraph" w:styleId="a9">
    <w:name w:val="footer"/>
    <w:basedOn w:val="a"/>
    <w:link w:val="aa"/>
    <w:uiPriority w:val="99"/>
    <w:unhideWhenUsed/>
    <w:rsid w:val="009F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7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7FBAF-16E8-48FB-8353-F7822E0D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6</Pages>
  <Words>6172</Words>
  <Characters>3518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49</cp:revision>
  <dcterms:created xsi:type="dcterms:W3CDTF">2019-08-13T05:14:00Z</dcterms:created>
  <dcterms:modified xsi:type="dcterms:W3CDTF">2019-09-05T13:08:00Z</dcterms:modified>
</cp:coreProperties>
</file>